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948CA" w14:textId="10A9EC8F" w:rsidR="007407FE" w:rsidRDefault="00A17CE1" w:rsidP="007407F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77DC3D" wp14:editId="7E916538">
                <wp:simplePos x="0" y="0"/>
                <wp:positionH relativeFrom="column">
                  <wp:posOffset>4262046</wp:posOffset>
                </wp:positionH>
                <wp:positionV relativeFrom="paragraph">
                  <wp:posOffset>198120</wp:posOffset>
                </wp:positionV>
                <wp:extent cx="1596411" cy="1966303"/>
                <wp:effectExtent l="0" t="0" r="0" b="0"/>
                <wp:wrapNone/>
                <wp:docPr id="386" name="Textfeld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411" cy="1966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564C2" w14:textId="77777777" w:rsidR="00A17CE1" w:rsidRPr="00060061" w:rsidRDefault="00A17CE1" w:rsidP="00442196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jc w:val="right"/>
                              <w:rPr>
                                <w:b/>
                                <w:szCs w:val="16"/>
                              </w:rPr>
                            </w:pPr>
                            <w:r w:rsidRPr="00060061">
                              <w:rPr>
                                <w:b/>
                                <w:szCs w:val="16"/>
                              </w:rPr>
                              <w:t>Kontakt</w:t>
                            </w:r>
                          </w:p>
                          <w:p w14:paraId="7757209E" w14:textId="77777777" w:rsidR="00A17CE1" w:rsidRPr="004B3DE8" w:rsidRDefault="00A17CE1" w:rsidP="00442196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B3DE8">
                              <w:rPr>
                                <w:sz w:val="16"/>
                                <w:szCs w:val="16"/>
                              </w:rPr>
                              <w:t>h/p/cosmos sports &amp; medical gmbh</w:t>
                            </w:r>
                          </w:p>
                          <w:p w14:paraId="648B4BCD" w14:textId="77777777" w:rsidR="00A17CE1" w:rsidRPr="00C04CE3" w:rsidRDefault="00A17CE1" w:rsidP="00442196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04CE3">
                              <w:rPr>
                                <w:sz w:val="16"/>
                                <w:szCs w:val="16"/>
                              </w:rPr>
                              <w:t>Technischer Kundendienst</w:t>
                            </w:r>
                          </w:p>
                          <w:p w14:paraId="4EE7E1CC" w14:textId="77777777" w:rsidR="00A17CE1" w:rsidRPr="00C04CE3" w:rsidRDefault="00A17CE1" w:rsidP="00442196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04CE3">
                              <w:rPr>
                                <w:sz w:val="16"/>
                                <w:szCs w:val="16"/>
                              </w:rPr>
                              <w:t>Am Sportplatz 8</w:t>
                            </w:r>
                          </w:p>
                          <w:p w14:paraId="30CE1F49" w14:textId="2BD1F030" w:rsidR="00A17CE1" w:rsidRPr="00C04CE3" w:rsidRDefault="00A17CE1" w:rsidP="00442196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04CE3">
                              <w:rPr>
                                <w:sz w:val="16"/>
                                <w:szCs w:val="16"/>
                              </w:rPr>
                              <w:t>83365 Nussdorf – Traunstein</w:t>
                            </w:r>
                          </w:p>
                          <w:p w14:paraId="6E92F4A1" w14:textId="77777777" w:rsidR="00C04CE3" w:rsidRDefault="00A17CE1" w:rsidP="00442196">
                            <w:pPr>
                              <w:tabs>
                                <w:tab w:val="left" w:pos="709"/>
                              </w:tabs>
                              <w:spacing w:line="36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04CE3">
                              <w:rPr>
                                <w:sz w:val="16"/>
                                <w:szCs w:val="16"/>
                              </w:rPr>
                              <w:t>Deutschland</w:t>
                            </w:r>
                          </w:p>
                          <w:p w14:paraId="16BFBEC6" w14:textId="1473C5A9" w:rsidR="00C04CE3" w:rsidRPr="005B064B" w:rsidRDefault="00C04CE3" w:rsidP="00442196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jc w:val="righ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B064B">
                              <w:rPr>
                                <w:color w:val="auto"/>
                                <w:sz w:val="16"/>
                                <w:szCs w:val="16"/>
                              </w:rPr>
                              <w:t>Tel.:</w:t>
                            </w:r>
                            <w:r w:rsidR="00442196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64B">
                              <w:rPr>
                                <w:color w:val="auto"/>
                                <w:sz w:val="16"/>
                                <w:szCs w:val="16"/>
                              </w:rPr>
                              <w:t>+49 8669 8642 0</w:t>
                            </w:r>
                          </w:p>
                          <w:p w14:paraId="55067630" w14:textId="3D224482" w:rsidR="00C04CE3" w:rsidRPr="00D61950" w:rsidRDefault="00C04CE3" w:rsidP="00442196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61950"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  <w:r w:rsidR="004421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D6195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ervice@hpcosmos.com</w:t>
                              </w:r>
                            </w:hyperlink>
                          </w:p>
                          <w:p w14:paraId="73F0FB7B" w14:textId="387BE8DE" w:rsidR="00C04CE3" w:rsidRPr="00016D20" w:rsidRDefault="00C04CE3" w:rsidP="00442196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16D20">
                              <w:rPr>
                                <w:sz w:val="16"/>
                                <w:szCs w:val="16"/>
                              </w:rPr>
                              <w:t>Fa</w:t>
                            </w:r>
                            <w:r w:rsidR="004B3DE8" w:rsidRPr="00016D20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 w:rsidRPr="00016D2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4421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D20">
                              <w:rPr>
                                <w:sz w:val="16"/>
                                <w:szCs w:val="16"/>
                              </w:rPr>
                              <w:t>+49 8669 8642 49</w:t>
                            </w:r>
                          </w:p>
                          <w:p w14:paraId="299F0063" w14:textId="66AB0BC3" w:rsidR="00276221" w:rsidRPr="00B76E81" w:rsidRDefault="00C04CE3" w:rsidP="00442196">
                            <w:pPr>
                              <w:tabs>
                                <w:tab w:val="left" w:pos="709"/>
                              </w:tabs>
                              <w:spacing w:line="360" w:lineRule="auto"/>
                              <w:jc w:val="right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A377B">
                              <w:rPr>
                                <w:sz w:val="16"/>
                                <w:szCs w:val="16"/>
                              </w:rPr>
                              <w:t>Web:</w:t>
                            </w:r>
                            <w:r w:rsidR="0044219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="00276221" w:rsidRPr="00B76E81">
                                <w:rPr>
                                  <w:rStyle w:val="Hyperlink"/>
                                  <w:sz w:val="16"/>
                                  <w:szCs w:val="16"/>
                                  <w:lang w:val="en-GB"/>
                                </w:rPr>
                                <w:t>www.hpcosmo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7DC3D" id="_x0000_t202" coordsize="21600,21600" o:spt="202" path="m,l,21600r21600,l21600,xe">
                <v:stroke joinstyle="miter"/>
                <v:path gradientshapeok="t" o:connecttype="rect"/>
              </v:shapetype>
              <v:shape id="Textfeld 386" o:spid="_x0000_s1026" type="#_x0000_t202" style="position:absolute;left:0;text-align:left;margin-left:335.6pt;margin-top:15.6pt;width:125.7pt;height:15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" filled="f" stroked="f" strokeweight=".5pt">
                <v:textbox>
                  <w:txbxContent>
                    <w:p w14:paraId="2CE564C2" w14:textId="77777777" w:rsidR="00A17CE1" w:rsidRPr="00060061" w:rsidRDefault="00A17CE1" w:rsidP="00442196">
                      <w:pPr>
                        <w:tabs>
                          <w:tab w:val="left" w:pos="709"/>
                        </w:tabs>
                        <w:spacing w:line="240" w:lineRule="auto"/>
                        <w:jc w:val="right"/>
                        <w:rPr>
                          <w:b/>
                          <w:szCs w:val="16"/>
                        </w:rPr>
                      </w:pPr>
                      <w:r w:rsidRPr="00060061">
                        <w:rPr>
                          <w:b/>
                          <w:szCs w:val="16"/>
                        </w:rPr>
                        <w:t>Kontakt</w:t>
                      </w:r>
                    </w:p>
                    <w:p w14:paraId="7757209E" w14:textId="77777777" w:rsidR="00A17CE1" w:rsidRPr="004B3DE8" w:rsidRDefault="00A17CE1" w:rsidP="00442196">
                      <w:pPr>
                        <w:tabs>
                          <w:tab w:val="left" w:pos="709"/>
                        </w:tabs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4B3DE8">
                        <w:rPr>
                          <w:sz w:val="16"/>
                          <w:szCs w:val="16"/>
                        </w:rPr>
                        <w:t>h/p/cosmos sports &amp; medical gmbh</w:t>
                      </w:r>
                    </w:p>
                    <w:p w14:paraId="648B4BCD" w14:textId="77777777" w:rsidR="00A17CE1" w:rsidRPr="00C04CE3" w:rsidRDefault="00A17CE1" w:rsidP="00442196">
                      <w:pPr>
                        <w:tabs>
                          <w:tab w:val="left" w:pos="709"/>
                        </w:tabs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C04CE3">
                        <w:rPr>
                          <w:sz w:val="16"/>
                          <w:szCs w:val="16"/>
                        </w:rPr>
                        <w:t>Technischer Kundendienst</w:t>
                      </w:r>
                    </w:p>
                    <w:p w14:paraId="4EE7E1CC" w14:textId="77777777" w:rsidR="00A17CE1" w:rsidRPr="00C04CE3" w:rsidRDefault="00A17CE1" w:rsidP="00442196">
                      <w:pPr>
                        <w:tabs>
                          <w:tab w:val="left" w:pos="709"/>
                        </w:tabs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C04CE3">
                        <w:rPr>
                          <w:sz w:val="16"/>
                          <w:szCs w:val="16"/>
                        </w:rPr>
                        <w:t>Am Sportplatz 8</w:t>
                      </w:r>
                    </w:p>
                    <w:p w14:paraId="30CE1F49" w14:textId="2BD1F030" w:rsidR="00A17CE1" w:rsidRPr="00C04CE3" w:rsidRDefault="00A17CE1" w:rsidP="00442196">
                      <w:pPr>
                        <w:tabs>
                          <w:tab w:val="left" w:pos="709"/>
                        </w:tabs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C04CE3">
                        <w:rPr>
                          <w:sz w:val="16"/>
                          <w:szCs w:val="16"/>
                        </w:rPr>
                        <w:t>83365 Nussdorf – Traunstein</w:t>
                      </w:r>
                    </w:p>
                    <w:p w14:paraId="6E92F4A1" w14:textId="77777777" w:rsidR="00C04CE3" w:rsidRDefault="00A17CE1" w:rsidP="00442196">
                      <w:pPr>
                        <w:tabs>
                          <w:tab w:val="left" w:pos="709"/>
                        </w:tabs>
                        <w:spacing w:line="36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C04CE3">
                        <w:rPr>
                          <w:sz w:val="16"/>
                          <w:szCs w:val="16"/>
                        </w:rPr>
                        <w:t>Deutschland</w:t>
                      </w:r>
                    </w:p>
                    <w:p w14:paraId="16BFBEC6" w14:textId="1473C5A9" w:rsidR="00C04CE3" w:rsidRPr="005B064B" w:rsidRDefault="00C04CE3" w:rsidP="00442196">
                      <w:pPr>
                        <w:tabs>
                          <w:tab w:val="left" w:pos="709"/>
                        </w:tabs>
                        <w:spacing w:line="276" w:lineRule="auto"/>
                        <w:jc w:val="righ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5B064B">
                        <w:rPr>
                          <w:color w:val="auto"/>
                          <w:sz w:val="16"/>
                          <w:szCs w:val="16"/>
                        </w:rPr>
                        <w:t>Tel.:</w:t>
                      </w:r>
                      <w:r w:rsidR="00442196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5B064B">
                        <w:rPr>
                          <w:color w:val="auto"/>
                          <w:sz w:val="16"/>
                          <w:szCs w:val="16"/>
                        </w:rPr>
                        <w:t>+49 8669 8642 0</w:t>
                      </w:r>
                    </w:p>
                    <w:p w14:paraId="55067630" w14:textId="3D224482" w:rsidR="00C04CE3" w:rsidRPr="00D61950" w:rsidRDefault="00C04CE3" w:rsidP="00442196">
                      <w:pPr>
                        <w:tabs>
                          <w:tab w:val="left" w:pos="709"/>
                        </w:tabs>
                        <w:spacing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D61950">
                        <w:rPr>
                          <w:sz w:val="16"/>
                          <w:szCs w:val="16"/>
                        </w:rPr>
                        <w:t>E-Mail:</w:t>
                      </w:r>
                      <w:r w:rsidR="00442196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Pr="00D61950">
                          <w:rPr>
                            <w:rStyle w:val="Hyperlink"/>
                            <w:sz w:val="16"/>
                            <w:szCs w:val="16"/>
                          </w:rPr>
                          <w:t>service@hpcosmos.com</w:t>
                        </w:r>
                      </w:hyperlink>
                    </w:p>
                    <w:p w14:paraId="73F0FB7B" w14:textId="387BE8DE" w:rsidR="00C04CE3" w:rsidRPr="00016D20" w:rsidRDefault="00C04CE3" w:rsidP="00442196">
                      <w:pPr>
                        <w:tabs>
                          <w:tab w:val="left" w:pos="709"/>
                        </w:tabs>
                        <w:spacing w:line="276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016D20">
                        <w:rPr>
                          <w:sz w:val="16"/>
                          <w:szCs w:val="16"/>
                        </w:rPr>
                        <w:t>Fa</w:t>
                      </w:r>
                      <w:r w:rsidR="004B3DE8" w:rsidRPr="00016D20">
                        <w:rPr>
                          <w:sz w:val="16"/>
                          <w:szCs w:val="16"/>
                        </w:rPr>
                        <w:t>x</w:t>
                      </w:r>
                      <w:r w:rsidRPr="00016D20">
                        <w:rPr>
                          <w:sz w:val="16"/>
                          <w:szCs w:val="16"/>
                        </w:rPr>
                        <w:t>:</w:t>
                      </w:r>
                      <w:r w:rsidR="0044219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16D20">
                        <w:rPr>
                          <w:sz w:val="16"/>
                          <w:szCs w:val="16"/>
                        </w:rPr>
                        <w:t>+49 8669 8642 49</w:t>
                      </w:r>
                    </w:p>
                    <w:p w14:paraId="299F0063" w14:textId="66AB0BC3" w:rsidR="00276221" w:rsidRPr="00B76E81" w:rsidRDefault="00C04CE3" w:rsidP="00442196">
                      <w:pPr>
                        <w:tabs>
                          <w:tab w:val="left" w:pos="709"/>
                        </w:tabs>
                        <w:spacing w:line="360" w:lineRule="auto"/>
                        <w:jc w:val="right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A377B">
                        <w:rPr>
                          <w:sz w:val="16"/>
                          <w:szCs w:val="16"/>
                        </w:rPr>
                        <w:t>Web:</w:t>
                      </w:r>
                      <w:r w:rsidR="00442196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hyperlink r:id="rId11" w:history="1">
                        <w:r w:rsidR="00276221" w:rsidRPr="00B76E81">
                          <w:rPr>
                            <w:rStyle w:val="Hyperlink"/>
                            <w:sz w:val="16"/>
                            <w:szCs w:val="16"/>
                            <w:lang w:val="en-GB"/>
                          </w:rPr>
                          <w:t>www.hpcosmo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3412"/>
      </w:tblGrid>
      <w:tr w:rsidR="007407FE" w14:paraId="7C287554" w14:textId="77777777" w:rsidTr="00C04CE3">
        <w:tc>
          <w:tcPr>
            <w:tcW w:w="1760" w:type="dxa"/>
            <w:vAlign w:val="center"/>
          </w:tcPr>
          <w:p w14:paraId="7E3A32EA" w14:textId="77777777" w:rsidR="007407FE" w:rsidRPr="00035394" w:rsidRDefault="007407FE" w:rsidP="00990C7C">
            <w:pPr>
              <w:jc w:val="left"/>
              <w:rPr>
                <w:b/>
                <w:sz w:val="18"/>
              </w:rPr>
            </w:pPr>
            <w:r w:rsidRPr="00035394">
              <w:rPr>
                <w:b/>
                <w:sz w:val="18"/>
              </w:rPr>
              <w:t>Kundendaten</w:t>
            </w:r>
          </w:p>
        </w:tc>
        <w:tc>
          <w:tcPr>
            <w:tcW w:w="3412" w:type="dxa"/>
            <w:vAlign w:val="center"/>
          </w:tcPr>
          <w:p w14:paraId="19C02A6E" w14:textId="77777777" w:rsidR="007407FE" w:rsidRDefault="007407FE" w:rsidP="00990C7C">
            <w:pPr>
              <w:jc w:val="left"/>
            </w:pPr>
          </w:p>
        </w:tc>
      </w:tr>
      <w:tr w:rsidR="007407FE" w14:paraId="466CFD13" w14:textId="77777777" w:rsidTr="00C04CE3">
        <w:tc>
          <w:tcPr>
            <w:tcW w:w="1760" w:type="dxa"/>
            <w:vAlign w:val="center"/>
          </w:tcPr>
          <w:p w14:paraId="372A20A3" w14:textId="77777777" w:rsidR="007407FE" w:rsidRPr="00035394" w:rsidRDefault="007407FE" w:rsidP="00990C7C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Kundennummer: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6632D046" w14:textId="1CF4F5DB" w:rsidR="007407FE" w:rsidRDefault="00814F32" w:rsidP="00990C7C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7407FE" w14:paraId="6499D2F3" w14:textId="77777777" w:rsidTr="00C04CE3">
        <w:tc>
          <w:tcPr>
            <w:tcW w:w="1760" w:type="dxa"/>
            <w:vAlign w:val="center"/>
          </w:tcPr>
          <w:p w14:paraId="5E358E1A" w14:textId="77777777" w:rsidR="007407FE" w:rsidRPr="00035394" w:rsidRDefault="007407FE" w:rsidP="00990C7C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Firma /Institut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9713C" w14:textId="18FF3A73" w:rsidR="007407FE" w:rsidRDefault="00814F32" w:rsidP="00990C7C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C7C" w14:paraId="13CD1B02" w14:textId="77777777" w:rsidTr="00C04CE3">
        <w:tc>
          <w:tcPr>
            <w:tcW w:w="1760" w:type="dxa"/>
            <w:vAlign w:val="center"/>
          </w:tcPr>
          <w:p w14:paraId="7C3EB167" w14:textId="77777777" w:rsidR="00990C7C" w:rsidRPr="00035394" w:rsidRDefault="00990C7C" w:rsidP="00990C7C">
            <w:pPr>
              <w:jc w:val="left"/>
              <w:rPr>
                <w:sz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8C9A9" w14:textId="3B75E2F9" w:rsidR="00990C7C" w:rsidRDefault="00814F32" w:rsidP="00990C7C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3979" w14:paraId="4178F7EA" w14:textId="77777777" w:rsidTr="00C04CE3">
        <w:tc>
          <w:tcPr>
            <w:tcW w:w="1760" w:type="dxa"/>
            <w:vAlign w:val="center"/>
          </w:tcPr>
          <w:p w14:paraId="3E91E18F" w14:textId="77777777" w:rsidR="005B3979" w:rsidRPr="00035394" w:rsidRDefault="005B3979" w:rsidP="00990C7C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Ansprechpartner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0FE0" w14:textId="456B9878" w:rsidR="005B3979" w:rsidRDefault="00814F32" w:rsidP="00990C7C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7FE" w14:paraId="0E45D402" w14:textId="77777777" w:rsidTr="00C04CE3">
        <w:tc>
          <w:tcPr>
            <w:tcW w:w="1760" w:type="dxa"/>
            <w:vAlign w:val="center"/>
          </w:tcPr>
          <w:p w14:paraId="58CBA971" w14:textId="46EA94BD" w:rsidR="007407FE" w:rsidRPr="00035394" w:rsidRDefault="007407FE" w:rsidP="00990C7C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Abteilung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0414D" w14:textId="61C3AB71" w:rsidR="007407FE" w:rsidRDefault="00814F32" w:rsidP="00990C7C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7FE" w14:paraId="055A666A" w14:textId="77777777" w:rsidTr="00C04CE3">
        <w:tc>
          <w:tcPr>
            <w:tcW w:w="1760" w:type="dxa"/>
            <w:vAlign w:val="center"/>
          </w:tcPr>
          <w:p w14:paraId="27E30A93" w14:textId="77777777" w:rsidR="007407FE" w:rsidRPr="00035394" w:rsidRDefault="007407FE" w:rsidP="00990C7C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Straße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96592" w14:textId="3195F934" w:rsidR="007407FE" w:rsidRDefault="00814F32" w:rsidP="00990C7C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7FE" w14:paraId="1AE94032" w14:textId="77777777" w:rsidTr="00C04CE3">
        <w:tc>
          <w:tcPr>
            <w:tcW w:w="1760" w:type="dxa"/>
            <w:vAlign w:val="center"/>
          </w:tcPr>
          <w:p w14:paraId="781791D9" w14:textId="77777777" w:rsidR="007407FE" w:rsidRPr="00035394" w:rsidRDefault="007407FE" w:rsidP="00990C7C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PLZ / Ort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32B84" w14:textId="6DE40BA4" w:rsidR="007407FE" w:rsidRDefault="00814F32" w:rsidP="00990C7C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7FE" w14:paraId="684895F1" w14:textId="77777777" w:rsidTr="00C04CE3">
        <w:tc>
          <w:tcPr>
            <w:tcW w:w="1760" w:type="dxa"/>
            <w:vAlign w:val="center"/>
          </w:tcPr>
          <w:p w14:paraId="01507E75" w14:textId="38853062" w:rsidR="007407FE" w:rsidRPr="00035394" w:rsidRDefault="007407FE" w:rsidP="00661ADD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Telefon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FFC24" w14:textId="637BA3A9" w:rsidR="007407FE" w:rsidRDefault="00814F32" w:rsidP="00990C7C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1ADD" w14:paraId="263470A3" w14:textId="77777777" w:rsidTr="00C04CE3">
        <w:tc>
          <w:tcPr>
            <w:tcW w:w="1760" w:type="dxa"/>
            <w:vAlign w:val="center"/>
          </w:tcPr>
          <w:p w14:paraId="51185D7B" w14:textId="5B4BE4A1" w:rsidR="00661ADD" w:rsidRPr="00035394" w:rsidRDefault="00661ADD" w:rsidP="00661ADD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Mobil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71319" w14:textId="27E8CB79" w:rsidR="00661ADD" w:rsidRDefault="00814F32" w:rsidP="00990C7C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7FE" w14:paraId="054A38FD" w14:textId="77777777" w:rsidTr="00C04CE3">
        <w:tc>
          <w:tcPr>
            <w:tcW w:w="1760" w:type="dxa"/>
            <w:vAlign w:val="center"/>
          </w:tcPr>
          <w:p w14:paraId="43AD31FA" w14:textId="6D9C3F70" w:rsidR="007407FE" w:rsidRPr="00035394" w:rsidRDefault="00276221" w:rsidP="00990C7C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E-Mail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329DF" w14:textId="344FB892" w:rsidR="007407FE" w:rsidRDefault="00814F32" w:rsidP="00990C7C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7FE" w14:paraId="3237A5D1" w14:textId="77777777" w:rsidTr="00C04CE3">
        <w:trPr>
          <w:trHeight w:val="185"/>
        </w:trPr>
        <w:tc>
          <w:tcPr>
            <w:tcW w:w="1760" w:type="dxa"/>
            <w:vAlign w:val="center"/>
          </w:tcPr>
          <w:p w14:paraId="0B7907BF" w14:textId="1E3A8AC6" w:rsidR="007407FE" w:rsidRPr="00035394" w:rsidRDefault="007407FE" w:rsidP="00990C7C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Fax</w:t>
            </w:r>
            <w:r w:rsidR="00276221" w:rsidRPr="00035394">
              <w:rPr>
                <w:sz w:val="18"/>
              </w:rPr>
              <w:t>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E8F4" w14:textId="532DFB0A" w:rsidR="007407FE" w:rsidRDefault="00814F32" w:rsidP="00990C7C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6221" w14:paraId="39AFDF72" w14:textId="77777777" w:rsidTr="00C04CE3">
        <w:trPr>
          <w:trHeight w:val="185"/>
        </w:trPr>
        <w:tc>
          <w:tcPr>
            <w:tcW w:w="1760" w:type="dxa"/>
            <w:vAlign w:val="center"/>
          </w:tcPr>
          <w:p w14:paraId="00803351" w14:textId="0C2EA2B1" w:rsidR="00276221" w:rsidRPr="00035394" w:rsidRDefault="00276221" w:rsidP="00990C7C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erreichbar Tage/Zeit: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D59EE" w14:textId="18D745E8" w:rsidR="00276221" w:rsidRDefault="00814F32" w:rsidP="00990C7C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E12037" w14:textId="62B0EF7F" w:rsidR="00223F61" w:rsidRDefault="00223F61" w:rsidP="007407FE"/>
    <w:p w14:paraId="269D96EE" w14:textId="5CF5CEFE" w:rsidR="00434B89" w:rsidRDefault="00223F61" w:rsidP="007407FE">
      <w:pPr>
        <w:rPr>
          <w:b/>
        </w:rPr>
      </w:pPr>
      <w:r>
        <w:tab/>
      </w:r>
      <w:r w:rsidRPr="00223F61">
        <w:rPr>
          <w:b/>
        </w:rPr>
        <w:t>Produktdaten</w:t>
      </w:r>
      <w:r w:rsidR="00DF1799">
        <w:rPr>
          <w:b/>
        </w:rPr>
        <w:t xml:space="preserve"> Laufband</w:t>
      </w:r>
      <w:r w:rsidR="007A6617">
        <w:rPr>
          <w:b/>
        </w:rPr>
        <w:t xml:space="preserve"> und Modell</w:t>
      </w:r>
    </w:p>
    <w:tbl>
      <w:tblPr>
        <w:tblStyle w:val="Tabellenraster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  <w:gridCol w:w="1519"/>
        <w:gridCol w:w="1519"/>
        <w:gridCol w:w="2231"/>
        <w:gridCol w:w="1505"/>
      </w:tblGrid>
      <w:tr w:rsidR="00D61950" w14:paraId="21F3877B" w14:textId="77777777" w:rsidTr="00035394">
        <w:trPr>
          <w:trHeight w:val="1366"/>
        </w:trPr>
        <w:tc>
          <w:tcPr>
            <w:tcW w:w="1323" w:type="dxa"/>
            <w:vAlign w:val="center"/>
          </w:tcPr>
          <w:p w14:paraId="550F99D8" w14:textId="6922882B" w:rsidR="00D61950" w:rsidRDefault="00D61950" w:rsidP="00D61950">
            <w:pPr>
              <w:jc w:val="center"/>
              <w:rPr>
                <w:b/>
              </w:rPr>
            </w:pPr>
            <w:r w:rsidRPr="00FC0E36">
              <w:rPr>
                <w:noProof/>
                <w:lang w:eastAsia="de-DE"/>
              </w:rPr>
              <w:drawing>
                <wp:inline distT="0" distB="0" distL="0" distR="0" wp14:anchorId="6CCEBBED" wp14:editId="45AAF8F5">
                  <wp:extent cx="720000" cy="722137"/>
                  <wp:effectExtent l="0" t="0" r="4445" b="1905"/>
                  <wp:docPr id="286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5" t="27314" r="23646"/>
                          <a:stretch/>
                        </pic:blipFill>
                        <pic:spPr bwMode="auto">
                          <a:xfrm>
                            <a:off x="0" y="0"/>
                            <a:ext cx="720000" cy="722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  <w:vAlign w:val="center"/>
          </w:tcPr>
          <w:p w14:paraId="528DE2A9" w14:textId="538B6E07" w:rsidR="00D61950" w:rsidRDefault="00D61950" w:rsidP="00D61950">
            <w:pPr>
              <w:jc w:val="center"/>
              <w:rPr>
                <w:b/>
              </w:rPr>
            </w:pPr>
            <w:r w:rsidRPr="00FC0E36">
              <w:rPr>
                <w:noProof/>
                <w:lang w:eastAsia="de-DE"/>
              </w:rPr>
              <w:drawing>
                <wp:inline distT="0" distB="0" distL="0" distR="0" wp14:anchorId="2708D929" wp14:editId="36BE6FD7">
                  <wp:extent cx="720000" cy="723733"/>
                  <wp:effectExtent l="0" t="0" r="4445" b="635"/>
                  <wp:docPr id="28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2" t="27228" r="23132"/>
                          <a:stretch/>
                        </pic:blipFill>
                        <pic:spPr bwMode="auto">
                          <a:xfrm>
                            <a:off x="0" y="0"/>
                            <a:ext cx="720000" cy="723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Align w:val="center"/>
          </w:tcPr>
          <w:p w14:paraId="283D5C84" w14:textId="425EA429" w:rsidR="00D61950" w:rsidRDefault="00D61950" w:rsidP="00D61950">
            <w:pPr>
              <w:jc w:val="center"/>
              <w:rPr>
                <w:b/>
              </w:rPr>
            </w:pPr>
            <w:r w:rsidRPr="00FC0E36">
              <w:rPr>
                <w:noProof/>
                <w:lang w:eastAsia="de-DE"/>
              </w:rPr>
              <w:drawing>
                <wp:inline distT="0" distB="0" distL="0" distR="0" wp14:anchorId="43CC876B" wp14:editId="3E59B270">
                  <wp:extent cx="828000" cy="722298"/>
                  <wp:effectExtent l="0" t="0" r="0" b="1905"/>
                  <wp:docPr id="288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21" t="10752" r="15090" b="-1"/>
                          <a:stretch/>
                        </pic:blipFill>
                        <pic:spPr bwMode="auto">
                          <a:xfrm>
                            <a:off x="0" y="0"/>
                            <a:ext cx="828000" cy="72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Align w:val="center"/>
          </w:tcPr>
          <w:p w14:paraId="5512F5BD" w14:textId="3C1F7F9A" w:rsidR="00D61950" w:rsidRDefault="00D61950" w:rsidP="00D61950">
            <w:pPr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5414C4B" wp14:editId="6FCA9090">
                  <wp:extent cx="828000" cy="731539"/>
                  <wp:effectExtent l="0" t="0" r="0" b="0"/>
                  <wp:docPr id="4" name="Grafik 4" descr="20200703_cos30004-01_hpcosmos_pulsar_MCU5_treadmill_handrail_long_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200703_cos30004-01_hpcosmos_pulsar_MCU5_treadmill_handrail_long_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3" t="25658" r="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73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vAlign w:val="center"/>
          </w:tcPr>
          <w:p w14:paraId="536A3FEE" w14:textId="2BE63B85" w:rsidR="00D61950" w:rsidRDefault="00D61950" w:rsidP="00D61950">
            <w:pPr>
              <w:jc w:val="center"/>
              <w:rPr>
                <w:b/>
              </w:rPr>
            </w:pPr>
            <w:r w:rsidRPr="00FC0E36">
              <w:rPr>
                <w:noProof/>
                <w:lang w:eastAsia="de-DE"/>
              </w:rPr>
              <w:drawing>
                <wp:inline distT="0" distB="0" distL="0" distR="0" wp14:anchorId="3A863655" wp14:editId="10D1893C">
                  <wp:extent cx="1256445" cy="784746"/>
                  <wp:effectExtent l="0" t="0" r="1270" b="0"/>
                  <wp:docPr id="285" name="Grafik 285" descr="C:\Users\christian.melcher\AppData\Local\Microsoft\Windows\INetCache\Content.Word\20201002_cos30005-01-cos30011-01_hpcosmos_venus_saturn_treadmill_iso_Groesse_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ristian.melcher\AppData\Local\Microsoft\Windows\INetCache\Content.Word\20201002_cos30005-01-cos30011-01_hpcosmos_venus_saturn_treadmill_iso_Groesse_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4" t="25365" r="6057" b="14285"/>
                          <a:stretch/>
                        </pic:blipFill>
                        <pic:spPr bwMode="auto">
                          <a:xfrm>
                            <a:off x="0" y="0"/>
                            <a:ext cx="1288735" cy="80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14:paraId="2E23795C" w14:textId="17FE9DAE" w:rsidR="00D61950" w:rsidRDefault="00D61950" w:rsidP="00D61950">
            <w:pPr>
              <w:jc w:val="center"/>
              <w:rPr>
                <w:b/>
              </w:rPr>
            </w:pPr>
            <w:r w:rsidRPr="00FC0E36">
              <w:rPr>
                <w:noProof/>
                <w:lang w:eastAsia="de-DE"/>
              </w:rPr>
              <w:drawing>
                <wp:inline distT="0" distB="0" distL="0" distR="0" wp14:anchorId="1DF3E591" wp14:editId="5ABD69F5">
                  <wp:extent cx="792000" cy="950197"/>
                  <wp:effectExtent l="0" t="0" r="8255" b="2540"/>
                  <wp:docPr id="28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41" r="18307" b="4912"/>
                          <a:stretch/>
                        </pic:blipFill>
                        <pic:spPr bwMode="auto">
                          <a:xfrm>
                            <a:off x="0" y="0"/>
                            <a:ext cx="792000" cy="950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950" w14:paraId="7DB6C8DD" w14:textId="77777777" w:rsidTr="00035394">
        <w:trPr>
          <w:trHeight w:val="928"/>
        </w:trPr>
        <w:tc>
          <w:tcPr>
            <w:tcW w:w="1323" w:type="dxa"/>
            <w:vAlign w:val="center"/>
          </w:tcPr>
          <w:p w14:paraId="16A130FC" w14:textId="230ECD12" w:rsidR="00D61950" w:rsidRPr="00035394" w:rsidRDefault="00D61950" w:rsidP="00D61950">
            <w:pPr>
              <w:jc w:val="center"/>
              <w:rPr>
                <w:b/>
                <w:sz w:val="18"/>
                <w:szCs w:val="18"/>
              </w:rPr>
            </w:pPr>
            <w:r w:rsidRPr="00035394">
              <w:rPr>
                <w:sz w:val="18"/>
                <w:szCs w:val="18"/>
              </w:rPr>
              <w:t>pluto</w:t>
            </w:r>
            <w:r w:rsidRPr="00035394">
              <w:rPr>
                <w:sz w:val="18"/>
                <w:szCs w:val="18"/>
                <w:vertAlign w:val="superscript"/>
              </w:rPr>
              <w:t xml:space="preserve">® </w:t>
            </w:r>
            <w:sdt>
              <w:sdtPr>
                <w:rPr>
                  <w:sz w:val="18"/>
                  <w:szCs w:val="18"/>
                </w:rPr>
                <w:id w:val="-104452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39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22" w:type="dxa"/>
            <w:vAlign w:val="center"/>
          </w:tcPr>
          <w:p w14:paraId="40E0E8F9" w14:textId="37B23F4D" w:rsidR="00D61950" w:rsidRPr="00035394" w:rsidRDefault="00D61950" w:rsidP="00D61950">
            <w:pPr>
              <w:jc w:val="center"/>
              <w:rPr>
                <w:b/>
                <w:sz w:val="18"/>
                <w:szCs w:val="18"/>
              </w:rPr>
            </w:pPr>
            <w:r w:rsidRPr="00035394">
              <w:rPr>
                <w:sz w:val="18"/>
                <w:szCs w:val="18"/>
              </w:rPr>
              <w:t>mercury</w:t>
            </w:r>
            <w:r w:rsidRPr="00035394">
              <w:rPr>
                <w:sz w:val="18"/>
                <w:szCs w:val="18"/>
                <w:vertAlign w:val="superscript"/>
              </w:rPr>
              <w:t xml:space="preserve">® </w:t>
            </w:r>
            <w:sdt>
              <w:sdtPr>
                <w:rPr>
                  <w:sz w:val="18"/>
                  <w:szCs w:val="18"/>
                </w:rPr>
                <w:id w:val="-3313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39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9" w:type="dxa"/>
            <w:vAlign w:val="center"/>
          </w:tcPr>
          <w:p w14:paraId="0F565F7E" w14:textId="312DECBB" w:rsidR="00D61950" w:rsidRPr="00035394" w:rsidRDefault="00D61950" w:rsidP="00D61950">
            <w:pPr>
              <w:jc w:val="center"/>
              <w:rPr>
                <w:b/>
                <w:sz w:val="18"/>
                <w:szCs w:val="18"/>
              </w:rPr>
            </w:pPr>
            <w:r w:rsidRPr="00035394">
              <w:rPr>
                <w:sz w:val="18"/>
                <w:szCs w:val="18"/>
              </w:rPr>
              <w:t>quasar</w:t>
            </w:r>
            <w:r w:rsidRPr="00035394">
              <w:rPr>
                <w:sz w:val="18"/>
                <w:szCs w:val="18"/>
                <w:vertAlign w:val="superscript"/>
              </w:rPr>
              <w:t xml:space="preserve">® </w:t>
            </w:r>
            <w:sdt>
              <w:sdtPr>
                <w:rPr>
                  <w:sz w:val="18"/>
                  <w:szCs w:val="18"/>
                </w:rPr>
                <w:id w:val="-169629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39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9" w:type="dxa"/>
            <w:vAlign w:val="center"/>
          </w:tcPr>
          <w:p w14:paraId="7F9A1FBD" w14:textId="3B5FF823" w:rsidR="00D61950" w:rsidRPr="00035394" w:rsidRDefault="00D61950" w:rsidP="00D61950">
            <w:pPr>
              <w:jc w:val="center"/>
              <w:rPr>
                <w:b/>
                <w:sz w:val="18"/>
                <w:szCs w:val="18"/>
              </w:rPr>
            </w:pPr>
            <w:r w:rsidRPr="00035394">
              <w:rPr>
                <w:sz w:val="18"/>
                <w:szCs w:val="18"/>
              </w:rPr>
              <w:t>pulsar</w:t>
            </w:r>
            <w:r w:rsidRPr="00035394">
              <w:rPr>
                <w:sz w:val="18"/>
                <w:szCs w:val="18"/>
                <w:vertAlign w:val="superscript"/>
              </w:rPr>
              <w:t xml:space="preserve">® </w:t>
            </w:r>
            <w:sdt>
              <w:sdtPr>
                <w:rPr>
                  <w:sz w:val="18"/>
                  <w:szCs w:val="18"/>
                </w:rPr>
                <w:id w:val="-7733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F32" w:rsidRPr="0003539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418" w:type="dxa"/>
            <w:vAlign w:val="center"/>
          </w:tcPr>
          <w:p w14:paraId="56C093FD" w14:textId="4F4F9FDF" w:rsidR="00D61950" w:rsidRPr="00035394" w:rsidRDefault="00D61950" w:rsidP="00D61950">
            <w:pPr>
              <w:jc w:val="center"/>
              <w:rPr>
                <w:b/>
                <w:sz w:val="18"/>
                <w:szCs w:val="18"/>
              </w:rPr>
            </w:pPr>
            <w:r w:rsidRPr="00035394">
              <w:rPr>
                <w:sz w:val="18"/>
                <w:szCs w:val="18"/>
              </w:rPr>
              <w:t>venus</w:t>
            </w:r>
            <w:r w:rsidRPr="00035394">
              <w:rPr>
                <w:sz w:val="18"/>
                <w:szCs w:val="18"/>
                <w:vertAlign w:val="superscript"/>
              </w:rPr>
              <w:t>®</w:t>
            </w:r>
            <w:r w:rsidRPr="00035394">
              <w:rPr>
                <w:sz w:val="18"/>
                <w:szCs w:val="18"/>
              </w:rPr>
              <w:t xml:space="preserve"> / saturn</w:t>
            </w:r>
            <w:r w:rsidRPr="00035394">
              <w:rPr>
                <w:sz w:val="18"/>
                <w:szCs w:val="18"/>
                <w:vertAlign w:val="superscript"/>
              </w:rPr>
              <w:t xml:space="preserve">® </w:t>
            </w:r>
            <w:sdt>
              <w:sdtPr>
                <w:rPr>
                  <w:sz w:val="18"/>
                  <w:szCs w:val="18"/>
                </w:rPr>
                <w:id w:val="37373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39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65" w:type="dxa"/>
            <w:vAlign w:val="center"/>
          </w:tcPr>
          <w:p w14:paraId="34FA3457" w14:textId="0AED2624" w:rsidR="00D61950" w:rsidRPr="00035394" w:rsidRDefault="00F6379D" w:rsidP="001908B5">
            <w:pPr>
              <w:jc w:val="center"/>
              <w:rPr>
                <w:b/>
                <w:sz w:val="18"/>
                <w:szCs w:val="18"/>
              </w:rPr>
            </w:pPr>
            <w:r w:rsidRPr="00035394">
              <w:rPr>
                <w:sz w:val="18"/>
                <w:szCs w:val="18"/>
              </w:rPr>
              <w:t xml:space="preserve">    </w:t>
            </w:r>
            <w:r w:rsidR="00D61950" w:rsidRPr="00035394">
              <w:rPr>
                <w:sz w:val="18"/>
                <w:szCs w:val="18"/>
              </w:rPr>
              <w:t>airwalk</w:t>
            </w:r>
            <w:r w:rsidR="001908B5" w:rsidRPr="00035394">
              <w:rPr>
                <w:sz w:val="18"/>
                <w:szCs w:val="18"/>
                <w:vertAlign w:val="superscript"/>
              </w:rPr>
              <w:t>®</w:t>
            </w:r>
            <w:r w:rsidR="00D61950" w:rsidRPr="00035394">
              <w:rPr>
                <w:sz w:val="18"/>
                <w:szCs w:val="18"/>
              </w:rPr>
              <w:t xml:space="preserve"> ap</w:t>
            </w:r>
            <w:r w:rsidR="00D61950" w:rsidRPr="00035394">
              <w:rPr>
                <w:sz w:val="18"/>
                <w:szCs w:val="18"/>
                <w:vertAlign w:val="superscript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4491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539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35394">
              <w:rPr>
                <w:sz w:val="18"/>
                <w:szCs w:val="18"/>
              </w:rPr>
              <w:t xml:space="preserve"> </w:t>
            </w:r>
            <w:r w:rsidR="00D61950" w:rsidRPr="00035394">
              <w:rPr>
                <w:sz w:val="18"/>
                <w:szCs w:val="18"/>
              </w:rPr>
              <w:t>Gewichtsentlastung</w:t>
            </w:r>
          </w:p>
        </w:tc>
      </w:tr>
    </w:tbl>
    <w:p w14:paraId="5E192369" w14:textId="056008AC" w:rsidR="00223F61" w:rsidRPr="005B3979" w:rsidRDefault="00D61950" w:rsidP="005E0D5A">
      <w:pPr>
        <w:tabs>
          <w:tab w:val="left" w:pos="340"/>
          <w:tab w:val="left" w:pos="578"/>
          <w:tab w:val="left" w:pos="680"/>
          <w:tab w:val="left" w:pos="1725"/>
          <w:tab w:val="left" w:pos="1978"/>
          <w:tab w:val="center" w:pos="2802"/>
          <w:tab w:val="left" w:pos="3060"/>
          <w:tab w:val="left" w:pos="3400"/>
          <w:tab w:val="left" w:pos="4636"/>
        </w:tabs>
      </w:pPr>
      <w:r>
        <w:rPr>
          <w:noProof/>
          <w:lang w:eastAsia="de-DE"/>
        </w:rPr>
        <w:drawing>
          <wp:anchor distT="0" distB="0" distL="114300" distR="114300" simplePos="0" relativeHeight="251659775" behindDoc="1" locked="0" layoutInCell="1" allowOverlap="1" wp14:anchorId="44E85A06" wp14:editId="025A9F8F">
            <wp:simplePos x="0" y="0"/>
            <wp:positionH relativeFrom="column">
              <wp:posOffset>3841555</wp:posOffset>
            </wp:positionH>
            <wp:positionV relativeFrom="paragraph">
              <wp:posOffset>173941</wp:posOffset>
            </wp:positionV>
            <wp:extent cx="1640613" cy="627185"/>
            <wp:effectExtent l="0" t="0" r="0" b="1905"/>
            <wp:wrapNone/>
            <wp:docPr id="1" name="Grafik 1" descr="cid:image001.jpg@01D6F6F5.65BFB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F6F5.65BFB0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b="6557"/>
                    <a:stretch/>
                  </pic:blipFill>
                  <pic:spPr bwMode="auto">
                    <a:xfrm>
                      <a:off x="0" y="0"/>
                      <a:ext cx="1641231" cy="62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3627"/>
      </w:tblGrid>
      <w:tr w:rsidR="00D61950" w14:paraId="50F454D2" w14:textId="77777777" w:rsidTr="00D61950">
        <w:tc>
          <w:tcPr>
            <w:tcW w:w="1760" w:type="dxa"/>
            <w:vAlign w:val="center"/>
          </w:tcPr>
          <w:p w14:paraId="48966DA0" w14:textId="64D3D54E" w:rsidR="00D61950" w:rsidRPr="00035394" w:rsidRDefault="00D61950" w:rsidP="00057093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OEM Modell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center"/>
          </w:tcPr>
          <w:p w14:paraId="4DF87D86" w14:textId="5395C943" w:rsidR="00D61950" w:rsidRDefault="00814F32" w:rsidP="00057093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F61" w14:paraId="68931BBA" w14:textId="77777777" w:rsidTr="00D61950">
        <w:tc>
          <w:tcPr>
            <w:tcW w:w="1760" w:type="dxa"/>
            <w:vAlign w:val="center"/>
          </w:tcPr>
          <w:p w14:paraId="411DC785" w14:textId="40835372" w:rsidR="00223F61" w:rsidRPr="00035394" w:rsidRDefault="000C7F2A" w:rsidP="00057093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Seriennummer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center"/>
          </w:tcPr>
          <w:p w14:paraId="2E7C1089" w14:textId="0495A2E3" w:rsidR="00223F61" w:rsidRDefault="00814F32" w:rsidP="00057093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F61" w14:paraId="50579883" w14:textId="77777777" w:rsidTr="00D61950">
        <w:tc>
          <w:tcPr>
            <w:tcW w:w="1760" w:type="dxa"/>
            <w:vAlign w:val="center"/>
          </w:tcPr>
          <w:p w14:paraId="6E9BA51B" w14:textId="20A9B978" w:rsidR="00223F61" w:rsidRPr="00035394" w:rsidRDefault="00DF1799" w:rsidP="00057093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Standort</w:t>
            </w:r>
            <w:r w:rsidR="00A62EB0" w:rsidRPr="00035394">
              <w:rPr>
                <w:sz w:val="18"/>
              </w:rPr>
              <w:t xml:space="preserve"> Abt./Raum</w:t>
            </w:r>
            <w:r w:rsidR="00223F61" w:rsidRPr="00035394">
              <w:rPr>
                <w:sz w:val="18"/>
              </w:rPr>
              <w:t>: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9E448" w14:textId="5BAB8DBD" w:rsidR="00223F61" w:rsidRDefault="00814F32" w:rsidP="00057093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F61" w14:paraId="302EC395" w14:textId="77777777" w:rsidTr="00D61950">
        <w:tc>
          <w:tcPr>
            <w:tcW w:w="1760" w:type="dxa"/>
            <w:vAlign w:val="center"/>
          </w:tcPr>
          <w:p w14:paraId="4B82CB2E" w14:textId="77777777" w:rsidR="00223F61" w:rsidRPr="00035394" w:rsidRDefault="00DF1799" w:rsidP="00057093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Lieferdatum</w:t>
            </w:r>
            <w:r w:rsidR="00223F61" w:rsidRPr="00035394">
              <w:rPr>
                <w:sz w:val="18"/>
              </w:rPr>
              <w:t>: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98BA2" w14:textId="692E33C2" w:rsidR="00223F61" w:rsidRDefault="00814F32" w:rsidP="00057093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3F61" w14:paraId="271286F7" w14:textId="77777777" w:rsidTr="00D61950">
        <w:tc>
          <w:tcPr>
            <w:tcW w:w="1760" w:type="dxa"/>
            <w:vAlign w:val="center"/>
          </w:tcPr>
          <w:p w14:paraId="0D11FD2E" w14:textId="77777777" w:rsidR="00223F61" w:rsidRPr="00035394" w:rsidRDefault="00DF1799" w:rsidP="00057093">
            <w:pPr>
              <w:jc w:val="left"/>
              <w:rPr>
                <w:sz w:val="18"/>
              </w:rPr>
            </w:pPr>
            <w:r w:rsidRPr="00035394">
              <w:rPr>
                <w:sz w:val="18"/>
              </w:rPr>
              <w:t>Händler</w:t>
            </w:r>
            <w:r w:rsidR="00223F61" w:rsidRPr="00035394">
              <w:rPr>
                <w:sz w:val="18"/>
              </w:rPr>
              <w:t>: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A7D38" w14:textId="7111F30B" w:rsidR="00223F61" w:rsidRDefault="00814F32" w:rsidP="00057093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D07F5C" w14:textId="542B5B93" w:rsidR="00990C7C" w:rsidRDefault="00D61950" w:rsidP="00DF1799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56399" wp14:editId="6E78D9A6">
                <wp:simplePos x="0" y="0"/>
                <wp:positionH relativeFrom="column">
                  <wp:posOffset>4362303</wp:posOffset>
                </wp:positionH>
                <wp:positionV relativeFrom="paragraph">
                  <wp:posOffset>568960</wp:posOffset>
                </wp:positionV>
                <wp:extent cx="1430215" cy="32575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21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94335" w14:textId="2718550F" w:rsidR="00057093" w:rsidRPr="00D61950" w:rsidRDefault="00057093">
                            <w:pPr>
                              <w:rPr>
                                <w:sz w:val="18"/>
                              </w:rPr>
                            </w:pPr>
                            <w:r w:rsidRPr="00D61950">
                              <w:rPr>
                                <w:sz w:val="18"/>
                              </w:rPr>
                              <w:t>Seriennummer Lauf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6399" id="Textfeld 3" o:spid="_x0000_s1027" type="#_x0000_t202" style="position:absolute;left:0;text-align:left;margin-left:343.5pt;margin-top:44.8pt;width:112.6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" filled="f" stroked="f" strokeweight=".5pt">
                <v:textbox>
                  <w:txbxContent>
                    <w:p w14:paraId="0B194335" w14:textId="2718550F" w:rsidR="00057093" w:rsidRPr="00D61950" w:rsidRDefault="00057093">
                      <w:pPr>
                        <w:rPr>
                          <w:sz w:val="18"/>
                        </w:rPr>
                      </w:pPr>
                      <w:r w:rsidRPr="00D61950">
                        <w:rPr>
                          <w:sz w:val="18"/>
                        </w:rPr>
                        <w:t>Seriennummer Laufb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59B37A6" wp14:editId="71424396">
            <wp:simplePos x="0" y="0"/>
            <wp:positionH relativeFrom="column">
              <wp:posOffset>3934998</wp:posOffset>
            </wp:positionH>
            <wp:positionV relativeFrom="paragraph">
              <wp:posOffset>609844</wp:posOffset>
            </wp:positionV>
            <wp:extent cx="520873" cy="478336"/>
            <wp:effectExtent l="0" t="0" r="0" b="0"/>
            <wp:wrapNone/>
            <wp:docPr id="2" name="Grafik 2" descr="cid:image002.jpg@01D6F6F5.65BFB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6F6F5.65BFB01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3" cy="47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093">
        <w:rPr>
          <w:b/>
        </w:rPr>
        <w:br w:type="textWrapping" w:clear="all"/>
      </w:r>
    </w:p>
    <w:p w14:paraId="2E6A538C" w14:textId="018C1840" w:rsidR="00661ADD" w:rsidRPr="00035394" w:rsidRDefault="00035394" w:rsidP="00990C7C">
      <w:pPr>
        <w:spacing w:line="480" w:lineRule="auto"/>
        <w:rPr>
          <w:b/>
          <w:sz w:val="18"/>
        </w:rPr>
      </w:pPr>
      <w:r>
        <w:rPr>
          <w:b/>
        </w:rPr>
        <w:t xml:space="preserve">   </w:t>
      </w:r>
      <w:r w:rsidR="00990C7C" w:rsidRPr="00035394">
        <w:rPr>
          <w:b/>
          <w:sz w:val="18"/>
        </w:rPr>
        <w:t>Anzeige im Bildschirm</w:t>
      </w:r>
      <w:r w:rsidR="00A62EB0" w:rsidRPr="00035394">
        <w:rPr>
          <w:b/>
          <w:sz w:val="18"/>
        </w:rPr>
        <w:t xml:space="preserve"> bitte ausfüllen</w:t>
      </w:r>
      <w:r w:rsidR="00990C7C" w:rsidRPr="00035394">
        <w:rPr>
          <w:b/>
          <w:sz w:val="18"/>
        </w:rPr>
        <w:t>:</w:t>
      </w:r>
    </w:p>
    <w:tbl>
      <w:tblPr>
        <w:tblStyle w:val="Tabellenraster"/>
        <w:tblW w:w="7938" w:type="dxa"/>
        <w:tblInd w:w="562" w:type="dxa"/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661ADD" w:rsidRPr="00661ADD" w14:paraId="699BD49E" w14:textId="77777777" w:rsidTr="00F6379D">
        <w:trPr>
          <w:trHeight w:hRule="exact" w:val="283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40B7009" w14:textId="57D4EA21" w:rsidR="00661ADD" w:rsidRPr="00661ADD" w:rsidRDefault="00661ADD" w:rsidP="00661ADD">
            <w:pPr>
              <w:spacing w:line="480" w:lineRule="auto"/>
              <w:jc w:val="left"/>
              <w:rPr>
                <w:b/>
                <w:color w:val="FFFFFF" w:themeColor="background1"/>
              </w:rPr>
            </w:pPr>
            <w:r w:rsidRPr="00661ADD">
              <w:rPr>
                <w:b/>
                <w:color w:val="FFFFFF" w:themeColor="background1"/>
              </w:rPr>
              <w:t>Geschwindigkeit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5D5EBDF" w14:textId="77777777" w:rsidR="00661ADD" w:rsidRPr="00661ADD" w:rsidRDefault="00661ADD" w:rsidP="00990C7C">
            <w:pPr>
              <w:spacing w:line="480" w:lineRule="auto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AC6CBB7" w14:textId="17EFC9B5" w:rsidR="00661ADD" w:rsidRPr="00661ADD" w:rsidRDefault="00661ADD" w:rsidP="00990C7C">
            <w:pPr>
              <w:spacing w:line="480" w:lineRule="auto"/>
              <w:rPr>
                <w:b/>
                <w:color w:val="FFFFFF" w:themeColor="background1"/>
              </w:rPr>
            </w:pPr>
            <w:r w:rsidRPr="00661ADD">
              <w:rPr>
                <w:b/>
                <w:color w:val="FFFFFF" w:themeColor="background1"/>
              </w:rPr>
              <w:t>Zeit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781EF24" w14:textId="1B36B619" w:rsidR="00661ADD" w:rsidRPr="00661ADD" w:rsidRDefault="00661ADD" w:rsidP="00990C7C">
            <w:pPr>
              <w:spacing w:line="480" w:lineRule="auto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EC012BE" w14:textId="4026BBC8" w:rsidR="00661ADD" w:rsidRPr="00661ADD" w:rsidRDefault="00661ADD" w:rsidP="00990C7C">
            <w:pPr>
              <w:spacing w:line="480" w:lineRule="auto"/>
              <w:rPr>
                <w:b/>
                <w:color w:val="FFFFFF" w:themeColor="background1"/>
              </w:rPr>
            </w:pPr>
            <w:r w:rsidRPr="00661ADD">
              <w:rPr>
                <w:b/>
                <w:color w:val="FFFFFF" w:themeColor="background1"/>
              </w:rPr>
              <w:t>Index</w:t>
            </w:r>
          </w:p>
        </w:tc>
      </w:tr>
      <w:tr w:rsidR="00661ADD" w14:paraId="212F53C7" w14:textId="77777777" w:rsidTr="00814F32">
        <w:trPr>
          <w:trHeight w:val="113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1A81" w14:textId="6D7BB273" w:rsidR="00D61950" w:rsidRDefault="00814F32" w:rsidP="00814F32">
            <w:pPr>
              <w:spacing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9D261" w14:textId="77777777" w:rsidR="00D61950" w:rsidRDefault="00D61950" w:rsidP="00814F32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B578" w14:textId="04F4E87D" w:rsidR="00D61950" w:rsidRDefault="00814F32" w:rsidP="00814F32">
            <w:pPr>
              <w:spacing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69B73" w14:textId="77777777" w:rsidR="00D61950" w:rsidRDefault="00D61950" w:rsidP="00814F32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42E68955" w14:textId="6B5A95D1" w:rsidR="00D61950" w:rsidRDefault="00814F32" w:rsidP="00814F32">
            <w:pPr>
              <w:spacing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50" w14:paraId="33F8ECD8" w14:textId="77777777" w:rsidTr="00661ADD">
        <w:trPr>
          <w:trHeight w:hRule="exact" w:val="113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2FADC13A" w14:textId="77777777" w:rsidR="00D61950" w:rsidRDefault="00D61950" w:rsidP="00814F32">
            <w:pPr>
              <w:spacing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DA8FEF" w14:textId="77777777" w:rsidR="00D61950" w:rsidRDefault="00D61950" w:rsidP="00814F32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56D090B3" w14:textId="77777777" w:rsidR="00D61950" w:rsidRDefault="00D61950" w:rsidP="00814F32">
            <w:pPr>
              <w:spacing w:line="240" w:lineRule="auto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4C0ACE" w14:textId="77777777" w:rsidR="00D61950" w:rsidRDefault="00D61950" w:rsidP="00814F32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72474A43" w14:textId="77777777" w:rsidR="00D61950" w:rsidRDefault="00D61950" w:rsidP="00814F32">
            <w:pPr>
              <w:spacing w:line="240" w:lineRule="auto"/>
              <w:rPr>
                <w:b/>
              </w:rPr>
            </w:pPr>
          </w:p>
        </w:tc>
      </w:tr>
      <w:tr w:rsidR="00661ADD" w:rsidRPr="00661ADD" w14:paraId="4011C66A" w14:textId="77777777" w:rsidTr="00F6379D">
        <w:trPr>
          <w:trHeight w:hRule="exact" w:val="284"/>
        </w:trPr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E67D4E" w14:textId="59855E88" w:rsidR="00661ADD" w:rsidRPr="00661ADD" w:rsidRDefault="00661ADD" w:rsidP="00814F32">
            <w:pPr>
              <w:spacing w:line="240" w:lineRule="auto"/>
              <w:rPr>
                <w:b/>
                <w:color w:val="FFFFFF" w:themeColor="background1"/>
              </w:rPr>
            </w:pPr>
            <w:r w:rsidRPr="00661ADD">
              <w:rPr>
                <w:b/>
                <w:color w:val="FFFFFF" w:themeColor="background1"/>
              </w:rPr>
              <w:t>Distanz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C61C40C" w14:textId="77777777" w:rsidR="00661ADD" w:rsidRPr="00661ADD" w:rsidRDefault="00661ADD" w:rsidP="00814F32">
            <w:pPr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DAAC85E" w14:textId="1FE4DB0C" w:rsidR="00661ADD" w:rsidRPr="00661ADD" w:rsidRDefault="00661ADD" w:rsidP="00814F32">
            <w:pPr>
              <w:spacing w:line="240" w:lineRule="auto"/>
              <w:rPr>
                <w:b/>
                <w:color w:val="FFFFFF" w:themeColor="background1"/>
              </w:rPr>
            </w:pPr>
            <w:r w:rsidRPr="00661ADD">
              <w:rPr>
                <w:b/>
                <w:color w:val="FFFFFF" w:themeColor="background1"/>
              </w:rPr>
              <w:t>Steigung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BD586FA" w14:textId="77777777" w:rsidR="00661ADD" w:rsidRPr="00661ADD" w:rsidRDefault="00661ADD" w:rsidP="00814F32">
            <w:pPr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9A813F0" w14:textId="7487C649" w:rsidR="00661ADD" w:rsidRPr="00661ADD" w:rsidRDefault="00661ADD" w:rsidP="00814F32">
            <w:pPr>
              <w:spacing w:line="240" w:lineRule="auto"/>
              <w:rPr>
                <w:b/>
                <w:color w:val="FFFFFF" w:themeColor="background1"/>
              </w:rPr>
            </w:pPr>
            <w:r w:rsidRPr="00661ADD">
              <w:rPr>
                <w:b/>
                <w:color w:val="FFFFFF" w:themeColor="background1"/>
              </w:rPr>
              <w:t>Herzfrequenz</w:t>
            </w:r>
          </w:p>
        </w:tc>
      </w:tr>
      <w:tr w:rsidR="00661ADD" w14:paraId="62DBF5BF" w14:textId="77777777" w:rsidTr="00814F32">
        <w:trPr>
          <w:trHeight w:val="1134"/>
        </w:trPr>
        <w:tc>
          <w:tcPr>
            <w:tcW w:w="2268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A2E1B9" w14:textId="5FEE1365" w:rsidR="00D61950" w:rsidRDefault="00814F32" w:rsidP="00814F32">
            <w:pPr>
              <w:spacing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A6C71" w14:textId="77777777" w:rsidR="00D61950" w:rsidRDefault="00D61950" w:rsidP="00814F32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D2B" w14:textId="6367935F" w:rsidR="00D61950" w:rsidRDefault="00814F32" w:rsidP="00814F32">
            <w:pPr>
              <w:spacing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C699" w14:textId="77777777" w:rsidR="00D61950" w:rsidRDefault="00D61950" w:rsidP="00814F32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14:paraId="5EC5BC76" w14:textId="2D367307" w:rsidR="00D61950" w:rsidRDefault="00814F32" w:rsidP="00814F32">
            <w:pPr>
              <w:spacing w:line="240" w:lineRule="auto"/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517B98" w14:textId="77777777" w:rsidR="00661ADD" w:rsidRDefault="00E95D7C" w:rsidP="00E95D7C">
      <w:pPr>
        <w:spacing w:line="480" w:lineRule="auto"/>
        <w:rPr>
          <w:b/>
        </w:rPr>
      </w:pPr>
      <w:r>
        <w:rPr>
          <w:b/>
        </w:rPr>
        <w:tab/>
      </w:r>
      <w:r w:rsidR="00661ADD">
        <w:rPr>
          <w:b/>
        </w:rPr>
        <w:br w:type="page"/>
      </w:r>
    </w:p>
    <w:p w14:paraId="3194DDBF" w14:textId="57F58ACF" w:rsidR="00E95D7C" w:rsidRPr="00035394" w:rsidRDefault="00F6379D" w:rsidP="00E95D7C">
      <w:pPr>
        <w:spacing w:line="480" w:lineRule="auto"/>
        <w:rPr>
          <w:b/>
          <w:sz w:val="18"/>
        </w:rPr>
      </w:pPr>
      <w:r w:rsidRPr="00035394">
        <w:rPr>
          <w:b/>
          <w:sz w:val="18"/>
        </w:rPr>
        <w:lastRenderedPageBreak/>
        <w:t>Fehlerbeschreibung,</w:t>
      </w:r>
      <w:r w:rsidR="00A952EF" w:rsidRPr="00035394">
        <w:rPr>
          <w:b/>
          <w:sz w:val="18"/>
        </w:rPr>
        <w:t xml:space="preserve"> </w:t>
      </w:r>
      <w:r w:rsidR="00A952EF" w:rsidRPr="00035394">
        <w:rPr>
          <w:sz w:val="18"/>
        </w:rPr>
        <w:t>wenn möglich mit Fotos und Videolinks</w:t>
      </w:r>
      <w:r w:rsidR="006B37E1" w:rsidRPr="00035394">
        <w:rPr>
          <w:sz w:val="18"/>
        </w:rPr>
        <w:t>, ggfs. als Anlage</w:t>
      </w:r>
      <w:r w:rsidR="00E95D7C" w:rsidRPr="00035394">
        <w:rPr>
          <w:b/>
          <w:sz w:val="18"/>
        </w:rPr>
        <w:t>:</w:t>
      </w:r>
    </w:p>
    <w:tbl>
      <w:tblPr>
        <w:tblStyle w:val="Tabellenraster"/>
        <w:tblW w:w="9072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5D7C" w14:paraId="5A3AF053" w14:textId="77777777" w:rsidTr="00035394">
        <w:trPr>
          <w:trHeight w:val="105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CE92C" w14:textId="7DD10755" w:rsidR="00E95D7C" w:rsidRDefault="00814F32" w:rsidP="002F524C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  <w:p w14:paraId="29E31A0E" w14:textId="705F9E2A" w:rsidR="006B37E1" w:rsidRDefault="006B37E1" w:rsidP="002F524C">
            <w:pPr>
              <w:jc w:val="left"/>
            </w:pPr>
          </w:p>
          <w:p w14:paraId="64D5D275" w14:textId="56D24295" w:rsidR="006B37E1" w:rsidRDefault="006B37E1" w:rsidP="002F524C">
            <w:pPr>
              <w:jc w:val="left"/>
            </w:pPr>
          </w:p>
          <w:p w14:paraId="370BC96B" w14:textId="5E4053A5" w:rsidR="00661ADD" w:rsidRDefault="00661ADD" w:rsidP="002F524C">
            <w:pPr>
              <w:jc w:val="left"/>
            </w:pPr>
          </w:p>
        </w:tc>
      </w:tr>
    </w:tbl>
    <w:p w14:paraId="5E2AAB78" w14:textId="77777777" w:rsidR="00D20941" w:rsidRDefault="00D20941" w:rsidP="003B0A49">
      <w:pPr>
        <w:spacing w:line="240" w:lineRule="auto"/>
        <w:jc w:val="left"/>
      </w:pPr>
    </w:p>
    <w:p w14:paraId="2601128E" w14:textId="77777777" w:rsidR="00F5138E" w:rsidRPr="002B01EA" w:rsidRDefault="00F5138E" w:rsidP="003B0A49">
      <w:pPr>
        <w:spacing w:line="240" w:lineRule="auto"/>
        <w:jc w:val="left"/>
        <w:rPr>
          <w:b/>
          <w:sz w:val="18"/>
        </w:rPr>
      </w:pPr>
      <w:r w:rsidRPr="002B01EA">
        <w:rPr>
          <w:b/>
          <w:sz w:val="18"/>
        </w:rPr>
        <w:t>Ger</w:t>
      </w:r>
      <w:r w:rsidR="00D20941" w:rsidRPr="002B01EA">
        <w:rPr>
          <w:b/>
          <w:sz w:val="18"/>
        </w:rPr>
        <w:t>ät lässt sich nicht einschalten</w:t>
      </w:r>
    </w:p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34"/>
        <w:gridCol w:w="1134"/>
      </w:tblGrid>
      <w:tr w:rsidR="00D519A7" w:rsidRPr="002B01EA" w14:paraId="1F66B8A8" w14:textId="77777777" w:rsidTr="00035394">
        <w:trPr>
          <w:trHeight w:val="283"/>
          <w:jc w:val="center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1231A403" w14:textId="77777777" w:rsidR="00D519A7" w:rsidRPr="002B01EA" w:rsidRDefault="00D519A7" w:rsidP="00035394">
            <w:pPr>
              <w:spacing w:line="24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B313" w14:textId="77777777" w:rsidR="00D519A7" w:rsidRPr="002B01EA" w:rsidRDefault="00D519A7" w:rsidP="00060061">
            <w:pPr>
              <w:spacing w:line="240" w:lineRule="auto"/>
              <w:jc w:val="center"/>
              <w:rPr>
                <w:b/>
                <w:sz w:val="18"/>
              </w:rPr>
            </w:pPr>
            <w:r w:rsidRPr="002B01EA">
              <w:rPr>
                <w:b/>
                <w:sz w:val="18"/>
              </w:rPr>
              <w:t>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AB48" w14:textId="073E08E9" w:rsidR="00D519A7" w:rsidRPr="002B01EA" w:rsidRDefault="00816E4E" w:rsidP="00060061">
            <w:pPr>
              <w:spacing w:line="240" w:lineRule="auto"/>
              <w:jc w:val="center"/>
              <w:rPr>
                <w:b/>
                <w:sz w:val="18"/>
              </w:rPr>
            </w:pPr>
            <w:r w:rsidRPr="002B01EA">
              <w:rPr>
                <w:b/>
                <w:sz w:val="18"/>
              </w:rPr>
              <w:t>Problem</w:t>
            </w:r>
          </w:p>
        </w:tc>
      </w:tr>
      <w:tr w:rsidR="00D519A7" w:rsidRPr="002B01EA" w14:paraId="505A00F6" w14:textId="77777777" w:rsidTr="00035394">
        <w:trPr>
          <w:jc w:val="center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1972ABB" w14:textId="77777777" w:rsidR="00D519A7" w:rsidRPr="002B01EA" w:rsidRDefault="003B0A49" w:rsidP="00035394">
            <w:pPr>
              <w:pStyle w:val="Listenabsatz"/>
              <w:numPr>
                <w:ilvl w:val="0"/>
                <w:numId w:val="11"/>
              </w:numPr>
              <w:spacing w:after="60" w:line="240" w:lineRule="auto"/>
              <w:ind w:left="714" w:hanging="357"/>
              <w:contextualSpacing w:val="0"/>
              <w:rPr>
                <w:sz w:val="18"/>
              </w:rPr>
            </w:pPr>
            <w:r w:rsidRPr="002B01EA">
              <w:rPr>
                <w:sz w:val="18"/>
              </w:rPr>
              <w:t xml:space="preserve">Überprüfen Sie die Stromversorgung der Steckdose, </w:t>
            </w:r>
            <w:r w:rsidR="008309A1" w:rsidRPr="002B01EA">
              <w:rPr>
                <w:sz w:val="18"/>
              </w:rPr>
              <w:t xml:space="preserve">z.B. </w:t>
            </w:r>
            <w:r w:rsidRPr="002B01EA">
              <w:rPr>
                <w:sz w:val="18"/>
              </w:rPr>
              <w:t>indem sie ein anderes elektrisches Gerät daran anschließen.</w:t>
            </w:r>
          </w:p>
          <w:p w14:paraId="42C6D428" w14:textId="74E7E136" w:rsidR="00816E4E" w:rsidRPr="002B01EA" w:rsidRDefault="00816E4E" w:rsidP="00035394">
            <w:pPr>
              <w:pStyle w:val="Listenabsatz"/>
              <w:spacing w:after="240" w:line="240" w:lineRule="auto"/>
              <w:ind w:left="714"/>
              <w:rPr>
                <w:sz w:val="18"/>
              </w:rPr>
            </w:pPr>
            <w:r w:rsidRPr="002B01EA">
              <w:rPr>
                <w:i/>
                <w:sz w:val="16"/>
              </w:rPr>
              <w:t>Sollte auch ein weiteres elektrisches Gerät an der gleichen Steckdose nicht funktionieren, überprüfen Sie Ihre Haussicherung oder verwenden Sie eine andere separat Abgesicherte Steckdo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D52D" w14:textId="18D28A0A" w:rsidR="00D519A7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069A" w14:textId="6D6F0B2E" w:rsidR="00D519A7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19A7" w:rsidRPr="002B01EA" w14:paraId="6BC5AEB1" w14:textId="77777777" w:rsidTr="00035394">
        <w:trPr>
          <w:jc w:val="center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E57545E" w14:textId="77777777" w:rsidR="00060061" w:rsidRPr="002B01EA" w:rsidRDefault="003B0A49" w:rsidP="00035394">
            <w:pPr>
              <w:pStyle w:val="Listenabsatz"/>
              <w:numPr>
                <w:ilvl w:val="0"/>
                <w:numId w:val="11"/>
              </w:numPr>
              <w:spacing w:after="60" w:line="240" w:lineRule="auto"/>
              <w:ind w:left="714" w:hanging="357"/>
              <w:contextualSpacing w:val="0"/>
              <w:rPr>
                <w:sz w:val="18"/>
              </w:rPr>
            </w:pPr>
            <w:r w:rsidRPr="002B01EA">
              <w:rPr>
                <w:sz w:val="18"/>
              </w:rPr>
              <w:t>Verwenden Sie keine Verteilersteckdosen und/oder Verlängerungsleitungen. Stecken Sie das Gerät direkt an eine separat abgesicherte Wandsteckdose</w:t>
            </w:r>
            <w:r w:rsidR="00C620A9" w:rsidRPr="002B01EA">
              <w:rPr>
                <w:sz w:val="18"/>
              </w:rPr>
              <w:t xml:space="preserve"> ohne weitere Verbraucher</w:t>
            </w:r>
            <w:r w:rsidRPr="002B01EA">
              <w:rPr>
                <w:sz w:val="18"/>
              </w:rPr>
              <w:t>.</w:t>
            </w:r>
          </w:p>
          <w:p w14:paraId="27E3ADFE" w14:textId="6A2591CD" w:rsidR="00D519A7" w:rsidRPr="002B01EA" w:rsidRDefault="00816E4E" w:rsidP="00035394">
            <w:pPr>
              <w:pStyle w:val="Listenabsatz"/>
              <w:spacing w:after="240" w:line="240" w:lineRule="auto"/>
              <w:ind w:left="714"/>
              <w:contextualSpacing w:val="0"/>
              <w:rPr>
                <w:sz w:val="18"/>
              </w:rPr>
            </w:pPr>
            <w:r w:rsidRPr="002B01EA">
              <w:rPr>
                <w:i/>
                <w:sz w:val="16"/>
              </w:rPr>
              <w:t>Verteilersteckdosen und Verlängerungsleitungen können die Leistung und Funktion des Gerätes beeinträchtig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ADD5" w14:textId="7D436B35" w:rsidR="00D519A7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A5F1" w14:textId="032E81AA" w:rsidR="00D519A7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2B5" w:rsidRPr="002B01EA" w14:paraId="6C1F7A36" w14:textId="77777777" w:rsidTr="00035394">
        <w:trPr>
          <w:jc w:val="center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7EB2727" w14:textId="730119D1" w:rsidR="00060061" w:rsidRPr="002B01EA" w:rsidRDefault="003B0A49" w:rsidP="00035394">
            <w:pPr>
              <w:pStyle w:val="Listenabsatz"/>
              <w:numPr>
                <w:ilvl w:val="0"/>
                <w:numId w:val="11"/>
              </w:numPr>
              <w:spacing w:after="60" w:line="240" w:lineRule="auto"/>
              <w:ind w:left="714" w:hanging="357"/>
              <w:contextualSpacing w:val="0"/>
              <w:rPr>
                <w:sz w:val="18"/>
              </w:rPr>
            </w:pPr>
            <w:r w:rsidRPr="002B01EA">
              <w:rPr>
                <w:sz w:val="18"/>
              </w:rPr>
              <w:t xml:space="preserve">Überprüfen Sie sämtliche Not-Aus-Einrichtungen auf Beschädigungen </w:t>
            </w:r>
            <w:r w:rsidR="00F5138E" w:rsidRPr="002B01EA">
              <w:rPr>
                <w:sz w:val="18"/>
              </w:rPr>
              <w:t>und Betätigung</w:t>
            </w:r>
            <w:r w:rsidRPr="002B01EA">
              <w:rPr>
                <w:sz w:val="18"/>
              </w:rPr>
              <w:t>.</w:t>
            </w:r>
          </w:p>
          <w:p w14:paraId="19CBB995" w14:textId="0B744E43" w:rsidR="003B0A49" w:rsidRPr="002B01EA" w:rsidRDefault="00816E4E" w:rsidP="00035394">
            <w:pPr>
              <w:pStyle w:val="Listenabsatz"/>
              <w:spacing w:after="240" w:line="240" w:lineRule="auto"/>
              <w:ind w:left="714"/>
              <w:contextualSpacing w:val="0"/>
              <w:rPr>
                <w:sz w:val="18"/>
              </w:rPr>
            </w:pPr>
            <w:r w:rsidRPr="002B01EA">
              <w:rPr>
                <w:i/>
                <w:sz w:val="16"/>
              </w:rPr>
              <w:t>Eine betätigte Not-Aus-Einrichtung verhindert das Einschalten des Laufbandes. Je nach Not-Aus-Einrichtung ist diese durch drehen, oder ziehen zu entriegel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794" w14:textId="37458741" w:rsidR="00D519A7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A96C" w14:textId="40948716" w:rsidR="00D519A7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2B5" w:rsidRPr="002B01EA" w14:paraId="50EF1AFC" w14:textId="77777777" w:rsidTr="00035394">
        <w:trPr>
          <w:jc w:val="center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0EA04BA0" w14:textId="61DC7580" w:rsidR="00D519A7" w:rsidRPr="00035394" w:rsidRDefault="003B0A49" w:rsidP="00035394">
            <w:pPr>
              <w:pStyle w:val="Listenabsatz"/>
              <w:numPr>
                <w:ilvl w:val="0"/>
                <w:numId w:val="11"/>
              </w:numPr>
              <w:spacing w:after="60" w:line="240" w:lineRule="auto"/>
              <w:ind w:left="714" w:hanging="357"/>
              <w:rPr>
                <w:sz w:val="18"/>
              </w:rPr>
            </w:pPr>
            <w:r w:rsidRPr="002B01EA">
              <w:rPr>
                <w:sz w:val="18"/>
              </w:rPr>
              <w:t xml:space="preserve">Überprüfen Sie die </w:t>
            </w:r>
            <w:r w:rsidR="00F5138E" w:rsidRPr="002B01EA">
              <w:rPr>
                <w:sz w:val="18"/>
              </w:rPr>
              <w:t xml:space="preserve">Schalterposition der </w:t>
            </w:r>
            <w:r w:rsidRPr="002B01EA">
              <w:rPr>
                <w:sz w:val="18"/>
              </w:rPr>
              <w:t>Geräte</w:t>
            </w:r>
            <w:r w:rsidR="00F5138E" w:rsidRPr="002B01EA">
              <w:rPr>
                <w:sz w:val="18"/>
              </w:rPr>
              <w:t>sicherung / des Hauptschalter am Gerät.</w:t>
            </w:r>
            <w:r w:rsidR="00816E4E" w:rsidRPr="00035394">
              <w:rPr>
                <w:sz w:val="18"/>
              </w:rPr>
              <w:br/>
            </w:r>
            <w:r w:rsidR="00816E4E" w:rsidRPr="00035394">
              <w:rPr>
                <w:i/>
                <w:sz w:val="16"/>
              </w:rPr>
              <w:t>Je nach Sicherungs- / Schaltertyp muss dieser auf der Position „I“ oder das Kontrollfenster auf „rot“ steh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0315" w14:textId="6D215DDF" w:rsidR="00D519A7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FAD2" w14:textId="10AC6ACE" w:rsidR="00D519A7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F5F6CF" w14:textId="581736E1" w:rsidR="00F6379D" w:rsidRPr="002B01EA" w:rsidRDefault="00F6379D" w:rsidP="00FF52B5">
      <w:pPr>
        <w:spacing w:line="240" w:lineRule="auto"/>
        <w:jc w:val="left"/>
        <w:rPr>
          <w:b/>
          <w:sz w:val="18"/>
        </w:rPr>
      </w:pPr>
    </w:p>
    <w:p w14:paraId="4DB9A636" w14:textId="01C9A61A" w:rsidR="00FF52B5" w:rsidRPr="002B01EA" w:rsidRDefault="00FF52B5" w:rsidP="00FF52B5">
      <w:pPr>
        <w:spacing w:line="240" w:lineRule="auto"/>
        <w:jc w:val="left"/>
        <w:rPr>
          <w:b/>
          <w:sz w:val="18"/>
        </w:rPr>
      </w:pPr>
      <w:r w:rsidRPr="002B01EA">
        <w:rPr>
          <w:b/>
          <w:sz w:val="18"/>
        </w:rPr>
        <w:t>Gerät startet nicht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804"/>
        <w:gridCol w:w="1134"/>
        <w:gridCol w:w="1134"/>
      </w:tblGrid>
      <w:tr w:rsidR="00FF52B5" w:rsidRPr="002B01EA" w14:paraId="56A88C01" w14:textId="77777777" w:rsidTr="00060061">
        <w:trPr>
          <w:trHeight w:hRule="exact" w:val="283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A496B" w14:textId="77777777" w:rsidR="00FF52B5" w:rsidRPr="002B01EA" w:rsidRDefault="00FF52B5" w:rsidP="002F524C">
            <w:pPr>
              <w:spacing w:line="240" w:lineRule="auto"/>
              <w:jc w:val="lef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8BF9" w14:textId="77777777" w:rsidR="00FF52B5" w:rsidRPr="002B01EA" w:rsidRDefault="00FF52B5" w:rsidP="00060061">
            <w:pPr>
              <w:spacing w:line="480" w:lineRule="auto"/>
              <w:jc w:val="center"/>
              <w:rPr>
                <w:b/>
                <w:sz w:val="18"/>
              </w:rPr>
            </w:pPr>
            <w:r w:rsidRPr="002B01EA">
              <w:rPr>
                <w:b/>
                <w:sz w:val="18"/>
              </w:rPr>
              <w:t>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432" w14:textId="490924DB" w:rsidR="00FF52B5" w:rsidRPr="002B01EA" w:rsidRDefault="00060061" w:rsidP="00060061">
            <w:pPr>
              <w:spacing w:line="240" w:lineRule="auto"/>
              <w:jc w:val="center"/>
              <w:rPr>
                <w:b/>
                <w:sz w:val="18"/>
              </w:rPr>
            </w:pPr>
            <w:r w:rsidRPr="002B01EA">
              <w:rPr>
                <w:b/>
                <w:sz w:val="18"/>
              </w:rPr>
              <w:t>Problem</w:t>
            </w:r>
          </w:p>
        </w:tc>
      </w:tr>
      <w:tr w:rsidR="00FF52B5" w:rsidRPr="002B01EA" w14:paraId="48E30284" w14:textId="77777777" w:rsidTr="00814F32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0FD40A" w14:textId="57958A69" w:rsidR="00FF52B5" w:rsidRPr="002B01EA" w:rsidRDefault="00FF52B5" w:rsidP="00035394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rPr>
                <w:sz w:val="18"/>
              </w:rPr>
            </w:pPr>
            <w:r w:rsidRPr="002B01EA">
              <w:rPr>
                <w:sz w:val="18"/>
              </w:rPr>
              <w:t xml:space="preserve">Starten Sie das Gerät neu. </w:t>
            </w:r>
            <w:r w:rsidRPr="002B01EA">
              <w:rPr>
                <w:b/>
                <w:sz w:val="18"/>
              </w:rPr>
              <w:t>Warten sie mindesten eine Minute nach dem Ausschalten</w:t>
            </w:r>
            <w:r w:rsidR="00816E4E" w:rsidRPr="002B01EA">
              <w:rPr>
                <w:b/>
                <w:sz w:val="18"/>
              </w:rPr>
              <w:t xml:space="preserve"> (siehe Einschaltverzögerung laut GBA)</w:t>
            </w:r>
            <w:r w:rsidRPr="002B01EA">
              <w:rPr>
                <w:b/>
                <w:sz w:val="18"/>
              </w:rPr>
              <w:t>, bevor Sie das Gerät wieder einschalt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636A9" w14:textId="6A792460" w:rsidR="00FF52B5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ABBF9F" w14:textId="69C4E7AB" w:rsidR="00FF52B5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2B5" w:rsidRPr="002B01EA" w14:paraId="6F84A90D" w14:textId="77777777" w:rsidTr="00814F32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44DEE" w14:textId="360C9D12" w:rsidR="00FF52B5" w:rsidRPr="00035394" w:rsidRDefault="00FF52B5" w:rsidP="00035394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ind w:left="714" w:hanging="357"/>
              <w:rPr>
                <w:sz w:val="18"/>
              </w:rPr>
            </w:pPr>
            <w:r w:rsidRPr="002B01EA">
              <w:rPr>
                <w:sz w:val="18"/>
              </w:rPr>
              <w:t>Überprüfen Sie das akustische Feedback (Piepen) bei Eingabe eines Befehles über die Folientastatur</w:t>
            </w:r>
            <w:r w:rsidR="00816E4E" w:rsidRPr="002B01EA">
              <w:rPr>
                <w:sz w:val="18"/>
              </w:rPr>
              <w:t xml:space="preserve"> oder </w:t>
            </w:r>
            <w:r w:rsidR="00E50C39" w:rsidRPr="002B01EA">
              <w:rPr>
                <w:sz w:val="18"/>
              </w:rPr>
              <w:t xml:space="preserve">der </w:t>
            </w:r>
            <w:r w:rsidR="00816E4E" w:rsidRPr="002B01EA">
              <w:rPr>
                <w:sz w:val="18"/>
              </w:rPr>
              <w:t>Befehle</w:t>
            </w:r>
            <w:r w:rsidR="00E50C39" w:rsidRPr="002B01EA">
              <w:rPr>
                <w:sz w:val="18"/>
              </w:rPr>
              <w:t xml:space="preserve"> über Schnittstellen/Fernsteuerung </w:t>
            </w:r>
            <w:r w:rsidR="00E50C39" w:rsidRPr="00035394">
              <w:rPr>
                <w:sz w:val="18"/>
              </w:rPr>
              <w:t xml:space="preserve">(z.B: </w:t>
            </w:r>
            <w:hyperlink r:id="rId22" w:history="1">
              <w:r w:rsidR="00E50C39" w:rsidRPr="00035394">
                <w:rPr>
                  <w:rStyle w:val="Hyperlink"/>
                  <w:sz w:val="18"/>
                </w:rPr>
                <w:t>para control</w:t>
              </w:r>
            </w:hyperlink>
            <w:r w:rsidR="00B8530B" w:rsidRPr="00B8530B">
              <w:rPr>
                <w:rStyle w:val="Hyperlink"/>
                <w:sz w:val="18"/>
                <w:vertAlign w:val="superscript"/>
              </w:rPr>
              <w:t>®</w:t>
            </w:r>
            <w:r w:rsidR="00E50C39" w:rsidRPr="00035394">
              <w:rPr>
                <w:sz w:val="18"/>
              </w:rPr>
              <w:t>)</w:t>
            </w:r>
            <w:r w:rsidRPr="00035394"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C8E8459" w14:textId="73D285AE" w:rsidR="00FF52B5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2277F87D" w14:textId="5A54826E" w:rsidR="00FF52B5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2B5" w:rsidRPr="002B01EA" w14:paraId="3EB83711" w14:textId="77777777" w:rsidTr="00814F32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6492A" w14:textId="7E59982D" w:rsidR="00FF52B5" w:rsidRPr="002B01EA" w:rsidRDefault="00FF52B5" w:rsidP="00035394">
            <w:pPr>
              <w:pStyle w:val="Listenabsatz"/>
              <w:numPr>
                <w:ilvl w:val="0"/>
                <w:numId w:val="13"/>
              </w:numPr>
              <w:spacing w:after="120" w:line="240" w:lineRule="auto"/>
              <w:ind w:left="714" w:hanging="357"/>
              <w:rPr>
                <w:sz w:val="18"/>
              </w:rPr>
            </w:pPr>
            <w:r w:rsidRPr="002B01EA">
              <w:rPr>
                <w:sz w:val="18"/>
              </w:rPr>
              <w:t>Überprüfen Sie das Laufband</w:t>
            </w:r>
            <w:r w:rsidR="0080612E" w:rsidRPr="002B01EA">
              <w:rPr>
                <w:sz w:val="18"/>
              </w:rPr>
              <w:t xml:space="preserve"> auf Fehlermeldungen im Display</w:t>
            </w:r>
            <w:r w:rsidR="00E50C39" w:rsidRPr="002B01EA">
              <w:rPr>
                <w:sz w:val="18"/>
              </w:rPr>
              <w:t xml:space="preserve"> </w:t>
            </w:r>
            <w:r w:rsidRPr="002B01EA">
              <w:rPr>
                <w:sz w:val="18"/>
              </w:rPr>
              <w:t>und notieren diese auf Seite 1 „Anzeige im Display“ möglichst genau.</w:t>
            </w:r>
            <w:r w:rsidR="0080612E" w:rsidRPr="002B01EA">
              <w:rPr>
                <w:sz w:val="18"/>
              </w:rPr>
              <w:t xml:space="preserve"> Zusätzlich gibt das Laufband bei einer Störmeldung ein akustisches Piepen von sich. Notieren Sie das Piepen (lang / kurz / Pause) ebenso bei Laufbändern ohne Display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C41AA66" w14:textId="225A4862" w:rsidR="00FF52B5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3E32D23D" w14:textId="5DB0C513" w:rsidR="00FF52B5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2B5" w:rsidRPr="002B01EA" w14:paraId="1FC0F575" w14:textId="77777777" w:rsidTr="00814F32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2556E6" w14:textId="45E99E03" w:rsidR="00FF52B5" w:rsidRPr="00035394" w:rsidRDefault="00FF52B5" w:rsidP="00035394">
            <w:pPr>
              <w:pStyle w:val="Listenabsatz"/>
              <w:numPr>
                <w:ilvl w:val="0"/>
                <w:numId w:val="13"/>
              </w:numPr>
              <w:spacing w:line="240" w:lineRule="auto"/>
              <w:rPr>
                <w:sz w:val="18"/>
              </w:rPr>
            </w:pPr>
            <w:r w:rsidRPr="002B01EA">
              <w:rPr>
                <w:sz w:val="18"/>
              </w:rPr>
              <w:t>Überprüfen Sie Ihre externe Peripherie auf Störungen, Kompatibilität</w:t>
            </w:r>
            <w:r w:rsidR="009E204A" w:rsidRPr="002B01EA">
              <w:rPr>
                <w:sz w:val="18"/>
              </w:rPr>
              <w:t xml:space="preserve">, </w:t>
            </w:r>
            <w:r w:rsidRPr="002B01EA">
              <w:rPr>
                <w:sz w:val="18"/>
              </w:rPr>
              <w:t>die Verwendung d</w:t>
            </w:r>
            <w:r w:rsidR="009E204A" w:rsidRPr="002B01EA">
              <w:rPr>
                <w:sz w:val="18"/>
              </w:rPr>
              <w:t>es richtigen Schnittstellenverbindungskabels und dem richtigen Schnit</w:t>
            </w:r>
            <w:r w:rsidR="00824732" w:rsidRPr="002B01EA">
              <w:rPr>
                <w:sz w:val="18"/>
              </w:rPr>
              <w:t xml:space="preserve">tstellen Verbindungsprotokolls </w:t>
            </w:r>
            <w:r w:rsidR="00C33D37" w:rsidRPr="002B01EA">
              <w:rPr>
                <w:sz w:val="18"/>
              </w:rPr>
              <w:t>der externen Ansteuerung</w:t>
            </w:r>
            <w:r w:rsidR="00E50C39" w:rsidRPr="002B01EA">
              <w:rPr>
                <w:sz w:val="18"/>
              </w:rPr>
              <w:t xml:space="preserve"> </w:t>
            </w:r>
            <w:r w:rsidR="00035394">
              <w:rPr>
                <w:sz w:val="18"/>
              </w:rPr>
              <w:t xml:space="preserve"> </w:t>
            </w:r>
            <w:r w:rsidR="00824732" w:rsidRPr="00035394">
              <w:rPr>
                <w:sz w:val="18"/>
              </w:rPr>
              <w:t>(</w:t>
            </w:r>
            <w:r w:rsidR="00E50C39" w:rsidRPr="00035394">
              <w:rPr>
                <w:sz w:val="18"/>
              </w:rPr>
              <w:t>z.B</w:t>
            </w:r>
            <w:r w:rsidR="0032119D" w:rsidRPr="00035394">
              <w:rPr>
                <w:sz w:val="18"/>
              </w:rPr>
              <w:t>.</w:t>
            </w:r>
            <w:r w:rsidR="00E50C39" w:rsidRPr="00035394">
              <w:rPr>
                <w:sz w:val="18"/>
              </w:rPr>
              <w:t xml:space="preserve"> </w:t>
            </w:r>
            <w:hyperlink r:id="rId23" w:history="1">
              <w:r w:rsidR="00E50C39" w:rsidRPr="00035394">
                <w:rPr>
                  <w:rStyle w:val="Hyperlink"/>
                  <w:sz w:val="18"/>
                </w:rPr>
                <w:t>para control</w:t>
              </w:r>
            </w:hyperlink>
            <w:r w:rsidR="00B8530B" w:rsidRPr="00B8530B">
              <w:rPr>
                <w:rStyle w:val="Hyperlink"/>
                <w:sz w:val="18"/>
                <w:vertAlign w:val="superscript"/>
              </w:rPr>
              <w:t>®</w:t>
            </w:r>
            <w:r w:rsidR="009E204A" w:rsidRPr="00035394">
              <w:rPr>
                <w:sz w:val="18"/>
              </w:rPr>
              <w:t>)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839995" w14:textId="5056A3C4" w:rsidR="00FF52B5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14:paraId="76A7D5C6" w14:textId="6388FB11" w:rsidR="00FF52B5" w:rsidRPr="002B01EA" w:rsidRDefault="00814F32" w:rsidP="00814F32">
            <w:pPr>
              <w:spacing w:line="240" w:lineRule="auto"/>
              <w:jc w:val="center"/>
              <w:rPr>
                <w:b/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 w:rsidR="00EE226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5FEFD0" w14:textId="77777777" w:rsidR="002B01EA" w:rsidRDefault="002B01EA" w:rsidP="001C33A6"/>
    <w:p w14:paraId="229020FE" w14:textId="77777777" w:rsidR="008D5323" w:rsidRPr="008D5323" w:rsidRDefault="00D20941" w:rsidP="008D5323">
      <w:pPr>
        <w:spacing w:line="360" w:lineRule="auto"/>
        <w:rPr>
          <w:b/>
        </w:rPr>
      </w:pPr>
      <w:r w:rsidRPr="002D767D">
        <w:rPr>
          <w:b/>
        </w:rPr>
        <w:t>Weiteres Vorgehen</w:t>
      </w:r>
    </w:p>
    <w:tbl>
      <w:tblPr>
        <w:tblStyle w:val="Tabellenraster"/>
        <w:tblW w:w="9248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"/>
        <w:gridCol w:w="4494"/>
        <w:gridCol w:w="4462"/>
        <w:gridCol w:w="98"/>
      </w:tblGrid>
      <w:tr w:rsidR="00503F75" w14:paraId="403C566A" w14:textId="77777777" w:rsidTr="00035394">
        <w:trPr>
          <w:gridBefore w:val="1"/>
          <w:wBefore w:w="194" w:type="dxa"/>
          <w:trHeight w:val="271"/>
        </w:trPr>
        <w:tc>
          <w:tcPr>
            <w:tcW w:w="4494" w:type="dxa"/>
            <w:vAlign w:val="center"/>
          </w:tcPr>
          <w:p w14:paraId="0E4E7716" w14:textId="7F8D34E4" w:rsidR="00D20941" w:rsidRPr="00035394" w:rsidRDefault="00A61620" w:rsidP="008D5323">
            <w:pPr>
              <w:spacing w:line="360" w:lineRule="auto"/>
              <w:jc w:val="left"/>
              <w:rPr>
                <w:sz w:val="18"/>
              </w:rPr>
            </w:pPr>
            <w:sdt>
              <w:sdtPr>
                <w:rPr>
                  <w:sz w:val="18"/>
                </w:rPr>
                <w:id w:val="-63688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1B9" w:rsidRPr="000353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20941" w:rsidRPr="00035394">
              <w:rPr>
                <w:sz w:val="18"/>
              </w:rPr>
              <w:t xml:space="preserve"> Servicetechniker </w:t>
            </w:r>
            <w:r w:rsidR="00503F75" w:rsidRPr="00035394">
              <w:rPr>
                <w:sz w:val="18"/>
              </w:rPr>
              <w:t>beauftragen</w:t>
            </w:r>
            <w:r w:rsidR="003910E5" w:rsidRPr="00035394">
              <w:rPr>
                <w:sz w:val="18"/>
              </w:rPr>
              <w:t>*</w:t>
            </w:r>
          </w:p>
        </w:tc>
        <w:tc>
          <w:tcPr>
            <w:tcW w:w="4560" w:type="dxa"/>
            <w:gridSpan w:val="2"/>
            <w:vAlign w:val="center"/>
          </w:tcPr>
          <w:p w14:paraId="733B2D0E" w14:textId="77777777" w:rsidR="00D20941" w:rsidRPr="00035394" w:rsidRDefault="00A61620" w:rsidP="008D5323">
            <w:pPr>
              <w:spacing w:line="360" w:lineRule="auto"/>
              <w:jc w:val="left"/>
              <w:rPr>
                <w:sz w:val="18"/>
              </w:rPr>
            </w:pPr>
            <w:sdt>
              <w:sdtPr>
                <w:rPr>
                  <w:sz w:val="18"/>
                </w:rPr>
                <w:id w:val="63114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75" w:rsidRPr="000353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03F75" w:rsidRPr="00035394">
              <w:rPr>
                <w:sz w:val="18"/>
              </w:rPr>
              <w:t xml:space="preserve"> Zusendung eines unverbindlichen Angebotes</w:t>
            </w:r>
          </w:p>
        </w:tc>
      </w:tr>
      <w:tr w:rsidR="002D767D" w14:paraId="1F052582" w14:textId="77777777" w:rsidTr="00035394">
        <w:trPr>
          <w:gridBefore w:val="1"/>
          <w:wBefore w:w="194" w:type="dxa"/>
          <w:trHeight w:val="167"/>
        </w:trPr>
        <w:tc>
          <w:tcPr>
            <w:tcW w:w="4494" w:type="dxa"/>
            <w:vAlign w:val="center"/>
          </w:tcPr>
          <w:p w14:paraId="65CC02BD" w14:textId="77777777" w:rsidR="00D20941" w:rsidRPr="00035394" w:rsidRDefault="00A61620" w:rsidP="008261FA">
            <w:pPr>
              <w:spacing w:line="360" w:lineRule="auto"/>
              <w:jc w:val="left"/>
              <w:rPr>
                <w:sz w:val="18"/>
              </w:rPr>
            </w:pPr>
            <w:sdt>
              <w:sdtPr>
                <w:rPr>
                  <w:sz w:val="18"/>
                </w:rPr>
                <w:id w:val="-187313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75" w:rsidRPr="000353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03F75" w:rsidRPr="00035394">
              <w:rPr>
                <w:sz w:val="18"/>
              </w:rPr>
              <w:t xml:space="preserve"> Störungsmeldung </w:t>
            </w:r>
            <w:r w:rsidR="008261FA" w:rsidRPr="00035394">
              <w:rPr>
                <w:sz w:val="18"/>
              </w:rPr>
              <w:t>wurde selbständig behoben</w:t>
            </w:r>
          </w:p>
        </w:tc>
        <w:tc>
          <w:tcPr>
            <w:tcW w:w="4560" w:type="dxa"/>
            <w:gridSpan w:val="2"/>
            <w:vAlign w:val="center"/>
          </w:tcPr>
          <w:p w14:paraId="5E91EB85" w14:textId="77777777" w:rsidR="00D20941" w:rsidRPr="00035394" w:rsidRDefault="00A61620" w:rsidP="008D5323">
            <w:pPr>
              <w:spacing w:line="360" w:lineRule="auto"/>
              <w:jc w:val="left"/>
              <w:rPr>
                <w:sz w:val="18"/>
              </w:rPr>
            </w:pPr>
            <w:sdt>
              <w:sdtPr>
                <w:rPr>
                  <w:sz w:val="18"/>
                </w:rPr>
                <w:id w:val="47649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75" w:rsidRPr="0003539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03F75" w:rsidRPr="00035394">
              <w:rPr>
                <w:sz w:val="18"/>
              </w:rPr>
              <w:t xml:space="preserve"> Störungsmeldung trat nicht erneut auf</w:t>
            </w:r>
          </w:p>
        </w:tc>
      </w:tr>
      <w:tr w:rsidR="00503F75" w:rsidRPr="002B01EA" w14:paraId="0393B9B1" w14:textId="77777777" w:rsidTr="00035394">
        <w:trPr>
          <w:gridBefore w:val="1"/>
          <w:wBefore w:w="194" w:type="dxa"/>
          <w:trHeight w:val="491"/>
        </w:trPr>
        <w:tc>
          <w:tcPr>
            <w:tcW w:w="9054" w:type="dxa"/>
            <w:gridSpan w:val="3"/>
          </w:tcPr>
          <w:p w14:paraId="074C215B" w14:textId="1292F201" w:rsidR="009D5303" w:rsidRDefault="00503F75" w:rsidP="00035394">
            <w:pPr>
              <w:spacing w:line="240" w:lineRule="auto"/>
              <w:jc w:val="left"/>
              <w:rPr>
                <w:sz w:val="14"/>
                <w:szCs w:val="12"/>
              </w:rPr>
            </w:pPr>
            <w:r w:rsidRPr="002B01EA">
              <w:rPr>
                <w:sz w:val="14"/>
                <w:szCs w:val="12"/>
              </w:rPr>
              <w:t>*</w:t>
            </w:r>
            <w:r w:rsidR="003910E5" w:rsidRPr="002B01EA">
              <w:rPr>
                <w:sz w:val="14"/>
                <w:szCs w:val="12"/>
              </w:rPr>
              <w:t xml:space="preserve"> </w:t>
            </w:r>
            <w:r w:rsidR="00F6379D" w:rsidRPr="002B01EA">
              <w:rPr>
                <w:sz w:val="14"/>
                <w:szCs w:val="12"/>
              </w:rPr>
              <w:t>Außerhalb</w:t>
            </w:r>
            <w:r w:rsidR="003910E5" w:rsidRPr="002B01EA">
              <w:rPr>
                <w:sz w:val="14"/>
                <w:szCs w:val="12"/>
              </w:rPr>
              <w:t xml:space="preserve"> der Sachmangelhaftung/Gewährleistung/Garantie beträgt </w:t>
            </w:r>
            <w:r w:rsidRPr="002B01EA">
              <w:rPr>
                <w:sz w:val="14"/>
                <w:szCs w:val="12"/>
              </w:rPr>
              <w:t xml:space="preserve">die durchschnittliche Dauer eines Serviceeinsatzes </w:t>
            </w:r>
            <w:r w:rsidR="003910E5" w:rsidRPr="002B01EA">
              <w:rPr>
                <w:sz w:val="14"/>
                <w:szCs w:val="12"/>
              </w:rPr>
              <w:t xml:space="preserve">ca. </w:t>
            </w:r>
            <w:r w:rsidRPr="002B01EA">
              <w:rPr>
                <w:sz w:val="14"/>
                <w:szCs w:val="12"/>
              </w:rPr>
              <w:t xml:space="preserve">3 Stunden zur Fehlerermittlung und ggfs. Reparatur. </w:t>
            </w:r>
            <w:r w:rsidR="003910E5" w:rsidRPr="002B01EA">
              <w:rPr>
                <w:sz w:val="14"/>
                <w:szCs w:val="12"/>
              </w:rPr>
              <w:t xml:space="preserve">Abweichungen vorbehalten. </w:t>
            </w:r>
            <w:r w:rsidRPr="002B01EA">
              <w:rPr>
                <w:sz w:val="14"/>
                <w:szCs w:val="12"/>
              </w:rPr>
              <w:t xml:space="preserve">Der </w:t>
            </w:r>
            <w:r w:rsidR="003910E5" w:rsidRPr="002B01EA">
              <w:rPr>
                <w:sz w:val="14"/>
                <w:szCs w:val="12"/>
              </w:rPr>
              <w:t xml:space="preserve">Preis pro Arbeitsstunde </w:t>
            </w:r>
            <w:r w:rsidR="007E7C97" w:rsidRPr="002B01EA">
              <w:rPr>
                <w:sz w:val="14"/>
                <w:szCs w:val="12"/>
              </w:rPr>
              <w:t>beträgt 115,00 EUR bzw. 13</w:t>
            </w:r>
            <w:r w:rsidRPr="002B01EA">
              <w:rPr>
                <w:sz w:val="14"/>
                <w:szCs w:val="12"/>
              </w:rPr>
              <w:t>5,00 EUR (Spezialist Großlaufbänder</w:t>
            </w:r>
            <w:r w:rsidR="0041014E" w:rsidRPr="002B01EA">
              <w:rPr>
                <w:sz w:val="14"/>
                <w:szCs w:val="12"/>
              </w:rPr>
              <w:t xml:space="preserve"> und/oder Software</w:t>
            </w:r>
            <w:r w:rsidRPr="002B01EA">
              <w:rPr>
                <w:sz w:val="14"/>
                <w:szCs w:val="12"/>
              </w:rPr>
              <w:t xml:space="preserve">) zzgl. </w:t>
            </w:r>
            <w:r w:rsidR="002D767D" w:rsidRPr="002B01EA">
              <w:rPr>
                <w:sz w:val="14"/>
                <w:szCs w:val="12"/>
              </w:rPr>
              <w:t>Anfahrtskosten und anfallende Ersatzteile. Die Abrechnung erfolgt nach tatsächlich angefallene</w:t>
            </w:r>
            <w:r w:rsidR="003910E5" w:rsidRPr="002B01EA">
              <w:rPr>
                <w:sz w:val="14"/>
                <w:szCs w:val="12"/>
              </w:rPr>
              <w:t>m</w:t>
            </w:r>
            <w:r w:rsidR="002D767D" w:rsidRPr="002B01EA">
              <w:rPr>
                <w:sz w:val="14"/>
                <w:szCs w:val="12"/>
              </w:rPr>
              <w:t xml:space="preserve"> Aufwand</w:t>
            </w:r>
            <w:r w:rsidR="00B76E81" w:rsidRPr="002B01EA">
              <w:rPr>
                <w:sz w:val="14"/>
                <w:szCs w:val="12"/>
              </w:rPr>
              <w:t xml:space="preserve"> oder alternativ über angebotene Reparaturpauschale</w:t>
            </w:r>
            <w:r w:rsidR="002D767D" w:rsidRPr="002B01EA">
              <w:rPr>
                <w:sz w:val="14"/>
                <w:szCs w:val="12"/>
              </w:rPr>
              <w:t xml:space="preserve">. Der Techniker erhält </w:t>
            </w:r>
            <w:r w:rsidR="0041014E" w:rsidRPr="002B01EA">
              <w:rPr>
                <w:sz w:val="14"/>
                <w:szCs w:val="12"/>
              </w:rPr>
              <w:t xml:space="preserve">hiermit vom Kunden </w:t>
            </w:r>
            <w:r w:rsidR="002D767D" w:rsidRPr="002B01EA">
              <w:rPr>
                <w:sz w:val="14"/>
                <w:szCs w:val="12"/>
              </w:rPr>
              <w:t xml:space="preserve">die Freigabe für den Einbau von Ersatzteilen bis zu einem </w:t>
            </w:r>
            <w:r w:rsidR="0041014E" w:rsidRPr="002B01EA">
              <w:rPr>
                <w:sz w:val="14"/>
                <w:szCs w:val="12"/>
              </w:rPr>
              <w:t>Ersatzteil-</w:t>
            </w:r>
            <w:r w:rsidR="002D767D" w:rsidRPr="002B01EA">
              <w:rPr>
                <w:sz w:val="14"/>
                <w:szCs w:val="12"/>
              </w:rPr>
              <w:t xml:space="preserve">Warenwert von </w:t>
            </w:r>
            <w:r w:rsidR="0041014E" w:rsidRPr="002B01EA">
              <w:rPr>
                <w:sz w:val="14"/>
                <w:szCs w:val="12"/>
              </w:rPr>
              <w:t>25</w:t>
            </w:r>
            <w:r w:rsidR="002D767D" w:rsidRPr="002B01EA">
              <w:rPr>
                <w:sz w:val="14"/>
                <w:szCs w:val="12"/>
              </w:rPr>
              <w:t xml:space="preserve">0,00 EUR. Ab einem </w:t>
            </w:r>
            <w:r w:rsidR="0041014E" w:rsidRPr="002B01EA">
              <w:rPr>
                <w:sz w:val="14"/>
                <w:szCs w:val="12"/>
              </w:rPr>
              <w:t>Ersatzteil-</w:t>
            </w:r>
            <w:r w:rsidR="002D767D" w:rsidRPr="002B01EA">
              <w:rPr>
                <w:sz w:val="14"/>
                <w:szCs w:val="12"/>
              </w:rPr>
              <w:t xml:space="preserve">Warenwert von </w:t>
            </w:r>
            <w:r w:rsidR="0041014E" w:rsidRPr="002B01EA">
              <w:rPr>
                <w:sz w:val="14"/>
                <w:szCs w:val="12"/>
              </w:rPr>
              <w:t>25</w:t>
            </w:r>
            <w:r w:rsidR="002D767D" w:rsidRPr="002B01EA">
              <w:rPr>
                <w:sz w:val="14"/>
                <w:szCs w:val="12"/>
              </w:rPr>
              <w:t>0,00 EUR erfolgt der Einbau erst nach Rücksprache mit dem Kunden.</w:t>
            </w:r>
            <w:r w:rsidR="003910E5" w:rsidRPr="002B01EA">
              <w:rPr>
                <w:sz w:val="14"/>
                <w:szCs w:val="12"/>
              </w:rPr>
              <w:t xml:space="preserve"> Alle Preise netto, </w:t>
            </w:r>
            <w:r w:rsidR="00F6379D" w:rsidRPr="002B01EA">
              <w:rPr>
                <w:sz w:val="14"/>
                <w:szCs w:val="12"/>
              </w:rPr>
              <w:t>zzgl.</w:t>
            </w:r>
            <w:r w:rsidR="003910E5" w:rsidRPr="002B01EA">
              <w:rPr>
                <w:sz w:val="14"/>
                <w:szCs w:val="12"/>
              </w:rPr>
              <w:t xml:space="preserve"> MwSt.</w:t>
            </w:r>
          </w:p>
          <w:p w14:paraId="237CBE0D" w14:textId="597A07D8" w:rsidR="00035394" w:rsidRPr="002B01EA" w:rsidRDefault="00035394" w:rsidP="00035394">
            <w:pPr>
              <w:spacing w:line="240" w:lineRule="auto"/>
              <w:jc w:val="left"/>
              <w:rPr>
                <w:sz w:val="14"/>
                <w:szCs w:val="12"/>
              </w:rPr>
            </w:pPr>
          </w:p>
        </w:tc>
      </w:tr>
      <w:tr w:rsidR="002B01EA" w14:paraId="622DBBAF" w14:textId="77777777" w:rsidTr="009D53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After w:val="1"/>
          <w:wAfter w:w="98" w:type="dxa"/>
          <w:trHeight w:val="1883"/>
        </w:trPr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6A7" w14:textId="21BBF911" w:rsidR="009D5303" w:rsidRDefault="00035394" w:rsidP="009D5303">
            <w:pPr>
              <w:spacing w:line="240" w:lineRule="auto"/>
              <w:rPr>
                <w:b/>
                <w:sz w:val="18"/>
              </w:rPr>
            </w:pPr>
            <w:r w:rsidRPr="00035394">
              <w:rPr>
                <w:b/>
                <w:noProof/>
                <w:sz w:val="18"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090405FA" wp14:editId="4C4A748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6350</wp:posOffset>
                  </wp:positionV>
                  <wp:extent cx="462915" cy="388620"/>
                  <wp:effectExtent l="0" t="0" r="0" b="0"/>
                  <wp:wrapSquare wrapText="bothSides"/>
                  <wp:docPr id="5" name="Grafik 5" descr="C:\Users\christian.melcher\AppData\Local\Microsoft\Windows\INetCache\Content.Word\1_1_02_W001_allgemeines-Warnzeich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ristian.melcher\AppData\Local\Microsoft\Windows\INetCache\Content.Word\1_1_02_W001_allgemeines-Warnzeiche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6" t="11140" r="4236" b="10870"/>
                          <a:stretch/>
                        </pic:blipFill>
                        <pic:spPr bwMode="auto">
                          <a:xfrm>
                            <a:off x="0" y="0"/>
                            <a:ext cx="46291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01EA" w:rsidRPr="002B01EA">
              <w:rPr>
                <w:b/>
                <w:sz w:val="22"/>
              </w:rPr>
              <w:br w:type="page"/>
            </w:r>
            <w:r w:rsidR="002B01EA" w:rsidRPr="00035394">
              <w:rPr>
                <w:b/>
                <w:sz w:val="18"/>
              </w:rPr>
              <w:t>Wenn Sie einen technischen Defekt vermuten, darf das Gerät aus Sicherheitsgründen nicht mehr in Betrieb genommen werden und muss gegen versehentlich Inbetriebnahme gesichert werden.</w:t>
            </w:r>
            <w:r w:rsidR="009D5303">
              <w:rPr>
                <w:b/>
                <w:sz w:val="18"/>
              </w:rPr>
              <w:t xml:space="preserve"> </w:t>
            </w:r>
            <w:r w:rsidR="002B01EA" w:rsidRPr="00035394">
              <w:rPr>
                <w:b/>
                <w:sz w:val="18"/>
              </w:rPr>
              <w:t>Installation, Inbetriebnahme, Einweisung, Wartung und Reparaturen nur durch h/p/cosmos geschultes und autorisiertes Personal.</w:t>
            </w:r>
          </w:p>
          <w:p w14:paraId="434ED8B1" w14:textId="77777777" w:rsidR="009D5303" w:rsidRPr="009D5303" w:rsidRDefault="009D5303" w:rsidP="009D5303">
            <w:pPr>
              <w:spacing w:line="240" w:lineRule="auto"/>
              <w:rPr>
                <w:b/>
                <w:sz w:val="8"/>
              </w:rPr>
            </w:pPr>
          </w:p>
          <w:p w14:paraId="7B02D70B" w14:textId="59D10E59" w:rsidR="002B01EA" w:rsidRDefault="002B01EA" w:rsidP="009D5303">
            <w:pPr>
              <w:spacing w:line="240" w:lineRule="auto"/>
              <w:rPr>
                <w:b/>
                <w:sz w:val="18"/>
              </w:rPr>
            </w:pPr>
            <w:r w:rsidRPr="00035394">
              <w:rPr>
                <w:b/>
                <w:sz w:val="18"/>
              </w:rPr>
              <w:t>Sollten Sie eine Störung im Rahmen der erlaubten Tätigkeiten durch den Anwender selbst beheben, melden Sie die Störung trotzdem an h/p/cosmos, damit der Fehler in der Stammakte des Gerätes registriert werden kann.</w:t>
            </w:r>
            <w:r w:rsidR="009D5303">
              <w:rPr>
                <w:b/>
                <w:sz w:val="18"/>
              </w:rPr>
              <w:t xml:space="preserve"> </w:t>
            </w:r>
            <w:r w:rsidRPr="00035394">
              <w:rPr>
                <w:b/>
                <w:sz w:val="18"/>
              </w:rPr>
              <w:t>Vor jedem Eingriff in das Gerät muss aus Sicherheitsgründen der Netzstecker gezogen werden.</w:t>
            </w:r>
          </w:p>
          <w:p w14:paraId="44204366" w14:textId="77777777" w:rsidR="009D5303" w:rsidRPr="009D5303" w:rsidRDefault="009D5303" w:rsidP="009D5303">
            <w:pPr>
              <w:spacing w:line="240" w:lineRule="auto"/>
              <w:rPr>
                <w:b/>
                <w:sz w:val="6"/>
              </w:rPr>
            </w:pPr>
          </w:p>
          <w:p w14:paraId="2BD33F3C" w14:textId="4EA2B5DC" w:rsidR="002B01EA" w:rsidRPr="00035394" w:rsidRDefault="002B01EA" w:rsidP="00035394">
            <w:pPr>
              <w:spacing w:line="240" w:lineRule="auto"/>
              <w:rPr>
                <w:b/>
                <w:sz w:val="18"/>
              </w:rPr>
            </w:pPr>
            <w:r w:rsidRPr="00035394">
              <w:rPr>
                <w:b/>
                <w:sz w:val="18"/>
              </w:rPr>
              <w:t>Nach jedem Eingriff muss eine sicherheitstechnische Kontrolle (STK) mit elektr. Messungen gemäß dem Prüfprotokoll cos11690</w:t>
            </w:r>
            <w:r w:rsidR="00AE3B13" w:rsidRPr="00035394">
              <w:rPr>
                <w:b/>
                <w:sz w:val="18"/>
              </w:rPr>
              <w:t>de-03e</w:t>
            </w:r>
            <w:r w:rsidRPr="00035394">
              <w:rPr>
                <w:b/>
                <w:sz w:val="18"/>
              </w:rPr>
              <w:t xml:space="preserve"> erfolgen.</w:t>
            </w:r>
          </w:p>
        </w:tc>
      </w:tr>
    </w:tbl>
    <w:p w14:paraId="765DA04E" w14:textId="00A2CD78" w:rsidR="002B01EA" w:rsidRPr="00C313C6" w:rsidRDefault="002B01EA" w:rsidP="005C5F50">
      <w:pPr>
        <w:tabs>
          <w:tab w:val="left" w:pos="6794"/>
          <w:tab w:val="left" w:pos="7248"/>
        </w:tabs>
      </w:pPr>
    </w:p>
    <w:sectPr w:rsidR="002B01EA" w:rsidRPr="00C313C6" w:rsidSect="00FC0E3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18" w:right="1418" w:bottom="1134" w:left="1418" w:header="851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1CD3E" w14:textId="77777777" w:rsidR="001C08A5" w:rsidRDefault="001C08A5">
      <w:pPr>
        <w:spacing w:line="240" w:lineRule="auto"/>
      </w:pPr>
      <w:r>
        <w:separator/>
      </w:r>
    </w:p>
  </w:endnote>
  <w:endnote w:type="continuationSeparator" w:id="0">
    <w:p w14:paraId="0DFF5B7A" w14:textId="77777777" w:rsidR="001C08A5" w:rsidRDefault="001C0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smo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tenPro">
    <w:panose1 w:val="020B0504020101020102"/>
    <w:charset w:val="00"/>
    <w:family w:val="swiss"/>
    <w:notTrueType/>
    <w:pitch w:val="variable"/>
    <w:sig w:usb0="A00002FF" w:usb1="4000205B" w:usb2="00000000" w:usb3="00000000" w:csb0="00000097" w:csb1="00000000"/>
  </w:font>
  <w:font w:name="Helvetica 95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ten">
    <w:panose1 w:val="020105040501010201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2" w:type="dxa"/>
      <w:jc w:val="righ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10"/>
      <w:gridCol w:w="992"/>
    </w:tblGrid>
    <w:tr w:rsidR="00E244BA" w:rsidRPr="00736E22" w14:paraId="430BFE89" w14:textId="77777777" w:rsidTr="00E244BA">
      <w:trPr>
        <w:jc w:val="right"/>
      </w:trPr>
      <w:tc>
        <w:tcPr>
          <w:tcW w:w="8010" w:type="dxa"/>
          <w:vAlign w:val="center"/>
        </w:tcPr>
        <w:p w14:paraId="3E1DE290" w14:textId="537DD3F9" w:rsidR="00E244BA" w:rsidRPr="001908B5" w:rsidRDefault="00E244BA" w:rsidP="00E244BA">
          <w:pPr>
            <w:spacing w:line="240" w:lineRule="auto"/>
            <w:ind w:right="142"/>
            <w:jc w:val="right"/>
            <w:rPr>
              <w:lang w:val="en-GB"/>
            </w:rPr>
          </w:pPr>
          <w:r w:rsidRPr="001908B5">
            <w:rPr>
              <w:lang w:val="en-GB"/>
            </w:rPr>
            <w:t xml:space="preserve">file: </w:t>
          </w:r>
          <w:r>
            <w:fldChar w:fldCharType="begin"/>
          </w:r>
          <w:r w:rsidRPr="001908B5">
            <w:rPr>
              <w:lang w:val="en-GB"/>
            </w:rPr>
            <w:instrText xml:space="preserve"> FILENAME \p \* Lower \* MERGEFORMAT </w:instrText>
          </w:r>
          <w:r>
            <w:fldChar w:fldCharType="separate"/>
          </w:r>
          <w:r w:rsidR="00EE2269" w:rsidRPr="001908B5">
            <w:rPr>
              <w:noProof/>
              <w:lang w:val="en-GB"/>
            </w:rPr>
            <w:t>\\quasarf\erp$\article\cos14861de-01\20210628_stoerungsmeldung_formular_cos14861de-01.docx</w:t>
          </w:r>
          <w:r>
            <w:fldChar w:fldCharType="end"/>
          </w:r>
        </w:p>
        <w:p w14:paraId="1B897BCA" w14:textId="799D9263" w:rsidR="00E244BA" w:rsidRDefault="00E244BA" w:rsidP="00E244BA">
          <w:pPr>
            <w:spacing w:line="240" w:lineRule="auto"/>
            <w:ind w:right="142"/>
            <w:jc w:val="right"/>
            <w:rPr>
              <w:lang w:val="en-US"/>
            </w:rPr>
          </w:pPr>
          <w:r>
            <w:rPr>
              <w:lang w:val="en-US"/>
            </w:rPr>
            <w:t xml:space="preserve">© 1988 -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RINTDATE \@ "yyyy" \* MERGEFORMAT </w:instrText>
          </w:r>
          <w:r>
            <w:rPr>
              <w:lang w:val="en-US"/>
            </w:rPr>
            <w:fldChar w:fldCharType="separate"/>
          </w:r>
          <w:r w:rsidR="00EE2269" w:rsidRPr="00EE2269">
            <w:rPr>
              <w:noProof/>
            </w:rPr>
            <w:t>202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h/p/cosmos sports &amp; medical gmbh     </w:t>
          </w:r>
          <w:r w:rsidRPr="00337068">
            <w:rPr>
              <w:lang w:val="en-GB"/>
            </w:rPr>
            <w:t>phone +49 86 69 86 42 0     email@h-p-cosmos.com</w:t>
          </w:r>
          <w:r>
            <w:rPr>
              <w:lang w:val="en-US"/>
            </w:rPr>
            <w:t xml:space="preserve">     author: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USERINITIALS  \* Lower  \* MERGEFORMAT </w:instrText>
          </w:r>
          <w:r>
            <w:rPr>
              <w:lang w:val="en-US"/>
            </w:rPr>
            <w:fldChar w:fldCharType="separate"/>
          </w:r>
          <w:r w:rsidR="00EE2269">
            <w:rPr>
              <w:noProof/>
              <w:lang w:val="en-US"/>
            </w:rPr>
            <w:t>n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    created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REATEDATE \@ "dd.MM.yyyy" \* MERGEFORMAT </w:instrText>
          </w:r>
          <w:r>
            <w:rPr>
              <w:lang w:val="en-US"/>
            </w:rPr>
            <w:fldChar w:fldCharType="separate"/>
          </w:r>
          <w:r w:rsidR="00EE2269">
            <w:rPr>
              <w:noProof/>
              <w:lang w:val="en-US"/>
            </w:rPr>
            <w:t>23.06.202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    printed </w:t>
          </w:r>
          <w:r>
            <w:fldChar w:fldCharType="begin"/>
          </w:r>
          <w:r>
            <w:instrText xml:space="preserve"> PRINTDATE \@ "dd.MM.yyyy" \* MERGEFORMAT </w:instrText>
          </w:r>
          <w:r>
            <w:fldChar w:fldCharType="separate"/>
          </w:r>
          <w:r w:rsidR="00EE2269">
            <w:rPr>
              <w:noProof/>
            </w:rPr>
            <w:t>28.06.2021</w:t>
          </w:r>
          <w:r>
            <w:fldChar w:fldCharType="end"/>
          </w:r>
          <w:r>
            <w:rPr>
              <w:lang w:val="en-US"/>
            </w:rPr>
            <w:t xml:space="preserve">     page: </w:t>
          </w:r>
          <w:r>
            <w:rPr>
              <w:snapToGrid w:val="0"/>
              <w:lang w:val="en-US"/>
            </w:rPr>
            <w:fldChar w:fldCharType="begin"/>
          </w:r>
          <w:r>
            <w:rPr>
              <w:snapToGrid w:val="0"/>
              <w:lang w:val="en-US"/>
            </w:rPr>
            <w:instrText xml:space="preserve"> PAGE  \* MERGEFORMAT </w:instrText>
          </w:r>
          <w:r>
            <w:rPr>
              <w:snapToGrid w:val="0"/>
              <w:lang w:val="en-US"/>
            </w:rPr>
            <w:fldChar w:fldCharType="separate"/>
          </w:r>
          <w:r w:rsidR="00EE2269">
            <w:rPr>
              <w:noProof/>
              <w:snapToGrid w:val="0"/>
              <w:lang w:val="en-US"/>
            </w:rPr>
            <w:t>2</w:t>
          </w:r>
          <w:r>
            <w:rPr>
              <w:snapToGrid w:val="0"/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\* MERGEFORMAT </w:instrText>
          </w:r>
          <w:r>
            <w:rPr>
              <w:lang w:val="en-US"/>
            </w:rPr>
            <w:fldChar w:fldCharType="separate"/>
          </w:r>
          <w:r w:rsidR="00EE2269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</w:p>
      </w:tc>
      <w:tc>
        <w:tcPr>
          <w:tcW w:w="992" w:type="dxa"/>
        </w:tcPr>
        <w:p w14:paraId="045EC72F" w14:textId="77777777" w:rsidR="00E244BA" w:rsidRPr="00E244BA" w:rsidRDefault="00E244BA" w:rsidP="00E244BA">
          <w:pPr>
            <w:spacing w:line="240" w:lineRule="auto"/>
            <w:ind w:right="-2"/>
            <w:jc w:val="right"/>
            <w:rPr>
              <w:sz w:val="40"/>
              <w:szCs w:val="40"/>
              <w:lang w:val="en-US"/>
            </w:rPr>
          </w:pPr>
          <w:r w:rsidRPr="00E244BA">
            <w:rPr>
              <w:rFonts w:ascii="Cosmos" w:hAnsi="Cosmos"/>
              <w:sz w:val="40"/>
              <w:szCs w:val="40"/>
              <w:lang w:val="en-US"/>
            </w:rPr>
            <w:t>L</w:t>
          </w:r>
          <w:r w:rsidRPr="00E244BA">
            <w:rPr>
              <w:rFonts w:ascii="Cosmos" w:hAnsi="Cosmos"/>
              <w:color w:val="6966BC"/>
              <w:sz w:val="40"/>
              <w:szCs w:val="40"/>
              <w:lang w:val="en-US"/>
            </w:rPr>
            <w:t>N</w:t>
          </w:r>
        </w:p>
      </w:tc>
    </w:tr>
  </w:tbl>
  <w:p w14:paraId="3E30AAE8" w14:textId="77777777" w:rsidR="00E244BA" w:rsidRDefault="00E244BA" w:rsidP="00736E22">
    <w:pPr>
      <w:spacing w:line="240" w:lineRule="auto"/>
      <w:ind w:right="357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Ind w:w="-480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75"/>
      <w:gridCol w:w="1361"/>
    </w:tblGrid>
    <w:tr w:rsidR="00434B89" w:rsidRPr="00736E22" w14:paraId="135F9A34" w14:textId="77777777" w:rsidTr="00434B89">
      <w:trPr>
        <w:trHeight w:val="340"/>
      </w:trPr>
      <w:tc>
        <w:tcPr>
          <w:tcW w:w="8675" w:type="dxa"/>
          <w:vAlign w:val="center"/>
        </w:tcPr>
        <w:p w14:paraId="2344858D" w14:textId="1CD22E8E" w:rsidR="00434B89" w:rsidRPr="00C33D37" w:rsidRDefault="00434B89" w:rsidP="00434B89">
          <w:pPr>
            <w:pStyle w:val="Fuzeile"/>
            <w:rPr>
              <w:lang w:val="en-GB"/>
            </w:rPr>
          </w:pPr>
          <w:r w:rsidRPr="00C33D37">
            <w:rPr>
              <w:lang w:val="en-GB"/>
            </w:rPr>
            <w:t xml:space="preserve">file: </w:t>
          </w:r>
          <w:r>
            <w:fldChar w:fldCharType="begin"/>
          </w:r>
          <w:r w:rsidRPr="00C33D37">
            <w:rPr>
              <w:lang w:val="en-GB"/>
            </w:rPr>
            <w:instrText xml:space="preserve"> FILENAME \p \* Lower \* MERGEFORMAT </w:instrText>
          </w:r>
          <w:r>
            <w:fldChar w:fldCharType="separate"/>
          </w:r>
          <w:r w:rsidR="00EE2269">
            <w:rPr>
              <w:noProof/>
              <w:lang w:val="en-GB"/>
            </w:rPr>
            <w:t>\\quasarf\erp$\article\cos14861de-01\20210628_stoerungsmeldung_formular_cos14861de-01.docx</w:t>
          </w:r>
          <w:r>
            <w:fldChar w:fldCharType="end"/>
          </w:r>
        </w:p>
        <w:p w14:paraId="16C42AA6" w14:textId="1BADF80D" w:rsidR="00434B89" w:rsidRDefault="00434B89" w:rsidP="00C959B2">
          <w:pPr>
            <w:pStyle w:val="Fuzeile"/>
            <w:rPr>
              <w:lang w:val="en-US"/>
            </w:rPr>
          </w:pPr>
          <w:r>
            <w:rPr>
              <w:lang w:val="en-US"/>
            </w:rPr>
            <w:t xml:space="preserve">© 1988 - </w:t>
          </w:r>
          <w:r w:rsidR="00C959B2">
            <w:rPr>
              <w:lang w:val="en-US"/>
            </w:rPr>
            <w:fldChar w:fldCharType="begin"/>
          </w:r>
          <w:r w:rsidR="00C959B2">
            <w:rPr>
              <w:lang w:val="en-US"/>
            </w:rPr>
            <w:instrText xml:space="preserve"> TIME  \@ "yyyy"  \* MERGEFORMAT </w:instrText>
          </w:r>
          <w:r w:rsidR="00C959B2">
            <w:rPr>
              <w:lang w:val="en-US"/>
            </w:rPr>
            <w:fldChar w:fldCharType="separate"/>
          </w:r>
          <w:r w:rsidR="00A61620">
            <w:rPr>
              <w:noProof/>
              <w:lang w:val="en-US"/>
            </w:rPr>
            <w:t>2021</w:t>
          </w:r>
          <w:r w:rsidR="00C959B2">
            <w:rPr>
              <w:lang w:val="en-US"/>
            </w:rPr>
            <w:fldChar w:fldCharType="end"/>
          </w:r>
          <w:r>
            <w:rPr>
              <w:lang w:val="en-US"/>
            </w:rPr>
            <w:t xml:space="preserve"> h/p/cosmos sports &amp; medical gmbh | Germany    </w:t>
          </w:r>
          <w:r w:rsidRPr="00337068">
            <w:rPr>
              <w:lang w:val="en-GB"/>
            </w:rPr>
            <w:t xml:space="preserve">phone </w:t>
          </w:r>
          <w:r w:rsidR="00C959B2">
            <w:rPr>
              <w:lang w:val="en-GB"/>
            </w:rPr>
            <w:t>+49 86 69 86 42 0     email@</w:t>
          </w:r>
          <w:r w:rsidR="006F5CFC">
            <w:rPr>
              <w:lang w:val="en-GB"/>
            </w:rPr>
            <w:t>h</w:t>
          </w:r>
          <w:r w:rsidR="00C959B2">
            <w:rPr>
              <w:lang w:val="en-GB"/>
            </w:rPr>
            <w:t>p</w:t>
          </w:r>
          <w:r w:rsidRPr="00337068">
            <w:rPr>
              <w:lang w:val="en-GB"/>
            </w:rPr>
            <w:t xml:space="preserve">cosmos.com     </w:t>
          </w:r>
          <w:r>
            <w:rPr>
              <w:lang w:val="en-US"/>
            </w:rPr>
            <w:t xml:space="preserve">author: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USERINITIALS  \* Lower  \* MERGEFORMAT </w:instrText>
          </w:r>
          <w:r>
            <w:rPr>
              <w:lang w:val="en-US"/>
            </w:rPr>
            <w:fldChar w:fldCharType="separate"/>
          </w:r>
          <w:r w:rsidR="00EE2269">
            <w:rPr>
              <w:noProof/>
              <w:lang w:val="en-US"/>
            </w:rPr>
            <w:t>n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    created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REATEDATE \@ "dd.MM.yyyy" \* MERGEFORMAT </w:instrText>
          </w:r>
          <w:r>
            <w:rPr>
              <w:lang w:val="en-US"/>
            </w:rPr>
            <w:fldChar w:fldCharType="separate"/>
          </w:r>
          <w:r w:rsidR="00EE2269">
            <w:rPr>
              <w:noProof/>
              <w:lang w:val="en-US"/>
            </w:rPr>
            <w:t>23.06.202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    printed </w:t>
          </w:r>
          <w:r>
            <w:fldChar w:fldCharType="begin"/>
          </w:r>
          <w:r>
            <w:instrText xml:space="preserve"> PRINTDATE \@ "dd.MM.yyyy" \* MERGEFORMAT </w:instrText>
          </w:r>
          <w:r>
            <w:fldChar w:fldCharType="separate"/>
          </w:r>
          <w:r w:rsidR="00EE2269">
            <w:rPr>
              <w:noProof/>
            </w:rPr>
            <w:t>28.06.2021</w:t>
          </w:r>
          <w:r>
            <w:fldChar w:fldCharType="end"/>
          </w:r>
          <w:r>
            <w:rPr>
              <w:lang w:val="en-US"/>
            </w:rPr>
            <w:t xml:space="preserve">     page: </w:t>
          </w:r>
          <w:r>
            <w:rPr>
              <w:snapToGrid w:val="0"/>
              <w:lang w:val="en-US"/>
            </w:rPr>
            <w:fldChar w:fldCharType="begin"/>
          </w:r>
          <w:r>
            <w:rPr>
              <w:snapToGrid w:val="0"/>
              <w:lang w:val="en-US"/>
            </w:rPr>
            <w:instrText xml:space="preserve"> PAGE  \* MERGEFORMAT </w:instrText>
          </w:r>
          <w:r>
            <w:rPr>
              <w:snapToGrid w:val="0"/>
              <w:lang w:val="en-US"/>
            </w:rPr>
            <w:fldChar w:fldCharType="separate"/>
          </w:r>
          <w:r w:rsidR="00A61620">
            <w:rPr>
              <w:noProof/>
              <w:snapToGrid w:val="0"/>
              <w:lang w:val="en-US"/>
            </w:rPr>
            <w:t>2</w:t>
          </w:r>
          <w:r>
            <w:rPr>
              <w:snapToGrid w:val="0"/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\* MERGEFORMAT </w:instrText>
          </w:r>
          <w:r>
            <w:rPr>
              <w:lang w:val="en-US"/>
            </w:rPr>
            <w:fldChar w:fldCharType="separate"/>
          </w:r>
          <w:r w:rsidR="00A61620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  </w:t>
          </w:r>
        </w:p>
      </w:tc>
      <w:tc>
        <w:tcPr>
          <w:tcW w:w="1361" w:type="dxa"/>
          <w:tcBorders>
            <w:top w:val="nil"/>
          </w:tcBorders>
        </w:tcPr>
        <w:p w14:paraId="7EA4CD29" w14:textId="77777777" w:rsidR="00434B89" w:rsidRPr="00E244BA" w:rsidRDefault="00434B89" w:rsidP="00434B89">
          <w:pPr>
            <w:pStyle w:val="Fuzeile"/>
            <w:rPr>
              <w:sz w:val="40"/>
              <w:szCs w:val="40"/>
              <w:lang w:val="en-US"/>
            </w:rPr>
          </w:pPr>
          <w:r>
            <w:rPr>
              <w:noProof/>
              <w:sz w:val="4"/>
              <w:szCs w:val="4"/>
              <w:lang w:eastAsia="de-DE"/>
            </w:rPr>
            <w:drawing>
              <wp:inline distT="0" distB="0" distL="0" distR="0" wp14:anchorId="7B208B42" wp14:editId="2A8B6534">
                <wp:extent cx="792000" cy="279086"/>
                <wp:effectExtent l="0" t="0" r="8255" b="6985"/>
                <wp:docPr id="378" name="Bild 2" descr="xi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i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279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AB7D8E" w14:textId="77777777" w:rsidR="00916792" w:rsidRDefault="00916792">
    <w:pPr>
      <w:spacing w:line="240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1" w:type="dxa"/>
      <w:tblInd w:w="70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76"/>
      <w:gridCol w:w="1745"/>
    </w:tblGrid>
    <w:tr w:rsidR="00E244BA" w14:paraId="7D32963E" w14:textId="77777777" w:rsidTr="008A0172">
      <w:trPr>
        <w:trHeight w:val="699"/>
      </w:trPr>
      <w:tc>
        <w:tcPr>
          <w:tcW w:w="7276" w:type="dxa"/>
        </w:tcPr>
        <w:p w14:paraId="24D4EE63" w14:textId="77777777" w:rsidR="00E244BA" w:rsidRDefault="00E244BA" w:rsidP="000F29FD">
          <w:pPr>
            <w:pStyle w:val="Fuzeile"/>
          </w:pPr>
          <w:r>
            <w:t>h/p/cosmos sports &amp; medical gmbh     Am Sportplatz 8     DE 83365 Nussdorf-Traunstein / Germany</w:t>
          </w:r>
        </w:p>
        <w:p w14:paraId="17CA0390" w14:textId="77777777" w:rsidR="00E244BA" w:rsidRPr="00337068" w:rsidRDefault="00E244BA" w:rsidP="000F29FD">
          <w:pPr>
            <w:pStyle w:val="Fuzeile"/>
            <w:rPr>
              <w:lang w:val="en-GB"/>
            </w:rPr>
          </w:pPr>
          <w:r w:rsidRPr="00337068">
            <w:rPr>
              <w:lang w:val="en-GB"/>
            </w:rPr>
            <w:t>phone +49 86 69 86 42 0     fax +</w:t>
          </w:r>
          <w:r w:rsidR="00C959B2">
            <w:rPr>
              <w:lang w:val="en-GB"/>
            </w:rPr>
            <w:t>49 86 69 86 42 49     email@hpcosmos.com     www.hp</w:t>
          </w:r>
          <w:r w:rsidRPr="00337068">
            <w:rPr>
              <w:lang w:val="en-GB"/>
            </w:rPr>
            <w:t>cosmos.com</w:t>
          </w:r>
        </w:p>
        <w:p w14:paraId="3BF77C9C" w14:textId="505BFC52" w:rsidR="00E244BA" w:rsidRPr="00AE3B13" w:rsidRDefault="00E244BA" w:rsidP="000F29FD">
          <w:pPr>
            <w:pStyle w:val="Fuzeile"/>
            <w:rPr>
              <w:lang w:val="en-GB"/>
            </w:rPr>
          </w:pPr>
          <w:r w:rsidRPr="00AE3B13">
            <w:rPr>
              <w:lang w:val="en-GB"/>
            </w:rPr>
            <w:t xml:space="preserve">file: </w:t>
          </w:r>
          <w:r>
            <w:fldChar w:fldCharType="begin"/>
          </w:r>
          <w:r w:rsidRPr="00AE3B13">
            <w:rPr>
              <w:lang w:val="en-GB"/>
            </w:rPr>
            <w:instrText xml:space="preserve"> FILENAME \p \* Lower \* MERGEFORMAT </w:instrText>
          </w:r>
          <w:r>
            <w:fldChar w:fldCharType="separate"/>
          </w:r>
          <w:r w:rsidR="00EE2269">
            <w:rPr>
              <w:noProof/>
              <w:lang w:val="en-GB"/>
            </w:rPr>
            <w:t>\\quasarf\erp$\article\cos14861de-01\20210628_stoerungsmeldung_formular_cos14861de-01.docx</w:t>
          </w:r>
          <w:r>
            <w:fldChar w:fldCharType="end"/>
          </w:r>
        </w:p>
        <w:p w14:paraId="20744996" w14:textId="3858A7F1" w:rsidR="00E244BA" w:rsidRDefault="00E244BA" w:rsidP="00C959B2">
          <w:pPr>
            <w:pStyle w:val="Fuzeile"/>
            <w:rPr>
              <w:lang w:val="en-US"/>
            </w:rPr>
          </w:pPr>
          <w:r>
            <w:rPr>
              <w:lang w:val="en-US"/>
            </w:rPr>
            <w:t xml:space="preserve">© 1988 - </w:t>
          </w:r>
          <w:r w:rsidR="00C959B2">
            <w:rPr>
              <w:lang w:val="en-US"/>
            </w:rPr>
            <w:fldChar w:fldCharType="begin"/>
          </w:r>
          <w:r w:rsidR="00C959B2">
            <w:rPr>
              <w:lang w:val="en-US"/>
            </w:rPr>
            <w:instrText xml:space="preserve"> TIME  \@ "yyyy"  \* MERGEFORMAT </w:instrText>
          </w:r>
          <w:r w:rsidR="00C959B2">
            <w:rPr>
              <w:lang w:val="en-US"/>
            </w:rPr>
            <w:fldChar w:fldCharType="separate"/>
          </w:r>
          <w:r w:rsidR="00A61620">
            <w:rPr>
              <w:noProof/>
              <w:lang w:val="en-US"/>
            </w:rPr>
            <w:t>2021</w:t>
          </w:r>
          <w:r w:rsidR="00C959B2">
            <w:rPr>
              <w:lang w:val="en-US"/>
            </w:rPr>
            <w:fldChar w:fldCharType="end"/>
          </w:r>
          <w:r>
            <w:rPr>
              <w:lang w:val="en-US"/>
            </w:rPr>
            <w:t xml:space="preserve"> h/p/cosmos sports &amp; medical gmbh     author: </w:t>
          </w:r>
          <w:r w:rsidR="00C959B2">
            <w:rPr>
              <w:lang w:val="en-US"/>
            </w:rPr>
            <w:fldChar w:fldCharType="begin"/>
          </w:r>
          <w:r w:rsidR="00C959B2">
            <w:rPr>
              <w:lang w:val="en-US"/>
            </w:rPr>
            <w:instrText xml:space="preserve"> USERNAME   \* MERGEFORMAT </w:instrText>
          </w:r>
          <w:r w:rsidR="00C959B2">
            <w:rPr>
              <w:lang w:val="en-US"/>
            </w:rPr>
            <w:fldChar w:fldCharType="separate"/>
          </w:r>
          <w:r w:rsidR="00EE2269">
            <w:rPr>
              <w:noProof/>
              <w:lang w:val="en-US"/>
            </w:rPr>
            <w:t>nadine.schott@hpcosmos.com</w:t>
          </w:r>
          <w:r w:rsidR="00C959B2">
            <w:rPr>
              <w:lang w:val="en-US"/>
            </w:rPr>
            <w:fldChar w:fldCharType="end"/>
          </w:r>
          <w:r>
            <w:rPr>
              <w:lang w:val="en-US"/>
            </w:rPr>
            <w:t xml:space="preserve">     created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REATEDATE \@ "dd.MM.yyyy" \* MERGEFORMAT </w:instrText>
          </w:r>
          <w:r>
            <w:rPr>
              <w:lang w:val="en-US"/>
            </w:rPr>
            <w:fldChar w:fldCharType="separate"/>
          </w:r>
          <w:r w:rsidR="00EE2269">
            <w:rPr>
              <w:noProof/>
              <w:lang w:val="en-US"/>
            </w:rPr>
            <w:t>23.06.202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    printed </w:t>
          </w:r>
          <w:r>
            <w:fldChar w:fldCharType="begin"/>
          </w:r>
          <w:r>
            <w:instrText xml:space="preserve"> PRINTDATE \@ "dd.MM.yyyy" \* MERGEFORMAT </w:instrText>
          </w:r>
          <w:r>
            <w:fldChar w:fldCharType="separate"/>
          </w:r>
          <w:r w:rsidR="00EE2269">
            <w:rPr>
              <w:noProof/>
            </w:rPr>
            <w:t>28.06.2021</w:t>
          </w:r>
          <w:r>
            <w:fldChar w:fldCharType="end"/>
          </w:r>
          <w:r>
            <w:rPr>
              <w:lang w:val="en-US"/>
            </w:rPr>
            <w:t xml:space="preserve">     page: </w:t>
          </w:r>
          <w:r>
            <w:rPr>
              <w:snapToGrid w:val="0"/>
              <w:lang w:val="en-US"/>
            </w:rPr>
            <w:fldChar w:fldCharType="begin"/>
          </w:r>
          <w:r>
            <w:rPr>
              <w:snapToGrid w:val="0"/>
              <w:lang w:val="en-US"/>
            </w:rPr>
            <w:instrText xml:space="preserve"> PAGE  \* MERGEFORMAT </w:instrText>
          </w:r>
          <w:r>
            <w:rPr>
              <w:snapToGrid w:val="0"/>
              <w:lang w:val="en-US"/>
            </w:rPr>
            <w:fldChar w:fldCharType="separate"/>
          </w:r>
          <w:r w:rsidR="00A61620">
            <w:rPr>
              <w:noProof/>
              <w:snapToGrid w:val="0"/>
              <w:lang w:val="en-US"/>
            </w:rPr>
            <w:t>1</w:t>
          </w:r>
          <w:r>
            <w:rPr>
              <w:snapToGrid w:val="0"/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\* MERGEFORMAT </w:instrText>
          </w:r>
          <w:r>
            <w:rPr>
              <w:lang w:val="en-US"/>
            </w:rPr>
            <w:fldChar w:fldCharType="separate"/>
          </w:r>
          <w:r w:rsidR="00A61620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</w:p>
      </w:tc>
      <w:tc>
        <w:tcPr>
          <w:tcW w:w="1745" w:type="dxa"/>
          <w:tcBorders>
            <w:top w:val="nil"/>
          </w:tcBorders>
        </w:tcPr>
        <w:p w14:paraId="2837BBF6" w14:textId="77777777" w:rsidR="00E244BA" w:rsidRPr="00736E22" w:rsidRDefault="00F84920" w:rsidP="000F29FD">
          <w:pPr>
            <w:pStyle w:val="Fuzeile"/>
            <w:rPr>
              <w:sz w:val="4"/>
              <w:szCs w:val="4"/>
              <w:lang w:val="en-US"/>
            </w:rPr>
          </w:pPr>
          <w:r>
            <w:rPr>
              <w:noProof/>
              <w:sz w:val="4"/>
              <w:szCs w:val="4"/>
              <w:lang w:eastAsia="de-DE"/>
            </w:rPr>
            <w:drawing>
              <wp:inline distT="0" distB="0" distL="0" distR="0" wp14:anchorId="40B64A0B" wp14:editId="2C434CC8">
                <wp:extent cx="1035050" cy="368300"/>
                <wp:effectExtent l="0" t="0" r="0" b="0"/>
                <wp:docPr id="379" name="Bild 1" descr="xi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i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BACC7A" w14:textId="77777777" w:rsidR="00E244BA" w:rsidRDefault="00E244BA" w:rsidP="000F29FD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FD0F5" w14:textId="77777777" w:rsidR="001C08A5" w:rsidRDefault="001C08A5">
      <w:pPr>
        <w:spacing w:line="240" w:lineRule="auto"/>
      </w:pPr>
      <w:r>
        <w:separator/>
      </w:r>
    </w:p>
  </w:footnote>
  <w:footnote w:type="continuationSeparator" w:id="0">
    <w:p w14:paraId="76005C09" w14:textId="77777777" w:rsidR="001C08A5" w:rsidRDefault="001C0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9006" w14:textId="77777777" w:rsidR="00C0151B" w:rsidRDefault="00C01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43991" w14:textId="73B545DE" w:rsidR="003B0A49" w:rsidRPr="008527EA" w:rsidRDefault="003B0A49" w:rsidP="003B0A49">
    <w:pPr>
      <w:pStyle w:val="Kopfzeile"/>
      <w:spacing w:line="240" w:lineRule="auto"/>
      <w:contextualSpacing/>
      <w:rPr>
        <w:rFonts w:ascii="Marten" w:hAnsi="Marten"/>
        <w:color w:val="3467B2"/>
        <w:sz w:val="56"/>
      </w:rPr>
    </w:pPr>
    <w:r w:rsidRPr="008527EA">
      <w:rPr>
        <w:rFonts w:ascii="Marten" w:hAnsi="Marten"/>
        <w:color w:val="3467B2"/>
        <w:sz w:val="56"/>
      </w:rPr>
      <w:t>hinweise zu</w:t>
    </w:r>
    <w:r w:rsidR="002D767D" w:rsidRPr="008527EA">
      <w:rPr>
        <w:rFonts w:ascii="Marten" w:hAnsi="Marten"/>
        <w:color w:val="3467B2"/>
        <w:sz w:val="56"/>
      </w:rPr>
      <w:t>r</w:t>
    </w:r>
    <w:r w:rsidRPr="008527EA">
      <w:rPr>
        <w:rFonts w:ascii="Marten" w:hAnsi="Marten"/>
        <w:color w:val="3467B2"/>
        <w:sz w:val="56"/>
      </w:rPr>
      <w:t xml:space="preserve"> </w:t>
    </w:r>
    <w:r w:rsidR="00A952EF" w:rsidRPr="008527EA">
      <w:rPr>
        <w:rFonts w:ascii="Marten" w:hAnsi="Marten"/>
        <w:color w:val="3467B2"/>
        <w:sz w:val="56"/>
      </w:rPr>
      <w:t>f</w:t>
    </w:r>
    <w:r w:rsidRPr="008527EA">
      <w:rPr>
        <w:rFonts w:ascii="Marten" w:hAnsi="Marten"/>
        <w:color w:val="3467B2"/>
        <w:sz w:val="56"/>
      </w:rPr>
      <w:t>ehlersuch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F970" w14:textId="4FDEDDA4" w:rsidR="0067644E" w:rsidRPr="00C0151B" w:rsidRDefault="00060D0C" w:rsidP="0067644E">
    <w:pPr>
      <w:pStyle w:val="Kopfzeile"/>
      <w:spacing w:line="240" w:lineRule="auto"/>
      <w:contextualSpacing/>
      <w:rPr>
        <w:rFonts w:ascii="Marten" w:hAnsi="Marten"/>
        <w:color w:val="3467B2"/>
        <w:sz w:val="24"/>
      </w:rPr>
    </w:pPr>
    <w:r w:rsidRPr="00C0151B">
      <w:rPr>
        <w:rFonts w:ascii="Marten" w:hAnsi="Marten"/>
        <w:color w:val="3467B2"/>
        <w:sz w:val="56"/>
      </w:rPr>
      <w:t>störungsmeldung</w:t>
    </w:r>
    <w:r w:rsidR="007A6617" w:rsidRPr="00C0151B">
      <w:rPr>
        <w:rFonts w:ascii="Marten" w:hAnsi="Marten"/>
        <w:color w:val="3467B2"/>
        <w:sz w:val="56"/>
      </w:rPr>
      <w:t xml:space="preserve"> </w:t>
    </w:r>
    <w:r w:rsidR="00A3085E" w:rsidRPr="00C0151B">
      <w:rPr>
        <w:rFonts w:ascii="Marten" w:hAnsi="Marten"/>
        <w:color w:val="3467B2"/>
        <w:sz w:val="56"/>
      </w:rPr>
      <w:t>h/p/cosmos geräte</w:t>
    </w:r>
    <w:r w:rsidR="00442196" w:rsidRPr="00C0151B">
      <w:rPr>
        <w:rFonts w:ascii="Marten" w:hAnsi="Marten"/>
        <w:color w:val="3467B2"/>
        <w:sz w:val="5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F90E3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4E3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34C4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33BC8"/>
    <w:multiLevelType w:val="hybridMultilevel"/>
    <w:tmpl w:val="4B2ADBFC"/>
    <w:lvl w:ilvl="0" w:tplc="EBE44704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0485DD1"/>
    <w:multiLevelType w:val="hybridMultilevel"/>
    <w:tmpl w:val="CADCD674"/>
    <w:lvl w:ilvl="0" w:tplc="853E0D3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5DB3497"/>
    <w:multiLevelType w:val="multilevel"/>
    <w:tmpl w:val="E43C7A82"/>
    <w:lvl w:ilvl="0">
      <w:start w:val="1"/>
      <w:numFmt w:val="decimal"/>
      <w:pStyle w:val="berschrift1"/>
      <w:lvlText w:val="[%1]"/>
      <w:lvlJc w:val="left"/>
      <w:pPr>
        <w:ind w:left="501" w:hanging="360"/>
      </w:pPr>
      <w:rPr>
        <w:rFonts w:hint="default"/>
        <w:b w:val="0"/>
        <w:i w:val="0"/>
        <w:sz w:val="14"/>
      </w:rPr>
    </w:lvl>
    <w:lvl w:ilvl="1">
      <w:start w:val="1"/>
      <w:numFmt w:val="upperLetter"/>
      <w:pStyle w:val="berschrift2"/>
      <w:lvlText w:val="[%1%2]"/>
      <w:lvlJc w:val="left"/>
      <w:pPr>
        <w:tabs>
          <w:tab w:val="num" w:pos="501"/>
        </w:tabs>
        <w:ind w:left="481" w:hanging="340"/>
      </w:pPr>
      <w:rPr>
        <w:rFonts w:ascii="Arial Narrow" w:hAnsi="Arial Narrow" w:hint="default"/>
        <w:b w:val="0"/>
        <w:i w:val="0"/>
        <w:sz w:val="14"/>
      </w:rPr>
    </w:lvl>
    <w:lvl w:ilvl="2">
      <w:start w:val="1"/>
      <w:numFmt w:val="decimal"/>
      <w:pStyle w:val="berschrift3"/>
      <w:lvlText w:val="[%1%2%3]"/>
      <w:lvlJc w:val="left"/>
      <w:pPr>
        <w:tabs>
          <w:tab w:val="num" w:pos="878"/>
        </w:tabs>
        <w:ind w:left="878" w:hanging="397"/>
      </w:pPr>
      <w:rPr>
        <w:rFonts w:ascii="Arial Narrow" w:hAnsi="Arial Narrow" w:hint="default"/>
        <w:b w:val="0"/>
        <w:i w:val="0"/>
        <w:sz w:val="14"/>
      </w:rPr>
    </w:lvl>
    <w:lvl w:ilvl="3">
      <w:start w:val="1"/>
      <w:numFmt w:val="bullet"/>
      <w:pStyle w:val="berschrift4"/>
      <w:lvlText w:val="N"/>
      <w:lvlJc w:val="left"/>
      <w:pPr>
        <w:tabs>
          <w:tab w:val="num" w:pos="1445"/>
        </w:tabs>
        <w:ind w:left="1445" w:hanging="397"/>
      </w:pPr>
      <w:rPr>
        <w:rFonts w:ascii="Cosmos" w:hAnsi="Cosmos" w:hint="default"/>
        <w:color w:val="000000"/>
      </w:rPr>
    </w:lvl>
    <w:lvl w:ilvl="4">
      <w:start w:val="1"/>
      <w:numFmt w:val="none"/>
      <w:lvlRestart w:val="1"/>
      <w:lvlText w:val=""/>
      <w:lvlJc w:val="left"/>
      <w:pPr>
        <w:tabs>
          <w:tab w:val="num" w:pos="1862"/>
        </w:tabs>
        <w:ind w:left="1785" w:hanging="283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tabs>
          <w:tab w:val="num" w:pos="1862"/>
        </w:tabs>
        <w:ind w:left="1785" w:hanging="283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862"/>
        </w:tabs>
        <w:ind w:left="1785" w:hanging="283"/>
      </w:pPr>
      <w:rPr>
        <w:rFonts w:hint="default"/>
      </w:rPr>
    </w:lvl>
    <w:lvl w:ilvl="7">
      <w:start w:val="1"/>
      <w:numFmt w:val="none"/>
      <w:lvlRestart w:val="1"/>
      <w:lvlText w:val=""/>
      <w:lvlJc w:val="left"/>
      <w:pPr>
        <w:tabs>
          <w:tab w:val="num" w:pos="1862"/>
        </w:tabs>
        <w:ind w:left="1785" w:hanging="283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tabs>
          <w:tab w:val="num" w:pos="1862"/>
        </w:tabs>
        <w:ind w:left="1785" w:hanging="283"/>
      </w:pPr>
      <w:rPr>
        <w:rFonts w:hint="default"/>
      </w:rPr>
    </w:lvl>
  </w:abstractNum>
  <w:abstractNum w:abstractNumId="6" w15:restartNumberingAfterBreak="0">
    <w:nsid w:val="241E3CAB"/>
    <w:multiLevelType w:val="hybridMultilevel"/>
    <w:tmpl w:val="6BB43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060FF"/>
    <w:multiLevelType w:val="hybridMultilevel"/>
    <w:tmpl w:val="6BB43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4080E"/>
    <w:multiLevelType w:val="hybridMultilevel"/>
    <w:tmpl w:val="46E8A9DC"/>
    <w:lvl w:ilvl="0" w:tplc="CB12124C">
      <w:start w:val="1"/>
      <w:numFmt w:val="bullet"/>
      <w:lvlText w:val="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65ACC"/>
    <w:multiLevelType w:val="hybridMultilevel"/>
    <w:tmpl w:val="45786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F0579"/>
    <w:multiLevelType w:val="singleLevel"/>
    <w:tmpl w:val="22FEDD6A"/>
    <w:lvl w:ilvl="0">
      <w:start w:val="1"/>
      <w:numFmt w:val="bullet"/>
      <w:lvlText w:val="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8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9" w:dllVersion="512" w:checkStyle="1"/>
  <w:documentProtection w:edit="forms" w:enforcement="1" w:cryptProviderType="rsaAES" w:cryptAlgorithmClass="hash" w:cryptAlgorithmType="typeAny" w:cryptAlgorithmSid="14" w:cryptSpinCount="100000" w:hash="a78230Z0gEQt6nKk2ilPkTSot4DPT5WMFc+yuM2XCLa25zzwzoJ2vas+UBkN7lMSpFfqVBoePOWdvICLImwRDQ==" w:salt="duGH6+r1KcR71z++UvdnQg=="/>
  <w:defaultTabStop w:val="34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34817">
      <o:colormru v:ext="edit" colors="#6966bc,#fd9c58,#2ece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A5"/>
    <w:rsid w:val="00016D20"/>
    <w:rsid w:val="00022BD6"/>
    <w:rsid w:val="00035394"/>
    <w:rsid w:val="00055014"/>
    <w:rsid w:val="00057093"/>
    <w:rsid w:val="00060061"/>
    <w:rsid w:val="00060D0C"/>
    <w:rsid w:val="00062812"/>
    <w:rsid w:val="00081867"/>
    <w:rsid w:val="000C7F2A"/>
    <w:rsid w:val="000F29FD"/>
    <w:rsid w:val="00123855"/>
    <w:rsid w:val="001908B5"/>
    <w:rsid w:val="001C08A5"/>
    <w:rsid w:val="001C33A6"/>
    <w:rsid w:val="002007CE"/>
    <w:rsid w:val="00222203"/>
    <w:rsid w:val="00223F61"/>
    <w:rsid w:val="00245138"/>
    <w:rsid w:val="002547EB"/>
    <w:rsid w:val="00276221"/>
    <w:rsid w:val="002B01EA"/>
    <w:rsid w:val="002D767D"/>
    <w:rsid w:val="0032119D"/>
    <w:rsid w:val="00337068"/>
    <w:rsid w:val="003910E5"/>
    <w:rsid w:val="003B0A49"/>
    <w:rsid w:val="003D4E8E"/>
    <w:rsid w:val="0041014E"/>
    <w:rsid w:val="00434B89"/>
    <w:rsid w:val="00442196"/>
    <w:rsid w:val="004B3DE8"/>
    <w:rsid w:val="004B5F70"/>
    <w:rsid w:val="004C4E1A"/>
    <w:rsid w:val="005006B1"/>
    <w:rsid w:val="00503F75"/>
    <w:rsid w:val="00524802"/>
    <w:rsid w:val="00567993"/>
    <w:rsid w:val="005747E2"/>
    <w:rsid w:val="005B064B"/>
    <w:rsid w:val="005B3979"/>
    <w:rsid w:val="005C5F50"/>
    <w:rsid w:val="005E0D5A"/>
    <w:rsid w:val="00615A8E"/>
    <w:rsid w:val="00661ADD"/>
    <w:rsid w:val="0067341B"/>
    <w:rsid w:val="0067644E"/>
    <w:rsid w:val="006B37E1"/>
    <w:rsid w:val="006B7A49"/>
    <w:rsid w:val="006F5CFC"/>
    <w:rsid w:val="00736E22"/>
    <w:rsid w:val="007407FE"/>
    <w:rsid w:val="00753AB0"/>
    <w:rsid w:val="00781317"/>
    <w:rsid w:val="00791AB1"/>
    <w:rsid w:val="007A377B"/>
    <w:rsid w:val="007A6617"/>
    <w:rsid w:val="007B7872"/>
    <w:rsid w:val="007C46C6"/>
    <w:rsid w:val="007E7C97"/>
    <w:rsid w:val="0080612E"/>
    <w:rsid w:val="00814F32"/>
    <w:rsid w:val="00816E4E"/>
    <w:rsid w:val="00824732"/>
    <w:rsid w:val="008261FA"/>
    <w:rsid w:val="008309A1"/>
    <w:rsid w:val="008527EA"/>
    <w:rsid w:val="008A0172"/>
    <w:rsid w:val="008A1D85"/>
    <w:rsid w:val="008B663F"/>
    <w:rsid w:val="008D5323"/>
    <w:rsid w:val="008E7988"/>
    <w:rsid w:val="00916792"/>
    <w:rsid w:val="0098164D"/>
    <w:rsid w:val="00990C7C"/>
    <w:rsid w:val="009D2FB1"/>
    <w:rsid w:val="009D5303"/>
    <w:rsid w:val="009E204A"/>
    <w:rsid w:val="00A17CE1"/>
    <w:rsid w:val="00A3085E"/>
    <w:rsid w:val="00A61620"/>
    <w:rsid w:val="00A62EB0"/>
    <w:rsid w:val="00A952EF"/>
    <w:rsid w:val="00AE3B13"/>
    <w:rsid w:val="00B3191A"/>
    <w:rsid w:val="00B44026"/>
    <w:rsid w:val="00B64130"/>
    <w:rsid w:val="00B76E81"/>
    <w:rsid w:val="00B8530B"/>
    <w:rsid w:val="00B87AF9"/>
    <w:rsid w:val="00BB0654"/>
    <w:rsid w:val="00C0151B"/>
    <w:rsid w:val="00C04CE3"/>
    <w:rsid w:val="00C313C6"/>
    <w:rsid w:val="00C33D37"/>
    <w:rsid w:val="00C620A9"/>
    <w:rsid w:val="00C959B2"/>
    <w:rsid w:val="00CD3AB9"/>
    <w:rsid w:val="00D20941"/>
    <w:rsid w:val="00D36515"/>
    <w:rsid w:val="00D402D9"/>
    <w:rsid w:val="00D519A7"/>
    <w:rsid w:val="00D61950"/>
    <w:rsid w:val="00D73A15"/>
    <w:rsid w:val="00DB61DA"/>
    <w:rsid w:val="00DC7E97"/>
    <w:rsid w:val="00DF1799"/>
    <w:rsid w:val="00E244BA"/>
    <w:rsid w:val="00E50C39"/>
    <w:rsid w:val="00E51A79"/>
    <w:rsid w:val="00E95D7C"/>
    <w:rsid w:val="00ED0A50"/>
    <w:rsid w:val="00ED102B"/>
    <w:rsid w:val="00ED7F7C"/>
    <w:rsid w:val="00EE2269"/>
    <w:rsid w:val="00F271B9"/>
    <w:rsid w:val="00F45C09"/>
    <w:rsid w:val="00F5138E"/>
    <w:rsid w:val="00F6379D"/>
    <w:rsid w:val="00F713D1"/>
    <w:rsid w:val="00F84920"/>
    <w:rsid w:val="00FA6FA4"/>
    <w:rsid w:val="00FB405E"/>
    <w:rsid w:val="00FB6149"/>
    <w:rsid w:val="00FC0E36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6966bc,#fd9c58,#2ecec6"/>
    </o:shapedefaults>
    <o:shapelayout v:ext="edit">
      <o:idmap v:ext="edit" data="1"/>
    </o:shapelayout>
  </w:shapeDefaults>
  <w:decimalSymbol w:val=","/>
  <w:listSeparator w:val=";"/>
  <w14:docId w14:val="461877D2"/>
  <w15:chartTrackingRefBased/>
  <w15:docId w15:val="{C031A57B-BDD7-4BD4-BEB0-35A6C25E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07FE"/>
    <w:pPr>
      <w:spacing w:line="300" w:lineRule="atLeast"/>
      <w:jc w:val="both"/>
    </w:pPr>
    <w:rPr>
      <w:rFonts w:ascii="Arial Narrow" w:hAnsi="Arial Narrow" w:cs="Arial"/>
      <w:color w:val="000000"/>
      <w:lang w:eastAsia="en-US"/>
    </w:rPr>
  </w:style>
  <w:style w:type="paragraph" w:styleId="berschrift1">
    <w:name w:val="heading 1"/>
    <w:basedOn w:val="Standard"/>
    <w:next w:val="Text1"/>
    <w:qFormat/>
    <w:rsid w:val="000F29FD"/>
    <w:pPr>
      <w:keepNext/>
      <w:numPr>
        <w:numId w:val="10"/>
      </w:numPr>
      <w:spacing w:after="400"/>
      <w:jc w:val="left"/>
      <w:outlineLvl w:val="0"/>
    </w:pPr>
    <w:rPr>
      <w:b/>
      <w:kern w:val="28"/>
      <w:sz w:val="24"/>
    </w:rPr>
  </w:style>
  <w:style w:type="paragraph" w:styleId="berschrift2">
    <w:name w:val="heading 2"/>
    <w:basedOn w:val="berschrift1"/>
    <w:next w:val="Text2"/>
    <w:qFormat/>
    <w:rsid w:val="000F29FD"/>
    <w:pPr>
      <w:numPr>
        <w:ilvl w:val="1"/>
      </w:numPr>
      <w:spacing w:after="200"/>
      <w:outlineLvl w:val="1"/>
    </w:pPr>
    <w:rPr>
      <w:sz w:val="20"/>
    </w:rPr>
  </w:style>
  <w:style w:type="paragraph" w:styleId="berschrift3">
    <w:name w:val="heading 3"/>
    <w:basedOn w:val="berschrift1"/>
    <w:next w:val="Text3"/>
    <w:qFormat/>
    <w:rsid w:val="000F29FD"/>
    <w:pPr>
      <w:numPr>
        <w:ilvl w:val="2"/>
      </w:numPr>
      <w:spacing w:after="200"/>
      <w:outlineLvl w:val="2"/>
    </w:pPr>
    <w:rPr>
      <w:sz w:val="20"/>
    </w:rPr>
  </w:style>
  <w:style w:type="paragraph" w:styleId="berschrift4">
    <w:name w:val="heading 4"/>
    <w:basedOn w:val="berschrift1"/>
    <w:next w:val="Text4"/>
    <w:qFormat/>
    <w:rsid w:val="000F29FD"/>
    <w:pPr>
      <w:numPr>
        <w:ilvl w:val="3"/>
      </w:numPr>
      <w:spacing w:after="0"/>
      <w:outlineLvl w:val="3"/>
    </w:pPr>
    <w:rPr>
      <w:sz w:val="20"/>
    </w:rPr>
  </w:style>
  <w:style w:type="paragraph" w:styleId="berschrift5">
    <w:name w:val="heading 5"/>
    <w:basedOn w:val="berschrift1"/>
    <w:next w:val="Standard"/>
    <w:qFormat/>
    <w:rsid w:val="000F29FD"/>
    <w:pPr>
      <w:numPr>
        <w:numId w:val="0"/>
      </w:numPr>
      <w:outlineLvl w:val="4"/>
    </w:pPr>
    <w:rPr>
      <w:sz w:val="22"/>
    </w:rPr>
  </w:style>
  <w:style w:type="paragraph" w:styleId="berschrift6">
    <w:name w:val="heading 6"/>
    <w:basedOn w:val="berschrift1"/>
    <w:next w:val="Standard"/>
    <w:qFormat/>
    <w:rsid w:val="000F29FD"/>
    <w:pPr>
      <w:numPr>
        <w:numId w:val="0"/>
      </w:numPr>
      <w:spacing w:after="0"/>
      <w:outlineLvl w:val="5"/>
    </w:pPr>
    <w:rPr>
      <w:sz w:val="12"/>
    </w:rPr>
  </w:style>
  <w:style w:type="paragraph" w:styleId="berschrift7">
    <w:name w:val="heading 7"/>
    <w:basedOn w:val="berschrift1"/>
    <w:next w:val="Standard"/>
    <w:qFormat/>
    <w:rsid w:val="000F29FD"/>
    <w:pPr>
      <w:numPr>
        <w:numId w:val="0"/>
      </w:numPr>
      <w:spacing w:after="0"/>
      <w:outlineLvl w:val="6"/>
    </w:pPr>
    <w:rPr>
      <w:sz w:val="14"/>
    </w:rPr>
  </w:style>
  <w:style w:type="paragraph" w:styleId="berschrift8">
    <w:name w:val="heading 8"/>
    <w:basedOn w:val="berschrift1"/>
    <w:next w:val="Standard"/>
    <w:qFormat/>
    <w:rsid w:val="000F29FD"/>
    <w:pPr>
      <w:numPr>
        <w:numId w:val="0"/>
      </w:numPr>
      <w:spacing w:after="0"/>
      <w:outlineLvl w:val="7"/>
    </w:pPr>
    <w:rPr>
      <w:sz w:val="16"/>
    </w:rPr>
  </w:style>
  <w:style w:type="paragraph" w:styleId="berschrift9">
    <w:name w:val="heading 9"/>
    <w:basedOn w:val="berschrift1"/>
    <w:next w:val="Standard"/>
    <w:qFormat/>
    <w:rsid w:val="000F29FD"/>
    <w:pPr>
      <w:numPr>
        <w:numId w:val="0"/>
      </w:numPr>
      <w:spacing w:after="0"/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0F29FD"/>
  </w:style>
  <w:style w:type="paragraph" w:customStyle="1" w:styleId="Adressblock">
    <w:name w:val="Adressblock"/>
    <w:basedOn w:val="Standard"/>
    <w:rsid w:val="000F29FD"/>
    <w:pPr>
      <w:spacing w:line="240" w:lineRule="atLeast"/>
      <w:jc w:val="left"/>
    </w:pPr>
    <w:rPr>
      <w:sz w:val="14"/>
    </w:rPr>
  </w:style>
  <w:style w:type="paragraph" w:customStyle="1" w:styleId="Anredezeile">
    <w:name w:val="Anredezeile"/>
    <w:basedOn w:val="Standard"/>
    <w:next w:val="Standard"/>
    <w:rsid w:val="000F29FD"/>
    <w:pPr>
      <w:spacing w:after="400"/>
      <w:jc w:val="left"/>
    </w:pPr>
    <w:rPr>
      <w:rFonts w:cs="Times New Roman"/>
      <w:bCs/>
      <w:color w:val="auto"/>
      <w:sz w:val="24"/>
      <w:szCs w:val="24"/>
      <w:lang w:eastAsia="de-DE"/>
    </w:rPr>
  </w:style>
  <w:style w:type="paragraph" w:styleId="Aufzhlungszeichen">
    <w:name w:val="List Bullet"/>
    <w:basedOn w:val="Standard"/>
    <w:autoRedefine/>
    <w:rsid w:val="000F29FD"/>
    <w:pPr>
      <w:ind w:left="340" w:hanging="340"/>
      <w:jc w:val="left"/>
    </w:pPr>
  </w:style>
  <w:style w:type="paragraph" w:styleId="Aufzhlungszeichen2">
    <w:name w:val="List Bullet 2"/>
    <w:basedOn w:val="Standard"/>
    <w:autoRedefine/>
    <w:rsid w:val="000F29FD"/>
    <w:pPr>
      <w:tabs>
        <w:tab w:val="num" w:pos="643"/>
      </w:tabs>
      <w:spacing w:line="240" w:lineRule="auto"/>
      <w:ind w:left="643" w:hanging="360"/>
      <w:jc w:val="left"/>
    </w:pPr>
    <w:rPr>
      <w:rFonts w:ascii="Arial" w:hAnsi="Arial" w:cs="Times New Roman"/>
      <w:color w:val="auto"/>
      <w:sz w:val="18"/>
      <w:lang w:eastAsia="de-DE"/>
    </w:rPr>
  </w:style>
  <w:style w:type="paragraph" w:styleId="Aufzhlungszeichen3">
    <w:name w:val="List Bullet 3"/>
    <w:basedOn w:val="Standard"/>
    <w:autoRedefine/>
    <w:rsid w:val="000F29FD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0F29FD"/>
    <w:pPr>
      <w:spacing w:before="120" w:after="120" w:line="240" w:lineRule="auto"/>
      <w:ind w:left="567"/>
      <w:jc w:val="left"/>
    </w:pPr>
    <w:rPr>
      <w:rFonts w:ascii="Arial" w:hAnsi="Arial" w:cs="Times New Roman"/>
      <w:color w:val="auto"/>
      <w:sz w:val="16"/>
      <w:lang w:eastAsia="de-DE"/>
    </w:rPr>
  </w:style>
  <w:style w:type="character" w:styleId="BesuchterLink">
    <w:name w:val="FollowedHyperlink"/>
    <w:rsid w:val="000F29FD"/>
    <w:rPr>
      <w:rFonts w:ascii="Arial Narrow" w:hAnsi="Arial Narrow"/>
      <w:color w:val="FF9900"/>
      <w:u w:val="none"/>
    </w:rPr>
  </w:style>
  <w:style w:type="paragraph" w:customStyle="1" w:styleId="Betreff">
    <w:name w:val="Betreff"/>
    <w:basedOn w:val="Standard"/>
    <w:next w:val="Standard"/>
    <w:rsid w:val="000F29FD"/>
    <w:pPr>
      <w:jc w:val="left"/>
    </w:pPr>
    <w:rPr>
      <w:b/>
    </w:rPr>
  </w:style>
  <w:style w:type="paragraph" w:customStyle="1" w:styleId="Briefkopfadresse">
    <w:name w:val="Briefkopfadresse"/>
    <w:basedOn w:val="Standard"/>
    <w:rsid w:val="000F29FD"/>
    <w:pPr>
      <w:jc w:val="left"/>
    </w:pPr>
    <w:rPr>
      <w:sz w:val="12"/>
    </w:rPr>
  </w:style>
  <w:style w:type="paragraph" w:styleId="Datum">
    <w:name w:val="Date"/>
    <w:basedOn w:val="Standard"/>
    <w:next w:val="Standard"/>
    <w:link w:val="DatumZchn"/>
    <w:rsid w:val="000F29FD"/>
    <w:pPr>
      <w:jc w:val="left"/>
    </w:pPr>
    <w:rPr>
      <w:sz w:val="18"/>
    </w:rPr>
  </w:style>
  <w:style w:type="character" w:customStyle="1" w:styleId="DatumZchn">
    <w:name w:val="Datum Zchn"/>
    <w:link w:val="Datum"/>
    <w:rsid w:val="000F29FD"/>
    <w:rPr>
      <w:rFonts w:ascii="Arial Narrow" w:hAnsi="Arial Narrow" w:cs="Arial"/>
      <w:color w:val="000000"/>
      <w:sz w:val="18"/>
      <w:lang w:val="de-DE" w:eastAsia="en-US"/>
    </w:rPr>
  </w:style>
  <w:style w:type="paragraph" w:styleId="Titel">
    <w:name w:val="Title"/>
    <w:basedOn w:val="Standard"/>
    <w:link w:val="TitelZchn"/>
    <w:qFormat/>
    <w:rsid w:val="005006B1"/>
    <w:pPr>
      <w:spacing w:before="3600" w:after="400" w:line="240" w:lineRule="auto"/>
      <w:ind w:left="2552" w:right="2552"/>
      <w:jc w:val="center"/>
    </w:pPr>
    <w:rPr>
      <w:rFonts w:ascii="MartenPro" w:hAnsi="MartenPro"/>
      <w:color w:val="808080"/>
      <w:spacing w:val="20"/>
      <w:sz w:val="100"/>
    </w:rPr>
  </w:style>
  <w:style w:type="character" w:customStyle="1" w:styleId="TitelZchn">
    <w:name w:val="Titel Zchn"/>
    <w:link w:val="Titel"/>
    <w:rsid w:val="005006B1"/>
    <w:rPr>
      <w:rFonts w:ascii="MartenPro" w:hAnsi="MartenPro" w:cs="Arial"/>
      <w:color w:val="808080"/>
      <w:spacing w:val="20"/>
      <w:sz w:val="100"/>
      <w:lang w:eastAsia="en-US"/>
    </w:rPr>
  </w:style>
  <w:style w:type="paragraph" w:customStyle="1" w:styleId="Dokumentenname">
    <w:name w:val="Dokumentenname"/>
    <w:basedOn w:val="Titel"/>
    <w:next w:val="Standard"/>
    <w:rsid w:val="000F29FD"/>
    <w:pPr>
      <w:spacing w:before="0" w:line="300" w:lineRule="atLeast"/>
      <w:jc w:val="left"/>
    </w:pPr>
    <w:rPr>
      <w:rFonts w:cs="Times New Roman"/>
      <w:spacing w:val="40"/>
      <w:sz w:val="60"/>
    </w:rPr>
  </w:style>
  <w:style w:type="paragraph" w:styleId="Dokumentstruktur">
    <w:name w:val="Document Map"/>
    <w:basedOn w:val="Standard"/>
    <w:link w:val="DokumentstrukturZchn"/>
    <w:semiHidden/>
    <w:rsid w:val="000F29FD"/>
    <w:pPr>
      <w:shd w:val="clear" w:color="auto" w:fill="D9D9D9"/>
      <w:jc w:val="center"/>
    </w:pPr>
    <w:rPr>
      <w:b/>
      <w:color w:val="808080"/>
    </w:rPr>
  </w:style>
  <w:style w:type="character" w:customStyle="1" w:styleId="DokumentstrukturZchn">
    <w:name w:val="Dokumentstruktur Zchn"/>
    <w:link w:val="Dokumentstruktur"/>
    <w:semiHidden/>
    <w:rsid w:val="000F29FD"/>
    <w:rPr>
      <w:rFonts w:ascii="Arial Narrow" w:hAnsi="Arial Narrow" w:cs="Arial"/>
      <w:b/>
      <w:color w:val="808080"/>
      <w:shd w:val="clear" w:color="auto" w:fill="D9D9D9"/>
      <w:lang w:val="de-DE" w:eastAsia="en-US"/>
    </w:rPr>
  </w:style>
  <w:style w:type="paragraph" w:customStyle="1" w:styleId="Text1">
    <w:name w:val="Text 1"/>
    <w:basedOn w:val="Standard"/>
    <w:rsid w:val="000F29FD"/>
  </w:style>
  <w:style w:type="paragraph" w:customStyle="1" w:styleId="TextTitelseite">
    <w:name w:val="Text Titelseite"/>
    <w:basedOn w:val="Text1"/>
    <w:rsid w:val="000F29FD"/>
    <w:pPr>
      <w:ind w:right="4536"/>
    </w:pPr>
  </w:style>
  <w:style w:type="paragraph" w:customStyle="1" w:styleId="Einleitung">
    <w:name w:val="Einleitung"/>
    <w:basedOn w:val="TextTitelseite"/>
    <w:rsid w:val="000F29FD"/>
    <w:pPr>
      <w:spacing w:line="480" w:lineRule="auto"/>
      <w:ind w:right="3969"/>
    </w:pPr>
  </w:style>
  <w:style w:type="character" w:styleId="Endnotenzeichen">
    <w:name w:val="endnote reference"/>
    <w:semiHidden/>
    <w:rsid w:val="000F29FD"/>
    <w:rPr>
      <w:rFonts w:ascii="Arial Narrow" w:hAnsi="Arial Narrow"/>
      <w:bdr w:val="none" w:sz="0" w:space="0" w:color="auto"/>
      <w:vertAlign w:val="superscript"/>
    </w:rPr>
  </w:style>
  <w:style w:type="character" w:styleId="Funotenzeichen">
    <w:name w:val="footnote reference"/>
    <w:semiHidden/>
    <w:rsid w:val="000F29FD"/>
    <w:rPr>
      <w:rFonts w:ascii="Arial Narrow" w:hAnsi="Arial Narrow"/>
      <w:bdr w:val="none" w:sz="0" w:space="0" w:color="auto"/>
      <w:vertAlign w:val="subscript"/>
    </w:rPr>
  </w:style>
  <w:style w:type="paragraph" w:styleId="Fuzeile">
    <w:name w:val="footer"/>
    <w:basedOn w:val="Standard"/>
    <w:link w:val="FuzeileZchn"/>
    <w:uiPriority w:val="99"/>
    <w:rsid w:val="000F29FD"/>
    <w:pPr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rsid w:val="000F29FD"/>
    <w:rPr>
      <w:rFonts w:ascii="Arial Narrow" w:hAnsi="Arial Narrow" w:cs="Arial"/>
      <w:color w:val="000000"/>
      <w:sz w:val="12"/>
      <w:lang w:val="de-DE" w:eastAsia="en-US"/>
    </w:rPr>
  </w:style>
  <w:style w:type="character" w:styleId="Hervorhebung">
    <w:name w:val="Emphasis"/>
    <w:qFormat/>
    <w:rsid w:val="000F29FD"/>
    <w:rPr>
      <w:rFonts w:ascii="Arial Narrow" w:hAnsi="Arial Narrow"/>
      <w:b/>
      <w:color w:val="FFFFFF"/>
      <w:bdr w:val="none" w:sz="0" w:space="0" w:color="auto"/>
      <w:shd w:val="clear" w:color="auto" w:fill="000000"/>
    </w:rPr>
  </w:style>
  <w:style w:type="paragraph" w:customStyle="1" w:styleId="Hinweisfeld">
    <w:name w:val="Hinweisfeld"/>
    <w:basedOn w:val="Standard"/>
    <w:rsid w:val="000F29FD"/>
    <w:rPr>
      <w:rFonts w:cs="Times New Roman"/>
      <w:bCs/>
      <w:color w:val="auto"/>
      <w:sz w:val="18"/>
      <w:szCs w:val="24"/>
      <w:lang w:eastAsia="de-DE"/>
    </w:rPr>
  </w:style>
  <w:style w:type="character" w:styleId="Hyperlink">
    <w:name w:val="Hyperlink"/>
    <w:uiPriority w:val="99"/>
    <w:rsid w:val="000F29FD"/>
    <w:rPr>
      <w:rFonts w:ascii="Arial Narrow" w:hAnsi="Arial Narrow"/>
      <w:color w:val="0000FF"/>
      <w:u w:val="none"/>
    </w:rPr>
  </w:style>
  <w:style w:type="paragraph" w:styleId="Index1">
    <w:name w:val="index 1"/>
    <w:basedOn w:val="Standard"/>
    <w:next w:val="Standard"/>
    <w:autoRedefine/>
    <w:semiHidden/>
    <w:rsid w:val="000F29FD"/>
    <w:pPr>
      <w:spacing w:line="240" w:lineRule="atLeast"/>
    </w:pPr>
    <w:rPr>
      <w:sz w:val="18"/>
    </w:rPr>
  </w:style>
  <w:style w:type="paragraph" w:styleId="Index2">
    <w:name w:val="index 2"/>
    <w:basedOn w:val="Index1"/>
    <w:next w:val="Standard"/>
    <w:autoRedefine/>
    <w:semiHidden/>
    <w:rsid w:val="000F29FD"/>
    <w:pPr>
      <w:ind w:left="284"/>
      <w:jc w:val="left"/>
    </w:pPr>
  </w:style>
  <w:style w:type="paragraph" w:styleId="Index3">
    <w:name w:val="index 3"/>
    <w:basedOn w:val="Index1"/>
    <w:next w:val="Standard"/>
    <w:autoRedefine/>
    <w:semiHidden/>
    <w:rsid w:val="000F29FD"/>
    <w:pPr>
      <w:ind w:left="567"/>
    </w:pPr>
  </w:style>
  <w:style w:type="paragraph" w:styleId="Index4">
    <w:name w:val="index 4"/>
    <w:basedOn w:val="Index1"/>
    <w:next w:val="Standard"/>
    <w:autoRedefine/>
    <w:semiHidden/>
    <w:rsid w:val="000F29FD"/>
    <w:pPr>
      <w:ind w:left="851"/>
    </w:pPr>
  </w:style>
  <w:style w:type="paragraph" w:styleId="Index5">
    <w:name w:val="index 5"/>
    <w:basedOn w:val="Index1"/>
    <w:next w:val="Standard"/>
    <w:autoRedefine/>
    <w:semiHidden/>
    <w:rsid w:val="000F29FD"/>
    <w:pPr>
      <w:ind w:left="1134"/>
    </w:pPr>
  </w:style>
  <w:style w:type="paragraph" w:styleId="Index6">
    <w:name w:val="index 6"/>
    <w:basedOn w:val="Index1"/>
    <w:next w:val="Standard"/>
    <w:autoRedefine/>
    <w:semiHidden/>
    <w:rsid w:val="000F29FD"/>
    <w:pPr>
      <w:ind w:left="1418"/>
    </w:pPr>
  </w:style>
  <w:style w:type="paragraph" w:styleId="Index7">
    <w:name w:val="index 7"/>
    <w:basedOn w:val="Index1"/>
    <w:next w:val="Standard"/>
    <w:autoRedefine/>
    <w:semiHidden/>
    <w:rsid w:val="000F29FD"/>
    <w:pPr>
      <w:ind w:left="1701"/>
    </w:pPr>
  </w:style>
  <w:style w:type="paragraph" w:styleId="Index8">
    <w:name w:val="index 8"/>
    <w:basedOn w:val="Index1"/>
    <w:next w:val="Standard"/>
    <w:autoRedefine/>
    <w:semiHidden/>
    <w:rsid w:val="000F29FD"/>
    <w:pPr>
      <w:ind w:left="1985"/>
    </w:pPr>
  </w:style>
  <w:style w:type="paragraph" w:styleId="Index9">
    <w:name w:val="index 9"/>
    <w:basedOn w:val="Index1"/>
    <w:next w:val="Standard"/>
    <w:autoRedefine/>
    <w:semiHidden/>
    <w:rsid w:val="000F29FD"/>
    <w:pPr>
      <w:ind w:left="2268"/>
    </w:pPr>
  </w:style>
  <w:style w:type="paragraph" w:styleId="Indexberschrift">
    <w:name w:val="index heading"/>
    <w:basedOn w:val="Standard"/>
    <w:next w:val="Index1"/>
    <w:semiHidden/>
    <w:rsid w:val="000F29FD"/>
  </w:style>
  <w:style w:type="paragraph" w:customStyle="1" w:styleId="K">
    <w:name w:val="K"/>
    <w:basedOn w:val="Standard"/>
    <w:next w:val="Standard"/>
    <w:rsid w:val="000F29FD"/>
    <w:pPr>
      <w:jc w:val="right"/>
    </w:pPr>
    <w:rPr>
      <w:rFonts w:ascii="Cosmos" w:hAnsi="Cosmos"/>
    </w:rPr>
  </w:style>
  <w:style w:type="paragraph" w:customStyle="1" w:styleId="Titelzusatz1">
    <w:name w:val="Titelzusatz 1"/>
    <w:basedOn w:val="Titel"/>
    <w:rsid w:val="000F29FD"/>
    <w:pPr>
      <w:spacing w:before="0" w:line="300" w:lineRule="atLeast"/>
    </w:pPr>
    <w:rPr>
      <w:sz w:val="30"/>
    </w:rPr>
  </w:style>
  <w:style w:type="paragraph" w:customStyle="1" w:styleId="Kapitelname">
    <w:name w:val="Kapitelname"/>
    <w:basedOn w:val="Titelzusatz1"/>
    <w:next w:val="Text1"/>
    <w:rsid w:val="000F29FD"/>
    <w:pPr>
      <w:spacing w:after="200"/>
      <w:ind w:left="0" w:right="0"/>
      <w:jc w:val="right"/>
    </w:pPr>
    <w:rPr>
      <w:rFonts w:ascii="Helvetica 95 Black" w:hAnsi="Helvetica 95 Black"/>
      <w:spacing w:val="0"/>
      <w:sz w:val="24"/>
    </w:rPr>
  </w:style>
  <w:style w:type="paragraph" w:styleId="Kommentartext">
    <w:name w:val="annotation text"/>
    <w:basedOn w:val="Standard"/>
    <w:link w:val="KommentartextZchn"/>
    <w:semiHidden/>
    <w:rsid w:val="000F29FD"/>
    <w:rPr>
      <w:sz w:val="18"/>
    </w:rPr>
  </w:style>
  <w:style w:type="character" w:customStyle="1" w:styleId="KommentartextZchn">
    <w:name w:val="Kommentartext Zchn"/>
    <w:link w:val="Kommentartext"/>
    <w:semiHidden/>
    <w:rsid w:val="000F29FD"/>
    <w:rPr>
      <w:rFonts w:ascii="Arial Narrow" w:hAnsi="Arial Narrow" w:cs="Arial"/>
      <w:color w:val="000000"/>
      <w:sz w:val="18"/>
      <w:lang w:val="de-DE" w:eastAsia="en-US"/>
    </w:rPr>
  </w:style>
  <w:style w:type="character" w:styleId="Kommentarzeichen">
    <w:name w:val="annotation reference"/>
    <w:semiHidden/>
    <w:rsid w:val="000F29FD"/>
    <w:rPr>
      <w:rFonts w:ascii="Arial Narrow" w:hAnsi="Arial Narrow"/>
      <w:i/>
    </w:rPr>
  </w:style>
  <w:style w:type="paragraph" w:styleId="Kopfzeile">
    <w:name w:val="header"/>
    <w:basedOn w:val="Standard"/>
    <w:link w:val="KopfzeileZchn"/>
    <w:rsid w:val="000F29FD"/>
    <w:pPr>
      <w:keepLines/>
      <w:spacing w:line="240" w:lineRule="atLeast"/>
      <w:jc w:val="left"/>
    </w:pPr>
  </w:style>
  <w:style w:type="character" w:customStyle="1" w:styleId="KopfzeileZchn">
    <w:name w:val="Kopfzeile Zchn"/>
    <w:link w:val="Kopfzeile"/>
    <w:rsid w:val="000F29FD"/>
    <w:rPr>
      <w:rFonts w:ascii="Arial Narrow" w:hAnsi="Arial Narrow" w:cs="Arial"/>
      <w:color w:val="000000"/>
      <w:lang w:val="de-DE" w:eastAsia="en-US"/>
    </w:rPr>
  </w:style>
  <w:style w:type="paragraph" w:styleId="Liste">
    <w:name w:val="List"/>
    <w:basedOn w:val="Standard"/>
    <w:rsid w:val="000F29FD"/>
    <w:pPr>
      <w:spacing w:before="200" w:after="200" w:line="240" w:lineRule="atLeast"/>
      <w:jc w:val="center"/>
    </w:pPr>
    <w:rPr>
      <w:b/>
      <w:sz w:val="18"/>
    </w:rPr>
  </w:style>
  <w:style w:type="paragraph" w:styleId="Liste2">
    <w:name w:val="List 2"/>
    <w:basedOn w:val="Liste"/>
    <w:rsid w:val="000F29FD"/>
    <w:pPr>
      <w:spacing w:before="0" w:after="0"/>
      <w:jc w:val="left"/>
    </w:pPr>
    <w:rPr>
      <w:b w:val="0"/>
    </w:rPr>
  </w:style>
  <w:style w:type="paragraph" w:customStyle="1" w:styleId="Text3">
    <w:name w:val="Text 3"/>
    <w:basedOn w:val="Text1"/>
    <w:rsid w:val="000F29FD"/>
    <w:pPr>
      <w:ind w:left="737"/>
    </w:pPr>
  </w:style>
  <w:style w:type="paragraph" w:customStyle="1" w:styleId="Seitenwechsel">
    <w:name w:val="Seitenwechsel"/>
    <w:basedOn w:val="Text3"/>
    <w:next w:val="Text1"/>
    <w:rsid w:val="000F29FD"/>
    <w:pPr>
      <w:spacing w:line="240" w:lineRule="auto"/>
    </w:pPr>
    <w:rPr>
      <w:sz w:val="2"/>
    </w:rPr>
  </w:style>
  <w:style w:type="character" w:styleId="Seitenzahl">
    <w:name w:val="page number"/>
    <w:rsid w:val="000F29FD"/>
    <w:rPr>
      <w:rFonts w:ascii="Arial Narrow" w:hAnsi="Arial Narrow"/>
      <w:sz w:val="14"/>
    </w:rPr>
  </w:style>
  <w:style w:type="paragraph" w:styleId="Sprechblasentext">
    <w:name w:val="Balloon Text"/>
    <w:basedOn w:val="Standard"/>
    <w:link w:val="SprechblasentextZchn"/>
    <w:rsid w:val="000F2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F29FD"/>
    <w:rPr>
      <w:rFonts w:ascii="Tahoma" w:hAnsi="Tahoma" w:cs="Tahoma"/>
      <w:color w:val="000000"/>
      <w:sz w:val="16"/>
      <w:szCs w:val="16"/>
      <w:lang w:val="de-DE" w:eastAsia="en-US"/>
    </w:rPr>
  </w:style>
  <w:style w:type="paragraph" w:customStyle="1" w:styleId="Text">
    <w:name w:val="Text"/>
    <w:basedOn w:val="Standard"/>
    <w:rsid w:val="000F29FD"/>
    <w:rPr>
      <w:rFonts w:cs="Times New Roman"/>
      <w:color w:val="auto"/>
    </w:rPr>
  </w:style>
  <w:style w:type="paragraph" w:customStyle="1" w:styleId="Text2">
    <w:name w:val="Text 2"/>
    <w:basedOn w:val="Text1"/>
    <w:rsid w:val="000F29FD"/>
    <w:pPr>
      <w:ind w:left="340"/>
    </w:pPr>
  </w:style>
  <w:style w:type="paragraph" w:customStyle="1" w:styleId="Text4">
    <w:name w:val="Text 4"/>
    <w:basedOn w:val="Text1"/>
    <w:rsid w:val="000F29FD"/>
    <w:pPr>
      <w:ind w:left="1134"/>
    </w:pPr>
  </w:style>
  <w:style w:type="paragraph" w:styleId="Textkrper-Zeileneinzug">
    <w:name w:val="Body Text Indent"/>
    <w:basedOn w:val="Standard"/>
    <w:link w:val="Textkrper-ZeileneinzugZchn"/>
    <w:rsid w:val="000F29FD"/>
    <w:pPr>
      <w:ind w:left="360"/>
    </w:pPr>
    <w:rPr>
      <w:rFonts w:cs="Times New Roman"/>
      <w:bCs/>
      <w:color w:val="auto"/>
      <w:sz w:val="24"/>
      <w:szCs w:val="24"/>
      <w:lang w:eastAsia="de-DE"/>
    </w:rPr>
  </w:style>
  <w:style w:type="character" w:customStyle="1" w:styleId="Textkrper-ZeileneinzugZchn">
    <w:name w:val="Textkörper-Zeileneinzug Zchn"/>
    <w:link w:val="Textkrper-Zeileneinzug"/>
    <w:rsid w:val="000F29FD"/>
    <w:rPr>
      <w:rFonts w:ascii="Arial Narrow" w:hAnsi="Arial Narrow"/>
      <w:bCs/>
      <w:sz w:val="24"/>
      <w:szCs w:val="24"/>
      <w:lang w:val="de-DE" w:eastAsia="de-DE"/>
    </w:rPr>
  </w:style>
  <w:style w:type="paragraph" w:customStyle="1" w:styleId="Titel2">
    <w:name w:val="Titel 2"/>
    <w:basedOn w:val="Titel"/>
    <w:rsid w:val="000F29FD"/>
    <w:pPr>
      <w:spacing w:before="600" w:after="600"/>
      <w:ind w:left="0" w:right="0"/>
      <w:jc w:val="left"/>
    </w:pPr>
    <w:rPr>
      <w:rFonts w:cs="Times New Roman"/>
      <w:color w:val="auto"/>
      <w:sz w:val="40"/>
    </w:rPr>
  </w:style>
  <w:style w:type="paragraph" w:customStyle="1" w:styleId="TitelKonzept">
    <w:name w:val="Titel Konzept"/>
    <w:basedOn w:val="Titel"/>
    <w:rsid w:val="000F29FD"/>
    <w:pPr>
      <w:spacing w:before="0" w:after="0"/>
      <w:ind w:left="0" w:right="0"/>
      <w:jc w:val="right"/>
    </w:pPr>
    <w:rPr>
      <w:rFonts w:ascii="Helvetica 95 Black" w:hAnsi="Helvetica 95 Black"/>
      <w:sz w:val="24"/>
    </w:rPr>
  </w:style>
  <w:style w:type="paragraph" w:customStyle="1" w:styleId="Titelzusatz">
    <w:name w:val="Titelzusatz"/>
    <w:basedOn w:val="Titel"/>
    <w:rsid w:val="000F29FD"/>
    <w:pPr>
      <w:spacing w:before="0" w:after="600"/>
      <w:ind w:left="0" w:right="0"/>
    </w:pPr>
    <w:rPr>
      <w:rFonts w:cs="Times New Roman"/>
      <w:color w:val="auto"/>
      <w:sz w:val="40"/>
    </w:rPr>
  </w:style>
  <w:style w:type="paragraph" w:customStyle="1" w:styleId="Titelzusatz2">
    <w:name w:val="Titelzusatz 2"/>
    <w:basedOn w:val="Titel"/>
    <w:rsid w:val="000F29FD"/>
    <w:pPr>
      <w:spacing w:before="0" w:line="300" w:lineRule="atLeast"/>
    </w:pPr>
    <w:rPr>
      <w:rFonts w:ascii="Arial Narrow" w:hAnsi="Arial Narrow"/>
      <w:spacing w:val="0"/>
      <w:sz w:val="28"/>
    </w:rPr>
  </w:style>
  <w:style w:type="paragraph" w:styleId="Umschlagabsenderadresse">
    <w:name w:val="envelope return"/>
    <w:basedOn w:val="Standard"/>
    <w:semiHidden/>
    <w:rsid w:val="000F29FD"/>
    <w:pPr>
      <w:jc w:val="left"/>
    </w:pPr>
    <w:rPr>
      <w:sz w:val="12"/>
    </w:rPr>
  </w:style>
  <w:style w:type="paragraph" w:styleId="Verzeichnis1">
    <w:name w:val="toc 1"/>
    <w:basedOn w:val="berschrift1"/>
    <w:autoRedefine/>
    <w:uiPriority w:val="39"/>
    <w:rsid w:val="000F29FD"/>
    <w:pPr>
      <w:numPr>
        <w:numId w:val="0"/>
      </w:numPr>
      <w:spacing w:before="200" w:after="200"/>
    </w:pPr>
    <w:rPr>
      <w:sz w:val="20"/>
    </w:rPr>
  </w:style>
  <w:style w:type="paragraph" w:styleId="Verzeichnis2">
    <w:name w:val="toc 2"/>
    <w:basedOn w:val="berschrift2"/>
    <w:autoRedefine/>
    <w:uiPriority w:val="39"/>
    <w:rsid w:val="000F29FD"/>
    <w:pPr>
      <w:numPr>
        <w:ilvl w:val="0"/>
        <w:numId w:val="0"/>
      </w:numPr>
      <w:spacing w:after="0"/>
      <w:ind w:left="454" w:hanging="454"/>
    </w:pPr>
    <w:rPr>
      <w:b w:val="0"/>
    </w:rPr>
  </w:style>
  <w:style w:type="paragraph" w:styleId="Verzeichnis3">
    <w:name w:val="toc 3"/>
    <w:basedOn w:val="berschrift3"/>
    <w:autoRedefine/>
    <w:uiPriority w:val="39"/>
    <w:rsid w:val="000F29FD"/>
    <w:pPr>
      <w:numPr>
        <w:ilvl w:val="0"/>
        <w:numId w:val="0"/>
      </w:numPr>
      <w:tabs>
        <w:tab w:val="left" w:pos="1123"/>
        <w:tab w:val="right" w:leader="dot" w:pos="9060"/>
      </w:tabs>
      <w:spacing w:after="0"/>
      <w:ind w:left="1021" w:hanging="567"/>
    </w:pPr>
    <w:rPr>
      <w:b w:val="0"/>
    </w:rPr>
  </w:style>
  <w:style w:type="paragraph" w:styleId="Verzeichnis4">
    <w:name w:val="toc 4"/>
    <w:basedOn w:val="berschrift4"/>
    <w:autoRedefine/>
    <w:uiPriority w:val="39"/>
    <w:rsid w:val="000F29FD"/>
    <w:pPr>
      <w:numPr>
        <w:ilvl w:val="0"/>
        <w:numId w:val="0"/>
      </w:numPr>
      <w:spacing w:after="100"/>
      <w:ind w:left="964" w:hanging="227"/>
    </w:pPr>
    <w:rPr>
      <w:b w:val="0"/>
      <w:noProof/>
      <w:szCs w:val="18"/>
    </w:rPr>
  </w:style>
  <w:style w:type="paragraph" w:styleId="Verzeichnis5">
    <w:name w:val="toc 5"/>
    <w:basedOn w:val="berschrift5"/>
    <w:autoRedefine/>
    <w:uiPriority w:val="39"/>
    <w:rsid w:val="000F29FD"/>
    <w:pPr>
      <w:spacing w:after="0"/>
      <w:ind w:left="737"/>
    </w:pPr>
    <w:rPr>
      <w:b w:val="0"/>
      <w:sz w:val="16"/>
    </w:rPr>
  </w:style>
  <w:style w:type="paragraph" w:styleId="Verzeichnis6">
    <w:name w:val="toc 6"/>
    <w:basedOn w:val="berschrift6"/>
    <w:autoRedefine/>
    <w:uiPriority w:val="39"/>
    <w:rsid w:val="000F29FD"/>
    <w:pPr>
      <w:ind w:left="737"/>
    </w:pPr>
    <w:rPr>
      <w:b w:val="0"/>
      <w:sz w:val="16"/>
    </w:rPr>
  </w:style>
  <w:style w:type="paragraph" w:styleId="Verzeichnis7">
    <w:name w:val="toc 7"/>
    <w:basedOn w:val="berschrift7"/>
    <w:autoRedefine/>
    <w:uiPriority w:val="39"/>
    <w:rsid w:val="000F29FD"/>
    <w:pPr>
      <w:ind w:left="737"/>
    </w:pPr>
    <w:rPr>
      <w:b w:val="0"/>
      <w:sz w:val="16"/>
    </w:rPr>
  </w:style>
  <w:style w:type="paragraph" w:styleId="Verzeichnis8">
    <w:name w:val="toc 8"/>
    <w:basedOn w:val="berschrift8"/>
    <w:autoRedefine/>
    <w:uiPriority w:val="39"/>
    <w:rsid w:val="000F29FD"/>
    <w:pPr>
      <w:ind w:left="737"/>
    </w:pPr>
    <w:rPr>
      <w:b w:val="0"/>
    </w:rPr>
  </w:style>
  <w:style w:type="paragraph" w:styleId="Verzeichnis9">
    <w:name w:val="toc 9"/>
    <w:basedOn w:val="berschrift9"/>
    <w:autoRedefine/>
    <w:uiPriority w:val="39"/>
    <w:rsid w:val="000F29FD"/>
    <w:pPr>
      <w:ind w:left="737"/>
    </w:pPr>
    <w:rPr>
      <w:b w:val="0"/>
      <w:sz w:val="16"/>
    </w:rPr>
  </w:style>
  <w:style w:type="paragraph" w:customStyle="1" w:styleId="Whrung">
    <w:name w:val="Währung"/>
    <w:basedOn w:val="Standard"/>
    <w:next w:val="Standard"/>
    <w:rsid w:val="000F29FD"/>
    <w:rPr>
      <w:rFonts w:ascii="Arial" w:hAnsi="Arial" w:cs="Times New Roman"/>
      <w:bCs/>
      <w:color w:val="auto"/>
      <w:sz w:val="24"/>
      <w:szCs w:val="24"/>
      <w:lang w:eastAsia="de-DE"/>
    </w:rPr>
  </w:style>
  <w:style w:type="character" w:styleId="Zeilennummer">
    <w:name w:val="line number"/>
    <w:rsid w:val="000F29FD"/>
    <w:rPr>
      <w:rFonts w:ascii="Arial Narrow" w:hAnsi="Arial Narrow"/>
      <w:color w:val="808080"/>
      <w:bdr w:val="none" w:sz="0" w:space="0" w:color="auto"/>
    </w:rPr>
  </w:style>
  <w:style w:type="table" w:styleId="Tabellenraster">
    <w:name w:val="Table Grid"/>
    <w:basedOn w:val="NormaleTabelle"/>
    <w:uiPriority w:val="59"/>
    <w:rsid w:val="0074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19A7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7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hpcosmos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cid:image002.jpg@01D6F6F5.65BFB0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cosmos.com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hpcosmos.com/de/produkte/software-messtechnik/hpcosmos-para-control-410" TargetMode="External"/><Relationship Id="rId28" Type="http://schemas.openxmlformats.org/officeDocument/2006/relationships/footer" Target="footer2.xml"/><Relationship Id="rId10" Type="http://schemas.openxmlformats.org/officeDocument/2006/relationships/hyperlink" Target="mailto:service@hpcosmos.com" TargetMode="External"/><Relationship Id="rId19" Type="http://schemas.openxmlformats.org/officeDocument/2006/relationships/image" Target="cid:image001.jpg@01D6F6F5.65BFB01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pcosmos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hpcosmos.com/de/produkte/software-messtechnik/hpcosmos-para-control-410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2F95-B0E9-466F-9402-C4B78E5A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/p/cosmos Vorlage normal.dot</vt:lpstr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p/cosmos Vorlage normal.dot</dc:title>
  <dc:subject/>
  <dc:creator>christian.melcher@hpcosmos.com</dc:creator>
  <cp:keywords/>
  <dc:description/>
  <cp:lastModifiedBy>thorsten.jochner@hpcosmos.com</cp:lastModifiedBy>
  <cp:revision>23</cp:revision>
  <cp:lastPrinted>2021-06-28T12:39:00Z</cp:lastPrinted>
  <dcterms:created xsi:type="dcterms:W3CDTF">2021-06-23T11:51:00Z</dcterms:created>
  <dcterms:modified xsi:type="dcterms:W3CDTF">2021-07-13T09:42:00Z</dcterms:modified>
</cp:coreProperties>
</file>